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22" w:rsidRDefault="00E33E22" w:rsidP="00BE49D4">
      <w:pPr>
        <w:jc w:val="both"/>
      </w:pPr>
      <w:permStart w:id="300049481" w:edGrp="everyone"/>
      <w:permEnd w:id="300049481"/>
    </w:p>
    <w:p w:rsidR="00E33E22" w:rsidRDefault="00E33E22" w:rsidP="00BE49D4">
      <w:pPr>
        <w:jc w:val="both"/>
      </w:pPr>
    </w:p>
    <w:p w:rsidR="004656D8" w:rsidRDefault="004D2927" w:rsidP="00BE49D4">
      <w:pPr>
        <w:tabs>
          <w:tab w:val="left" w:pos="7050"/>
        </w:tabs>
        <w:jc w:val="both"/>
      </w:pPr>
      <w:r>
        <w:tab/>
      </w:r>
    </w:p>
    <w:p w:rsidR="00915C65" w:rsidRDefault="00915C65" w:rsidP="00BE49D4">
      <w:pPr>
        <w:jc w:val="both"/>
      </w:pPr>
    </w:p>
    <w:p w:rsidR="00915C65" w:rsidRDefault="00915C65" w:rsidP="00BE49D4">
      <w:pPr>
        <w:jc w:val="both"/>
      </w:pPr>
    </w:p>
    <w:p w:rsidR="002A7B8F" w:rsidRDefault="002A7B8F" w:rsidP="00BE49D4">
      <w:pPr>
        <w:jc w:val="both"/>
      </w:pPr>
    </w:p>
    <w:p w:rsidR="002A7B8F" w:rsidRDefault="002A7B8F" w:rsidP="00BE49D4">
      <w:pPr>
        <w:jc w:val="both"/>
      </w:pPr>
    </w:p>
    <w:p w:rsidR="007E5714" w:rsidRPr="00E95BF7" w:rsidRDefault="007E5714" w:rsidP="00BE49D4">
      <w:pPr>
        <w:tabs>
          <w:tab w:val="center" w:pos="4873"/>
          <w:tab w:val="left" w:pos="7860"/>
        </w:tabs>
        <w:jc w:val="both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tab/>
      </w:r>
      <w:r w:rsidR="002A7B8F" w:rsidRPr="00E95BF7">
        <w:rPr>
          <w:rFonts w:ascii="標楷體" w:eastAsia="標楷體" w:hAnsi="標楷體" w:hint="eastAsia"/>
          <w:sz w:val="52"/>
          <w:szCs w:val="52"/>
        </w:rPr>
        <w:t>農產品經營業者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1320"/>
      </w:tblGrid>
      <w:tr w:rsidR="007E5714" w:rsidRPr="00E95BF7" w:rsidTr="00472F1B">
        <w:trPr>
          <w:jc w:val="center"/>
        </w:trPr>
        <w:tc>
          <w:tcPr>
            <w:tcW w:w="2924" w:type="dxa"/>
          </w:tcPr>
          <w:p w:rsidR="007E5714" w:rsidRPr="00E95BF7" w:rsidRDefault="007E5714" w:rsidP="00BE49D4">
            <w:pPr>
              <w:tabs>
                <w:tab w:val="center" w:pos="4873"/>
                <w:tab w:val="left" w:pos="7860"/>
              </w:tabs>
              <w:jc w:val="both"/>
              <w:rPr>
                <w:rFonts w:ascii="標楷體" w:eastAsia="標楷體" w:hAnsi="標楷體"/>
                <w:sz w:val="52"/>
                <w:szCs w:val="52"/>
              </w:rPr>
            </w:pPr>
            <w:permStart w:id="1329549062" w:edGrp="everyone"/>
            <w:r w:rsidRPr="00E95BF7">
              <w:rPr>
                <w:rFonts w:ascii="標楷體" w:eastAsia="標楷體" w:hAnsi="標楷體" w:hint="eastAsia"/>
                <w:sz w:val="52"/>
                <w:szCs w:val="52"/>
              </w:rPr>
              <w:t>□</w:t>
            </w:r>
            <w:permEnd w:id="1329549062"/>
            <w:r w:rsidRPr="00E95BF7">
              <w:rPr>
                <w:rFonts w:ascii="標楷體" w:eastAsia="標楷體" w:hAnsi="標楷體" w:hint="eastAsia"/>
                <w:sz w:val="52"/>
                <w:szCs w:val="52"/>
              </w:rPr>
              <w:t>首</w:t>
            </w:r>
            <w:r w:rsidR="003D373F" w:rsidRPr="00E95BF7">
              <w:rPr>
                <w:rFonts w:ascii="標楷體" w:eastAsia="標楷體" w:hAnsi="標楷體" w:hint="eastAsia"/>
                <w:sz w:val="52"/>
                <w:szCs w:val="52"/>
              </w:rPr>
              <w:t xml:space="preserve">    </w:t>
            </w:r>
            <w:r w:rsidRPr="00E95BF7">
              <w:rPr>
                <w:rFonts w:ascii="標楷體" w:eastAsia="標楷體" w:hAnsi="標楷體" w:hint="eastAsia"/>
                <w:sz w:val="52"/>
                <w:szCs w:val="52"/>
              </w:rPr>
              <w:t>次</w:t>
            </w:r>
          </w:p>
        </w:tc>
        <w:tc>
          <w:tcPr>
            <w:tcW w:w="1320" w:type="dxa"/>
            <w:vMerge w:val="restart"/>
            <w:vAlign w:val="center"/>
          </w:tcPr>
          <w:p w:rsidR="007E5714" w:rsidRPr="00E95BF7" w:rsidRDefault="007E5714" w:rsidP="00BE49D4">
            <w:pPr>
              <w:jc w:val="both"/>
              <w:rPr>
                <w:rFonts w:ascii="標楷體" w:eastAsia="標楷體" w:hAnsi="標楷體"/>
                <w:sz w:val="52"/>
                <w:szCs w:val="52"/>
              </w:rPr>
            </w:pPr>
            <w:r w:rsidRPr="00E95BF7">
              <w:rPr>
                <w:rFonts w:ascii="標楷體" w:eastAsia="標楷體" w:hAnsi="標楷體" w:hint="eastAsia"/>
                <w:sz w:val="52"/>
                <w:szCs w:val="52"/>
              </w:rPr>
              <w:t>申請</w:t>
            </w:r>
          </w:p>
        </w:tc>
      </w:tr>
      <w:tr w:rsidR="007E5714" w:rsidRPr="00E95BF7" w:rsidTr="00472F1B">
        <w:trPr>
          <w:jc w:val="center"/>
        </w:trPr>
        <w:tc>
          <w:tcPr>
            <w:tcW w:w="2924" w:type="dxa"/>
          </w:tcPr>
          <w:p w:rsidR="007E5714" w:rsidRPr="00E95BF7" w:rsidRDefault="007E5714" w:rsidP="00BE49D4">
            <w:pPr>
              <w:tabs>
                <w:tab w:val="center" w:pos="4873"/>
                <w:tab w:val="left" w:pos="7860"/>
              </w:tabs>
              <w:jc w:val="both"/>
              <w:rPr>
                <w:rFonts w:ascii="標楷體" w:eastAsia="標楷體" w:hAnsi="標楷體"/>
                <w:sz w:val="52"/>
                <w:szCs w:val="52"/>
              </w:rPr>
            </w:pPr>
            <w:permStart w:id="1179343142" w:edGrp="everyone"/>
            <w:r w:rsidRPr="00E95BF7">
              <w:rPr>
                <w:rFonts w:ascii="標楷體" w:eastAsia="標楷體" w:hAnsi="標楷體" w:hint="eastAsia"/>
                <w:sz w:val="52"/>
                <w:szCs w:val="52"/>
              </w:rPr>
              <w:t>□</w:t>
            </w:r>
            <w:permEnd w:id="1179343142"/>
            <w:r w:rsidRPr="00E95BF7">
              <w:rPr>
                <w:rFonts w:ascii="標楷體" w:eastAsia="標楷體" w:hAnsi="標楷體" w:hint="eastAsia"/>
                <w:sz w:val="52"/>
                <w:szCs w:val="52"/>
              </w:rPr>
              <w:t>重新評鑑</w:t>
            </w:r>
          </w:p>
        </w:tc>
        <w:tc>
          <w:tcPr>
            <w:tcW w:w="1320" w:type="dxa"/>
            <w:vMerge/>
          </w:tcPr>
          <w:p w:rsidR="007E5714" w:rsidRPr="00E95BF7" w:rsidRDefault="007E5714" w:rsidP="00BE49D4">
            <w:pPr>
              <w:tabs>
                <w:tab w:val="center" w:pos="4873"/>
                <w:tab w:val="left" w:pos="7860"/>
              </w:tabs>
              <w:jc w:val="both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</w:tbl>
    <w:p w:rsidR="004656D8" w:rsidRPr="00E95BF7" w:rsidRDefault="007E5714" w:rsidP="00BE49D4">
      <w:pPr>
        <w:tabs>
          <w:tab w:val="center" w:pos="4873"/>
          <w:tab w:val="left" w:pos="7860"/>
        </w:tabs>
        <w:jc w:val="both"/>
        <w:rPr>
          <w:rFonts w:ascii="標楷體" w:eastAsia="標楷體" w:hAnsi="標楷體"/>
          <w:sz w:val="52"/>
          <w:szCs w:val="52"/>
        </w:rPr>
      </w:pPr>
      <w:r w:rsidRPr="00E95BF7">
        <w:rPr>
          <w:rFonts w:ascii="標楷體" w:eastAsia="標楷體" w:hAnsi="標楷體"/>
          <w:sz w:val="52"/>
          <w:szCs w:val="52"/>
        </w:rPr>
        <w:tab/>
      </w:r>
    </w:p>
    <w:p w:rsidR="004656D8" w:rsidRPr="00E95BF7" w:rsidRDefault="004656D8" w:rsidP="00BE49D4">
      <w:pPr>
        <w:jc w:val="both"/>
        <w:rPr>
          <w:rFonts w:ascii="標楷體" w:eastAsia="標楷體" w:hAnsi="標楷體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17"/>
        <w:gridCol w:w="1345"/>
        <w:gridCol w:w="1418"/>
        <w:gridCol w:w="1417"/>
        <w:gridCol w:w="1410"/>
      </w:tblGrid>
      <w:tr w:rsidR="002A7B8F" w:rsidRPr="00E95BF7" w:rsidTr="004950C6">
        <w:trPr>
          <w:trHeight w:val="731"/>
          <w:jc w:val="center"/>
        </w:trPr>
        <w:tc>
          <w:tcPr>
            <w:tcW w:w="8407" w:type="dxa"/>
            <w:gridSpan w:val="5"/>
            <w:shd w:val="clear" w:color="auto" w:fill="FFFFFF" w:themeFill="background1"/>
            <w:vAlign w:val="center"/>
          </w:tcPr>
          <w:p w:rsidR="002A7B8F" w:rsidRPr="00E95BF7" w:rsidRDefault="002A7B8F" w:rsidP="00BE49D4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95BF7">
              <w:rPr>
                <w:rFonts w:ascii="標楷體" w:eastAsia="標楷體" w:hAnsi="標楷體" w:hint="eastAsia"/>
                <w:sz w:val="48"/>
                <w:szCs w:val="48"/>
              </w:rPr>
              <w:t>擬申請驗證方案：</w:t>
            </w:r>
          </w:p>
        </w:tc>
      </w:tr>
      <w:tr w:rsidR="002A7B8F" w:rsidRPr="00E95BF7" w:rsidTr="004950C6">
        <w:trPr>
          <w:trHeight w:val="391"/>
          <w:jc w:val="center"/>
        </w:trPr>
        <w:tc>
          <w:tcPr>
            <w:tcW w:w="2817" w:type="dxa"/>
            <w:shd w:val="clear" w:color="auto" w:fill="FFFFFF" w:themeFill="background1"/>
            <w:vAlign w:val="center"/>
          </w:tcPr>
          <w:p w:rsidR="002A7B8F" w:rsidRPr="00E95BF7" w:rsidRDefault="002A7B8F" w:rsidP="00BE49D4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生產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加工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分裝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流通</w:t>
            </w:r>
          </w:p>
        </w:tc>
      </w:tr>
      <w:tr w:rsidR="002A7B8F" w:rsidRPr="00E95BF7" w:rsidTr="004950C6">
        <w:trPr>
          <w:trHeight w:val="511"/>
          <w:jc w:val="center"/>
        </w:trPr>
        <w:tc>
          <w:tcPr>
            <w:tcW w:w="2817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permStart w:id="1177772029" w:edGrp="everyone" w:colFirst="1" w:colLast="1"/>
            <w:permStart w:id="730680549" w:edGrp="everyone" w:colFirst="2" w:colLast="2"/>
            <w:permStart w:id="613705855" w:edGrp="everyone" w:colFirst="3" w:colLast="3"/>
            <w:permStart w:id="1700691912" w:edGrp="everyone" w:colFirst="4" w:colLast="4"/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有機農糧產品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</w:p>
        </w:tc>
      </w:tr>
      <w:tr w:rsidR="002A7B8F" w:rsidRPr="00E95BF7" w:rsidTr="004950C6">
        <w:trPr>
          <w:trHeight w:val="432"/>
          <w:jc w:val="center"/>
        </w:trPr>
        <w:tc>
          <w:tcPr>
            <w:tcW w:w="2817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permStart w:id="1656230481" w:edGrp="everyone" w:colFirst="2" w:colLast="2"/>
            <w:permStart w:id="2109308035" w:edGrp="everyone" w:colFirst="3" w:colLast="3"/>
            <w:permStart w:id="518289763" w:edGrp="everyone" w:colFirst="4" w:colLast="4"/>
            <w:permEnd w:id="1177772029"/>
            <w:permEnd w:id="730680549"/>
            <w:permEnd w:id="613705855"/>
            <w:permEnd w:id="1700691912"/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有機農糧加工品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A7B8F" w:rsidRPr="00E95BF7" w:rsidRDefault="002A7B8F" w:rsidP="004950C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5B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</w:p>
        </w:tc>
      </w:tr>
      <w:permEnd w:id="1656230481"/>
      <w:permEnd w:id="2109308035"/>
      <w:permEnd w:id="518289763"/>
    </w:tbl>
    <w:p w:rsidR="002A7B8F" w:rsidRPr="00E95BF7" w:rsidRDefault="002A7B8F" w:rsidP="00BE49D4">
      <w:pPr>
        <w:jc w:val="both"/>
      </w:pPr>
    </w:p>
    <w:p w:rsidR="000676B1" w:rsidRPr="00E95BF7" w:rsidRDefault="000676B1" w:rsidP="00BE49D4">
      <w:pPr>
        <w:jc w:val="both"/>
      </w:pPr>
    </w:p>
    <w:p w:rsidR="002A7B8F" w:rsidRPr="00E95BF7" w:rsidRDefault="002A7B8F" w:rsidP="00BE49D4">
      <w:pPr>
        <w:jc w:val="both"/>
      </w:pPr>
    </w:p>
    <w:p w:rsidR="002A7B8F" w:rsidRPr="00E95BF7" w:rsidRDefault="007E5714" w:rsidP="00BE49D4">
      <w:pPr>
        <w:jc w:val="both"/>
      </w:pPr>
      <w:r w:rsidRPr="00E95BF7">
        <w:rPr>
          <w:rFonts w:ascii="標楷體" w:eastAsia="標楷體" w:hAnsi="標楷體" w:hint="eastAsia"/>
          <w:b/>
          <w:sz w:val="28"/>
          <w:szCs w:val="28"/>
        </w:rPr>
        <w:t>此欄位由本會記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94"/>
        <w:gridCol w:w="1997"/>
      </w:tblGrid>
      <w:tr w:rsidR="004656D8" w:rsidRPr="00E95BF7" w:rsidTr="007E5714">
        <w:trPr>
          <w:trHeight w:val="468"/>
          <w:jc w:val="center"/>
        </w:trPr>
        <w:tc>
          <w:tcPr>
            <w:tcW w:w="7291" w:type="dxa"/>
            <w:gridSpan w:val="2"/>
            <w:vAlign w:val="center"/>
          </w:tcPr>
          <w:p w:rsidR="004656D8" w:rsidRPr="00E95BF7" w:rsidRDefault="007E5714" w:rsidP="00BE49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案件編號：</w:t>
            </w:r>
          </w:p>
        </w:tc>
      </w:tr>
      <w:tr w:rsidR="007E5714" w:rsidRPr="00E95BF7" w:rsidTr="007E5714">
        <w:trPr>
          <w:trHeight w:val="517"/>
          <w:jc w:val="center"/>
        </w:trPr>
        <w:tc>
          <w:tcPr>
            <w:tcW w:w="5294" w:type="dxa"/>
            <w:vAlign w:val="center"/>
          </w:tcPr>
          <w:p w:rsidR="007E5714" w:rsidRPr="00E95BF7" w:rsidRDefault="007E5714" w:rsidP="00BE49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收件日期：民國   年   月   日</w:t>
            </w:r>
          </w:p>
        </w:tc>
        <w:tc>
          <w:tcPr>
            <w:tcW w:w="1997" w:type="dxa"/>
            <w:vAlign w:val="center"/>
          </w:tcPr>
          <w:p w:rsidR="007E5714" w:rsidRPr="00E95BF7" w:rsidRDefault="007E5714" w:rsidP="00BE49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(印)</w:t>
            </w:r>
          </w:p>
        </w:tc>
      </w:tr>
    </w:tbl>
    <w:p w:rsidR="00012E5D" w:rsidRPr="00E95BF7" w:rsidRDefault="00C054FD" w:rsidP="00841D13">
      <w:pPr>
        <w:widowControl/>
        <w:adjustRightInd/>
        <w:spacing w:line="240" w:lineRule="auto"/>
        <w:jc w:val="both"/>
        <w:textAlignment w:val="auto"/>
        <w:rPr>
          <w:rFonts w:ascii="標楷體" w:eastAsia="標楷體" w:hAnsi="標楷體"/>
          <w:b/>
          <w:sz w:val="36"/>
          <w:szCs w:val="36"/>
        </w:rPr>
      </w:pPr>
      <w:r w:rsidRPr="00E95BF7">
        <w:rPr>
          <w:rFonts w:ascii="標楷體" w:eastAsia="標楷體" w:hAnsi="標楷體"/>
          <w:sz w:val="36"/>
          <w:szCs w:val="36"/>
        </w:rPr>
        <w:br w:type="page"/>
      </w:r>
      <w:r w:rsidR="00841D13" w:rsidRPr="00E95BF7"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="00012E5D" w:rsidRPr="00E95BF7">
        <w:rPr>
          <w:rFonts w:ascii="標楷體" w:eastAsia="標楷體" w:hAnsi="標楷體" w:hint="eastAsia"/>
          <w:b/>
          <w:sz w:val="28"/>
          <w:szCs w:val="28"/>
        </w:rPr>
        <w:t>申請者基本資料</w:t>
      </w:r>
    </w:p>
    <w:tbl>
      <w:tblPr>
        <w:tblStyle w:val="a7"/>
        <w:tblW w:w="9801" w:type="dxa"/>
        <w:jc w:val="center"/>
        <w:tblLook w:val="04A0" w:firstRow="1" w:lastRow="0" w:firstColumn="1" w:lastColumn="0" w:noHBand="0" w:noVBand="1"/>
      </w:tblPr>
      <w:tblGrid>
        <w:gridCol w:w="6374"/>
        <w:gridCol w:w="3427"/>
      </w:tblGrid>
      <w:tr w:rsidR="00841D13" w:rsidRPr="00E95BF7" w:rsidTr="004950C6">
        <w:trPr>
          <w:trHeight w:val="1005"/>
          <w:jc w:val="center"/>
        </w:trPr>
        <w:tc>
          <w:tcPr>
            <w:tcW w:w="6374" w:type="dxa"/>
          </w:tcPr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/>
                <w:sz w:val="28"/>
                <w:szCs w:val="28"/>
              </w:rPr>
              <w:t>農產品經營業者</w:t>
            </w:r>
            <w:r w:rsidRPr="00E95BF7">
              <w:rPr>
                <w:rFonts w:eastAsia="標楷體" w:hint="eastAsia"/>
                <w:sz w:val="28"/>
                <w:szCs w:val="28"/>
              </w:rPr>
              <w:t>：</w:t>
            </w:r>
            <w:permStart w:id="171068130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71068130"/>
          </w:p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(</w:t>
            </w:r>
            <w:r w:rsidRPr="00E95BF7">
              <w:rPr>
                <w:rFonts w:eastAsia="標楷體" w:hint="eastAsia"/>
                <w:sz w:val="28"/>
                <w:szCs w:val="28"/>
              </w:rPr>
              <w:t>發證時將依此名稱製作證書</w:t>
            </w:r>
            <w:r w:rsidRPr="00E95BF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427" w:type="dxa"/>
            <w:vMerge w:val="restart"/>
            <w:vAlign w:val="center"/>
          </w:tcPr>
          <w:p w:rsidR="00841D13" w:rsidRPr="00E95BF7" w:rsidRDefault="00412B49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760245242" w:edGrp="everyone"/>
            <w:permEnd w:id="1760245242"/>
            <w:r>
              <w:rPr>
                <w:rFonts w:eastAsia="標楷體"/>
                <w:noProof/>
                <w:sz w:val="28"/>
                <w:szCs w:val="28"/>
                <w:lang w:bidi="hi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9.15pt;margin-top:5.35pt;width:108.7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" fillcolor="white [3201]" strokecolor="black [3200]" strokeweight="2pt">
                  <v:textbox>
                    <w:txbxContent>
                      <w:p w:rsidR="00655030" w:rsidRDefault="00655030">
                        <w:permStart w:id="2021607521" w:edGrp="everyone"/>
                      </w:p>
                      <w:p w:rsidR="00655030" w:rsidRDefault="00655030"/>
                      <w:p w:rsidR="00655030" w:rsidRPr="00915C65" w:rsidRDefault="00655030" w:rsidP="00915C65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915C65">
                          <w:rPr>
                            <w:rFonts w:eastAsia="標楷體"/>
                            <w:sz w:val="28"/>
                            <w:szCs w:val="28"/>
                          </w:rPr>
                          <w:t>2</w:t>
                        </w:r>
                        <w:r w:rsidRPr="00915C65">
                          <w:rPr>
                            <w:rFonts w:eastAsia="標楷體"/>
                            <w:sz w:val="28"/>
                            <w:szCs w:val="28"/>
                          </w:rPr>
                          <w:t>吋相片</w:t>
                        </w:r>
                      </w:p>
                      <w:p w:rsidR="00655030" w:rsidRPr="00915C65" w:rsidRDefault="00655030" w:rsidP="0091316D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915C65">
                          <w:rPr>
                            <w:rFonts w:eastAsia="標楷體"/>
                            <w:sz w:val="28"/>
                            <w:szCs w:val="28"/>
                          </w:rPr>
                          <w:t>(</w:t>
                        </w:r>
                        <w:r w:rsidRPr="00915C65">
                          <w:rPr>
                            <w:rFonts w:eastAsia="標楷體"/>
                            <w:sz w:val="28"/>
                            <w:szCs w:val="28"/>
                          </w:rPr>
                          <w:t>農產品經營業者或負責人</w:t>
                        </w:r>
                        <w:r w:rsidRPr="00915C65">
                          <w:rPr>
                            <w:rFonts w:eastAsia="標楷體"/>
                            <w:sz w:val="28"/>
                            <w:szCs w:val="28"/>
                          </w:rPr>
                          <w:t>)</w:t>
                        </w:r>
                      </w:p>
                      <w:permEnd w:id="2021607521"/>
                      <w:p w:rsidR="00655030" w:rsidRDefault="00655030"/>
                    </w:txbxContent>
                  </v:textbox>
                </v:shape>
              </w:pict>
            </w:r>
          </w:p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841D13" w:rsidRPr="00E95BF7" w:rsidTr="004950C6">
        <w:trPr>
          <w:trHeight w:val="1005"/>
          <w:jc w:val="center"/>
        </w:trPr>
        <w:tc>
          <w:tcPr>
            <w:tcW w:w="6374" w:type="dxa"/>
          </w:tcPr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身分證字號</w:t>
            </w:r>
            <w:r w:rsidRPr="00E95BF7">
              <w:rPr>
                <w:rFonts w:eastAsia="標楷體" w:hint="eastAsia"/>
                <w:sz w:val="28"/>
                <w:szCs w:val="28"/>
              </w:rPr>
              <w:t>／</w:t>
            </w:r>
            <w:r w:rsidRPr="00E95BF7">
              <w:rPr>
                <w:rFonts w:eastAsia="標楷體"/>
                <w:sz w:val="28"/>
                <w:szCs w:val="28"/>
              </w:rPr>
              <w:t>統一編號</w:t>
            </w:r>
            <w:r w:rsidRPr="00E95BF7">
              <w:rPr>
                <w:rFonts w:eastAsia="標楷體" w:hint="eastAsia"/>
                <w:sz w:val="28"/>
                <w:szCs w:val="28"/>
              </w:rPr>
              <w:t>：</w:t>
            </w:r>
            <w:permStart w:id="1689156068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689156068"/>
          </w:p>
        </w:tc>
        <w:tc>
          <w:tcPr>
            <w:tcW w:w="3427" w:type="dxa"/>
            <w:vMerge/>
            <w:vAlign w:val="center"/>
          </w:tcPr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841D13" w:rsidRPr="00E95BF7" w:rsidTr="004950C6">
        <w:trPr>
          <w:trHeight w:val="1005"/>
          <w:jc w:val="center"/>
        </w:trPr>
        <w:tc>
          <w:tcPr>
            <w:tcW w:w="6374" w:type="dxa"/>
          </w:tcPr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出生日期</w:t>
            </w:r>
            <w:r w:rsidRPr="00E95BF7">
              <w:rPr>
                <w:rFonts w:eastAsia="標楷體" w:hint="eastAsia"/>
                <w:sz w:val="28"/>
                <w:szCs w:val="28"/>
              </w:rPr>
              <w:t>或</w:t>
            </w:r>
            <w:r w:rsidRPr="00E95BF7">
              <w:rPr>
                <w:rFonts w:eastAsia="標楷體"/>
                <w:sz w:val="28"/>
                <w:szCs w:val="28"/>
              </w:rPr>
              <w:t>成立日期</w:t>
            </w:r>
            <w:r w:rsidRPr="00E95BF7">
              <w:rPr>
                <w:rFonts w:eastAsia="標楷體" w:hint="eastAsia"/>
                <w:sz w:val="28"/>
                <w:szCs w:val="28"/>
              </w:rPr>
              <w:t>：</w:t>
            </w:r>
            <w:permStart w:id="664480851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664480851"/>
          </w:p>
        </w:tc>
        <w:tc>
          <w:tcPr>
            <w:tcW w:w="3427" w:type="dxa"/>
            <w:vMerge/>
            <w:vAlign w:val="center"/>
          </w:tcPr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841D13" w:rsidRPr="00E95BF7" w:rsidTr="009A5050">
        <w:trPr>
          <w:trHeight w:val="1175"/>
          <w:jc w:val="center"/>
        </w:trPr>
        <w:tc>
          <w:tcPr>
            <w:tcW w:w="9801" w:type="dxa"/>
            <w:gridSpan w:val="2"/>
          </w:tcPr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申請單位性質：</w:t>
            </w:r>
          </w:p>
          <w:p w:rsidR="00841D13" w:rsidRPr="00E95BF7" w:rsidRDefault="00841D13" w:rsidP="00C01B6D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017588733" w:edGrp="everyone"/>
            <w:r w:rsidRPr="00E95BF7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1017588733"/>
            <w:r w:rsidRPr="00E95BF7">
              <w:rPr>
                <w:rFonts w:eastAsia="標楷體"/>
                <w:sz w:val="28"/>
                <w:szCs w:val="28"/>
              </w:rPr>
              <w:t>個別驗證（農產品經營業者非</w:t>
            </w:r>
            <w:r w:rsidRPr="00E95BF7">
              <w:rPr>
                <w:rFonts w:eastAsia="標楷體" w:hint="eastAsia"/>
                <w:sz w:val="28"/>
                <w:szCs w:val="28"/>
              </w:rPr>
              <w:t>自然人</w:t>
            </w:r>
            <w:r w:rsidRPr="00E95BF7">
              <w:rPr>
                <w:rFonts w:eastAsia="標楷體"/>
                <w:sz w:val="28"/>
                <w:szCs w:val="28"/>
              </w:rPr>
              <w:t>請檢附相關證明文件）</w:t>
            </w:r>
          </w:p>
          <w:p w:rsidR="00841D13" w:rsidRPr="00E95BF7" w:rsidRDefault="00841D13" w:rsidP="00C01B6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414259278" w:edGrp="everyone"/>
            <w:r w:rsidRPr="00E95BF7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414259278"/>
            <w:r w:rsidRPr="00E95BF7">
              <w:rPr>
                <w:rFonts w:eastAsia="標楷體"/>
                <w:sz w:val="28"/>
                <w:szCs w:val="28"/>
              </w:rPr>
              <w:t>集團驗證（</w:t>
            </w:r>
            <w:r w:rsidRPr="00E95BF7">
              <w:rPr>
                <w:rFonts w:eastAsia="標楷體" w:hint="eastAsia"/>
                <w:sz w:val="28"/>
                <w:szCs w:val="28"/>
              </w:rPr>
              <w:t>須檢附</w:t>
            </w:r>
            <w:r w:rsidRPr="00E95BF7">
              <w:rPr>
                <w:rFonts w:eastAsia="標楷體"/>
                <w:sz w:val="28"/>
                <w:szCs w:val="28"/>
              </w:rPr>
              <w:t>產銷班</w:t>
            </w:r>
            <w:r w:rsidR="00C01B6D" w:rsidRPr="00E95BF7">
              <w:rPr>
                <w:rFonts w:eastAsia="標楷體" w:hint="eastAsia"/>
                <w:sz w:val="28"/>
                <w:szCs w:val="28"/>
              </w:rPr>
              <w:t>班基本資料清單、產銷班</w:t>
            </w:r>
            <w:r w:rsidRPr="00E95BF7">
              <w:rPr>
                <w:rFonts w:eastAsia="標楷體" w:hint="eastAsia"/>
                <w:sz w:val="28"/>
                <w:szCs w:val="28"/>
              </w:rPr>
              <w:t>班員名冊</w:t>
            </w:r>
            <w:r w:rsidR="00BD4FFA" w:rsidRPr="00E95BF7">
              <w:rPr>
                <w:rFonts w:eastAsia="標楷體" w:hint="eastAsia"/>
                <w:sz w:val="28"/>
                <w:szCs w:val="28"/>
              </w:rPr>
              <w:t>或其他證明文件</w:t>
            </w:r>
            <w:r w:rsidRPr="00E95BF7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D60DD5" w:rsidRPr="00E95BF7" w:rsidTr="009A5050">
        <w:trPr>
          <w:trHeight w:val="444"/>
          <w:jc w:val="center"/>
        </w:trPr>
        <w:tc>
          <w:tcPr>
            <w:tcW w:w="9801" w:type="dxa"/>
            <w:gridSpan w:val="2"/>
            <w:vAlign w:val="center"/>
          </w:tcPr>
          <w:p w:rsidR="00D60DD5" w:rsidRPr="00E95BF7" w:rsidRDefault="00D60DD5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戶籍或登記地址：</w:t>
            </w:r>
            <w:permStart w:id="1077115413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077115413"/>
          </w:p>
          <w:p w:rsidR="00841D13" w:rsidRPr="00E95BF7" w:rsidRDefault="00841D13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(</w:t>
            </w:r>
            <w:r w:rsidRPr="00E95BF7">
              <w:rPr>
                <w:rFonts w:eastAsia="標楷體" w:hint="eastAsia"/>
                <w:sz w:val="28"/>
                <w:szCs w:val="28"/>
              </w:rPr>
              <w:t>發證時將依此地址製作證書</w:t>
            </w:r>
            <w:r w:rsidRPr="00E95BF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60DD5" w:rsidRPr="00E95BF7" w:rsidTr="009A5050">
        <w:trPr>
          <w:trHeight w:val="444"/>
          <w:jc w:val="center"/>
        </w:trPr>
        <w:tc>
          <w:tcPr>
            <w:tcW w:w="9801" w:type="dxa"/>
            <w:gridSpan w:val="2"/>
            <w:vAlign w:val="center"/>
          </w:tcPr>
          <w:p w:rsidR="00D60DD5" w:rsidRPr="00E95BF7" w:rsidRDefault="00D60DD5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/>
                <w:sz w:val="28"/>
                <w:szCs w:val="28"/>
              </w:rPr>
              <w:t>通訊地址：</w:t>
            </w:r>
            <w:permStart w:id="1996303772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996303772"/>
          </w:p>
        </w:tc>
      </w:tr>
      <w:tr w:rsidR="007D2954" w:rsidRPr="00E95BF7" w:rsidTr="004950C6">
        <w:trPr>
          <w:trHeight w:val="444"/>
          <w:jc w:val="center"/>
        </w:trPr>
        <w:tc>
          <w:tcPr>
            <w:tcW w:w="6374" w:type="dxa"/>
            <w:vAlign w:val="center"/>
          </w:tcPr>
          <w:p w:rsidR="007D2954" w:rsidRPr="00E95BF7" w:rsidRDefault="007D2954" w:rsidP="00C80720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/>
                <w:sz w:val="28"/>
                <w:szCs w:val="28"/>
              </w:rPr>
              <w:t>負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eastAsia="標楷體"/>
                <w:sz w:val="28"/>
                <w:szCs w:val="28"/>
              </w:rPr>
              <w:t>責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eastAsia="標楷體"/>
                <w:sz w:val="28"/>
                <w:szCs w:val="28"/>
              </w:rPr>
              <w:t>人：</w:t>
            </w:r>
            <w:permStart w:id="485497417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485497417"/>
          </w:p>
        </w:tc>
        <w:tc>
          <w:tcPr>
            <w:tcW w:w="3427" w:type="dxa"/>
            <w:vAlign w:val="center"/>
          </w:tcPr>
          <w:p w:rsidR="007D2954" w:rsidRPr="00E95BF7" w:rsidRDefault="007D2954" w:rsidP="00BD4FFA">
            <w:pPr>
              <w:adjustRightInd/>
              <w:snapToGrid w:val="0"/>
              <w:spacing w:line="400" w:lineRule="exact"/>
              <w:ind w:left="176" w:hanging="176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性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95BF7">
              <w:rPr>
                <w:rFonts w:eastAsia="標楷體"/>
                <w:sz w:val="28"/>
                <w:szCs w:val="28"/>
              </w:rPr>
              <w:t>別：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</w:t>
            </w:r>
            <w:permStart w:id="195783553" w:edGrp="everyone"/>
            <w:r w:rsidRPr="00E95BF7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195783553"/>
            <w:r w:rsidRPr="00E95BF7">
              <w:rPr>
                <w:rFonts w:eastAsia="標楷體"/>
                <w:sz w:val="28"/>
                <w:szCs w:val="28"/>
              </w:rPr>
              <w:t>男</w:t>
            </w:r>
            <w:r w:rsidR="004950C6" w:rsidRPr="00E95BF7">
              <w:rPr>
                <w:rFonts w:eastAsia="標楷體" w:hint="eastAsia"/>
                <w:sz w:val="28"/>
                <w:szCs w:val="28"/>
              </w:rPr>
              <w:t xml:space="preserve">　　</w:t>
            </w:r>
            <w:permStart w:id="2036943439" w:edGrp="everyone"/>
            <w:r w:rsidRPr="00E95BF7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2036943439"/>
            <w:r w:rsidRPr="00E95BF7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60DD5" w:rsidRPr="00E95BF7" w:rsidTr="004950C6">
        <w:trPr>
          <w:trHeight w:val="444"/>
          <w:jc w:val="center"/>
        </w:trPr>
        <w:tc>
          <w:tcPr>
            <w:tcW w:w="6374" w:type="dxa"/>
            <w:vAlign w:val="center"/>
          </w:tcPr>
          <w:p w:rsidR="00D60DD5" w:rsidRPr="00E95BF7" w:rsidRDefault="00E33E22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/>
                <w:sz w:val="28"/>
                <w:szCs w:val="28"/>
              </w:rPr>
              <w:t>電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95BF7">
              <w:rPr>
                <w:rFonts w:eastAsia="標楷體"/>
                <w:sz w:val="28"/>
                <w:szCs w:val="28"/>
              </w:rPr>
              <w:t>話：</w:t>
            </w:r>
            <w:permStart w:id="1250628213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250628213"/>
          </w:p>
        </w:tc>
        <w:tc>
          <w:tcPr>
            <w:tcW w:w="3427" w:type="dxa"/>
            <w:vAlign w:val="center"/>
          </w:tcPr>
          <w:p w:rsidR="00D60DD5" w:rsidRPr="00E95BF7" w:rsidRDefault="007D2954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/>
                <w:sz w:val="28"/>
                <w:szCs w:val="28"/>
              </w:rPr>
              <w:t>傳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95BF7">
              <w:rPr>
                <w:rFonts w:eastAsia="標楷體"/>
                <w:sz w:val="28"/>
                <w:szCs w:val="28"/>
              </w:rPr>
              <w:t>真：</w:t>
            </w:r>
            <w:permStart w:id="1128664626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128664626"/>
          </w:p>
        </w:tc>
      </w:tr>
      <w:tr w:rsidR="00BD4FFA" w:rsidRPr="00E95BF7" w:rsidTr="009A5050">
        <w:trPr>
          <w:trHeight w:val="444"/>
          <w:jc w:val="center"/>
        </w:trPr>
        <w:tc>
          <w:tcPr>
            <w:tcW w:w="9801" w:type="dxa"/>
            <w:gridSpan w:val="2"/>
            <w:vAlign w:val="center"/>
          </w:tcPr>
          <w:p w:rsidR="00BD4FFA" w:rsidRPr="00E95BF7" w:rsidRDefault="00BD4FFA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行動電話：</w:t>
            </w:r>
            <w:permStart w:id="1297943931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297943931"/>
          </w:p>
        </w:tc>
      </w:tr>
      <w:tr w:rsidR="007D2954" w:rsidRPr="00E95BF7" w:rsidTr="009A5050">
        <w:trPr>
          <w:trHeight w:val="444"/>
          <w:jc w:val="center"/>
        </w:trPr>
        <w:tc>
          <w:tcPr>
            <w:tcW w:w="9801" w:type="dxa"/>
            <w:gridSpan w:val="2"/>
            <w:vAlign w:val="center"/>
          </w:tcPr>
          <w:p w:rsidR="007D2954" w:rsidRPr="00E95BF7" w:rsidRDefault="007D2954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聯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eastAsia="標楷體"/>
                <w:sz w:val="28"/>
                <w:szCs w:val="28"/>
              </w:rPr>
              <w:t>絡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eastAsia="標楷體"/>
                <w:sz w:val="28"/>
                <w:szCs w:val="28"/>
              </w:rPr>
              <w:t>人</w:t>
            </w:r>
            <w:r w:rsidR="004950C6" w:rsidRPr="00E95BF7">
              <w:rPr>
                <w:rFonts w:eastAsia="標楷體" w:hint="eastAsia"/>
                <w:sz w:val="28"/>
                <w:szCs w:val="28"/>
              </w:rPr>
              <w:t xml:space="preserve">　</w:t>
            </w:r>
            <w:permStart w:id="1907568288" w:edGrp="everyone"/>
            <w:r w:rsidRPr="00E95BF7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1907568288"/>
            <w:r w:rsidR="00100094" w:rsidRPr="00E95BF7">
              <w:rPr>
                <w:rFonts w:eastAsia="標楷體" w:hint="eastAsia"/>
                <w:sz w:val="28"/>
                <w:szCs w:val="28"/>
              </w:rPr>
              <w:t>同</w:t>
            </w:r>
            <w:r w:rsidRPr="00E95BF7">
              <w:rPr>
                <w:rFonts w:eastAsia="標楷體"/>
                <w:sz w:val="28"/>
                <w:szCs w:val="28"/>
              </w:rPr>
              <w:t>負</w:t>
            </w:r>
            <w:r w:rsidRPr="00E95BF7">
              <w:rPr>
                <w:rFonts w:ascii="標楷體" w:eastAsia="標楷體" w:hAnsi="標楷體"/>
                <w:sz w:val="28"/>
                <w:szCs w:val="28"/>
              </w:rPr>
              <w:t>責人</w:t>
            </w:r>
            <w:r w:rsidR="00100094" w:rsidRPr="00E95BF7">
              <w:rPr>
                <w:rFonts w:ascii="標楷體" w:eastAsia="標楷體" w:hAnsi="標楷體" w:hint="eastAsia"/>
                <w:sz w:val="28"/>
                <w:szCs w:val="28"/>
              </w:rPr>
              <w:t>（以下免填）</w:t>
            </w:r>
          </w:p>
        </w:tc>
      </w:tr>
      <w:tr w:rsidR="007D2954" w:rsidRPr="00E95BF7" w:rsidTr="004950C6">
        <w:trPr>
          <w:trHeight w:val="444"/>
          <w:jc w:val="center"/>
        </w:trPr>
        <w:tc>
          <w:tcPr>
            <w:tcW w:w="6374" w:type="dxa"/>
            <w:vAlign w:val="center"/>
          </w:tcPr>
          <w:p w:rsidR="007D2954" w:rsidRPr="00E95BF7" w:rsidRDefault="007D2954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/>
                <w:sz w:val="28"/>
                <w:szCs w:val="28"/>
              </w:rPr>
              <w:t>姓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95BF7">
              <w:rPr>
                <w:rFonts w:eastAsia="標楷體"/>
                <w:sz w:val="28"/>
                <w:szCs w:val="28"/>
              </w:rPr>
              <w:t>名：</w:t>
            </w:r>
            <w:permStart w:id="1077034075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077034075"/>
          </w:p>
        </w:tc>
        <w:tc>
          <w:tcPr>
            <w:tcW w:w="3427" w:type="dxa"/>
            <w:vAlign w:val="center"/>
          </w:tcPr>
          <w:p w:rsidR="007D2954" w:rsidRPr="00E95BF7" w:rsidRDefault="007D2954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性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95BF7">
              <w:rPr>
                <w:rFonts w:eastAsia="標楷體"/>
                <w:sz w:val="28"/>
                <w:szCs w:val="28"/>
              </w:rPr>
              <w:t>別：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</w:t>
            </w:r>
            <w:permStart w:id="454035236" w:edGrp="everyone"/>
            <w:r w:rsidR="000D02D5" w:rsidRPr="00E95BF7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454035236"/>
            <w:r w:rsidR="000D02D5" w:rsidRPr="00E95BF7">
              <w:rPr>
                <w:rFonts w:eastAsia="標楷體"/>
                <w:sz w:val="28"/>
                <w:szCs w:val="28"/>
              </w:rPr>
              <w:t>男</w:t>
            </w:r>
            <w:r w:rsidR="004950C6" w:rsidRPr="00E95BF7">
              <w:rPr>
                <w:rFonts w:eastAsia="標楷體" w:hint="eastAsia"/>
                <w:sz w:val="28"/>
                <w:szCs w:val="28"/>
              </w:rPr>
              <w:t xml:space="preserve">　　</w:t>
            </w:r>
            <w:permStart w:id="944731645" w:edGrp="everyone"/>
            <w:r w:rsidR="000D02D5" w:rsidRPr="00E95BF7">
              <w:rPr>
                <w:rFonts w:ascii="標楷體" w:eastAsia="標楷體" w:hAnsi="標楷體"/>
                <w:sz w:val="28"/>
                <w:szCs w:val="28"/>
              </w:rPr>
              <w:t>□</w:t>
            </w:r>
            <w:permEnd w:id="944731645"/>
            <w:r w:rsidR="000D02D5" w:rsidRPr="00E95BF7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7D2954" w:rsidRPr="00E95BF7" w:rsidTr="004950C6">
        <w:trPr>
          <w:trHeight w:val="444"/>
          <w:jc w:val="center"/>
        </w:trPr>
        <w:tc>
          <w:tcPr>
            <w:tcW w:w="6374" w:type="dxa"/>
            <w:vAlign w:val="center"/>
          </w:tcPr>
          <w:p w:rsidR="007D2954" w:rsidRPr="00E95BF7" w:rsidRDefault="007D2954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/>
                <w:sz w:val="28"/>
                <w:szCs w:val="28"/>
              </w:rPr>
              <w:t>電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95BF7">
              <w:rPr>
                <w:rFonts w:eastAsia="標楷體"/>
                <w:sz w:val="28"/>
                <w:szCs w:val="28"/>
              </w:rPr>
              <w:t>話：</w:t>
            </w:r>
            <w:permStart w:id="1203794029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203794029"/>
          </w:p>
        </w:tc>
        <w:tc>
          <w:tcPr>
            <w:tcW w:w="3427" w:type="dxa"/>
            <w:vAlign w:val="center"/>
          </w:tcPr>
          <w:p w:rsidR="007D2954" w:rsidRPr="00E95BF7" w:rsidRDefault="007D2954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/>
                <w:sz w:val="28"/>
                <w:szCs w:val="28"/>
              </w:rPr>
              <w:t>傳</w:t>
            </w:r>
            <w:r w:rsidR="00C80720" w:rsidRPr="00E95BF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95BF7">
              <w:rPr>
                <w:rFonts w:eastAsia="標楷體"/>
                <w:sz w:val="28"/>
                <w:szCs w:val="28"/>
              </w:rPr>
              <w:t>真：</w:t>
            </w:r>
            <w:permStart w:id="1978222973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978222973"/>
          </w:p>
        </w:tc>
      </w:tr>
      <w:tr w:rsidR="00BD4FFA" w:rsidRPr="00E95BF7" w:rsidTr="004950C6">
        <w:trPr>
          <w:trHeight w:val="444"/>
          <w:jc w:val="center"/>
        </w:trPr>
        <w:tc>
          <w:tcPr>
            <w:tcW w:w="6374" w:type="dxa"/>
            <w:vAlign w:val="center"/>
          </w:tcPr>
          <w:p w:rsidR="00BD4FFA" w:rsidRPr="00E95BF7" w:rsidRDefault="00BD4FFA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行動電話：</w:t>
            </w:r>
            <w:permStart w:id="2140355277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2140355277"/>
          </w:p>
        </w:tc>
        <w:tc>
          <w:tcPr>
            <w:tcW w:w="3427" w:type="dxa"/>
            <w:vAlign w:val="center"/>
          </w:tcPr>
          <w:p w:rsidR="00BD4FFA" w:rsidRPr="00E95BF7" w:rsidRDefault="00BD4FFA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A4EB3" w:rsidRPr="00E95BF7" w:rsidTr="009A5050">
        <w:trPr>
          <w:trHeight w:val="444"/>
          <w:jc w:val="center"/>
        </w:trPr>
        <w:tc>
          <w:tcPr>
            <w:tcW w:w="9801" w:type="dxa"/>
            <w:gridSpan w:val="2"/>
          </w:tcPr>
          <w:p w:rsidR="00BD4FFA" w:rsidRPr="00E95BF7" w:rsidRDefault="00FA4EB3" w:rsidP="00BD4FFA">
            <w:pPr>
              <w:adjustRightInd/>
              <w:snapToGrid w:val="0"/>
              <w:spacing w:line="40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農場或工廠名稱</w:t>
            </w:r>
            <w:r w:rsidRPr="00E95BF7">
              <w:rPr>
                <w:rFonts w:ascii="新細明體" w:hAnsi="新細明體" w:hint="eastAsia"/>
                <w:sz w:val="28"/>
                <w:szCs w:val="28"/>
              </w:rPr>
              <w:t>：</w:t>
            </w:r>
            <w:permStart w:id="973997143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973997143"/>
          </w:p>
          <w:p w:rsidR="00FA4EB3" w:rsidRPr="00E95BF7" w:rsidRDefault="0031027A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(</w:t>
            </w:r>
            <w:r w:rsidRPr="00E95BF7">
              <w:rPr>
                <w:rFonts w:eastAsia="標楷體" w:hint="eastAsia"/>
                <w:sz w:val="28"/>
                <w:szCs w:val="28"/>
              </w:rPr>
              <w:t>需與登記證名稱相符</w:t>
            </w:r>
            <w:r w:rsidRPr="00E95BF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BD4FFA" w:rsidRPr="00E95BF7" w:rsidTr="009A5050">
        <w:trPr>
          <w:trHeight w:val="444"/>
          <w:jc w:val="center"/>
        </w:trPr>
        <w:tc>
          <w:tcPr>
            <w:tcW w:w="9801" w:type="dxa"/>
            <w:gridSpan w:val="2"/>
          </w:tcPr>
          <w:p w:rsidR="00BD4FFA" w:rsidRPr="00E95BF7" w:rsidRDefault="00BD4FFA" w:rsidP="00BD4FFA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申請驗證範圍之年營業額</w:t>
            </w:r>
            <w:r w:rsidRPr="00E95BF7">
              <w:rPr>
                <w:rFonts w:eastAsia="標楷體"/>
                <w:sz w:val="28"/>
                <w:szCs w:val="28"/>
              </w:rPr>
              <w:t>：</w:t>
            </w:r>
            <w:permStart w:id="916545656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916545656"/>
          </w:p>
        </w:tc>
      </w:tr>
      <w:tr w:rsidR="00BD4FFA" w:rsidRPr="00E95BF7" w:rsidTr="00C13E89">
        <w:trPr>
          <w:trHeight w:val="933"/>
          <w:jc w:val="center"/>
        </w:trPr>
        <w:tc>
          <w:tcPr>
            <w:tcW w:w="9801" w:type="dxa"/>
            <w:gridSpan w:val="2"/>
          </w:tcPr>
          <w:p w:rsidR="00F70DEA" w:rsidRDefault="00BD4FFA" w:rsidP="004950C6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是否</w:t>
            </w:r>
            <w:r w:rsidR="009A5050" w:rsidRPr="00E95BF7">
              <w:rPr>
                <w:rFonts w:eastAsia="標楷體"/>
                <w:sz w:val="28"/>
                <w:szCs w:val="28"/>
              </w:rPr>
              <w:t>為首次申請有機驗證？</w:t>
            </w:r>
            <w:r w:rsidR="00C13E89" w:rsidRPr="00E95BF7">
              <w:rPr>
                <w:rFonts w:eastAsia="標楷體" w:hint="eastAsia"/>
                <w:sz w:val="28"/>
                <w:szCs w:val="28"/>
              </w:rPr>
              <w:t>曾</w:t>
            </w:r>
            <w:r w:rsidR="00F70DEA" w:rsidRPr="00E95BF7">
              <w:rPr>
                <w:rFonts w:eastAsia="標楷體" w:hint="eastAsia"/>
                <w:sz w:val="28"/>
                <w:szCs w:val="28"/>
              </w:rPr>
              <w:t>驗證通過的驗證機構</w:t>
            </w:r>
            <w:r w:rsidR="00C13E89" w:rsidRPr="00E95BF7">
              <w:rPr>
                <w:rFonts w:eastAsia="標楷體" w:hint="eastAsia"/>
                <w:sz w:val="28"/>
                <w:szCs w:val="28"/>
              </w:rPr>
              <w:t>名稱</w:t>
            </w:r>
            <w:r w:rsidR="00F70DEA" w:rsidRPr="00E95BF7">
              <w:rPr>
                <w:rFonts w:eastAsia="標楷體" w:hint="eastAsia"/>
                <w:sz w:val="28"/>
                <w:szCs w:val="28"/>
              </w:rPr>
              <w:t>？</w:t>
            </w:r>
          </w:p>
          <w:p w:rsidR="00655030" w:rsidRPr="00E95BF7" w:rsidRDefault="00655030" w:rsidP="004950C6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653636353" w:edGrp="everyone"/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653636353"/>
          </w:p>
        </w:tc>
      </w:tr>
      <w:tr w:rsidR="00F70DEA" w:rsidRPr="00E95BF7" w:rsidTr="00C01B6D">
        <w:trPr>
          <w:trHeight w:val="976"/>
          <w:jc w:val="center"/>
        </w:trPr>
        <w:tc>
          <w:tcPr>
            <w:tcW w:w="9801" w:type="dxa"/>
            <w:gridSpan w:val="2"/>
          </w:tcPr>
          <w:p w:rsidR="00F70DEA" w:rsidRPr="00E95BF7" w:rsidRDefault="00F70DEA" w:rsidP="004950C6">
            <w:pPr>
              <w:adjustRightInd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是否曾因違反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「農產品生產及驗證管理法」而遭處分？</w:t>
            </w:r>
            <w:permStart w:id="1648887977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648887977"/>
          </w:p>
          <w:p w:rsidR="00F70DEA" w:rsidRPr="00E95BF7" w:rsidRDefault="00F70DEA" w:rsidP="004950C6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違反的時間與原因是？</w:t>
            </w:r>
            <w:permStart w:id="1471167166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471167166"/>
          </w:p>
        </w:tc>
      </w:tr>
    </w:tbl>
    <w:p w:rsidR="005D27B9" w:rsidRPr="00E95BF7" w:rsidRDefault="00573CF6" w:rsidP="00573CF6">
      <w:pPr>
        <w:widowControl/>
        <w:adjustRightInd/>
        <w:spacing w:line="240" w:lineRule="auto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bookmarkStart w:id="0" w:name="OLE_LINK1"/>
      <w:bookmarkEnd w:id="0"/>
      <w:r w:rsidRPr="00E95BF7">
        <w:rPr>
          <w:rFonts w:ascii="標楷體" w:eastAsia="標楷體" w:hAnsi="標楷體" w:hint="eastAsia"/>
          <w:b/>
          <w:sz w:val="28"/>
          <w:szCs w:val="28"/>
        </w:rPr>
        <w:lastRenderedPageBreak/>
        <w:t>二、生</w:t>
      </w:r>
      <w:r w:rsidR="005D27B9" w:rsidRPr="00E95BF7">
        <w:rPr>
          <w:rFonts w:ascii="標楷體" w:eastAsia="標楷體" w:hAnsi="標楷體" w:hint="eastAsia"/>
          <w:b/>
          <w:sz w:val="28"/>
          <w:szCs w:val="28"/>
        </w:rPr>
        <w:t>產場資訊</w:t>
      </w:r>
      <w:r w:rsidR="00726A7F" w:rsidRPr="00E95BF7">
        <w:rPr>
          <w:rFonts w:ascii="標楷體" w:eastAsia="標楷體" w:hAnsi="標楷體" w:hint="eastAsia"/>
          <w:b/>
          <w:sz w:val="28"/>
          <w:szCs w:val="28"/>
        </w:rPr>
        <w:t>（作物）</w:t>
      </w:r>
    </w:p>
    <w:p w:rsidR="008338DE" w:rsidRPr="00E95BF7" w:rsidRDefault="008338DE" w:rsidP="00F06282">
      <w:pPr>
        <w:widowControl/>
        <w:adjustRightInd/>
        <w:spacing w:line="240" w:lineRule="auto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t>(A)</w:t>
      </w:r>
      <w:r w:rsidRPr="00E95BF7">
        <w:rPr>
          <w:rFonts w:eastAsia="標楷體"/>
          <w:b/>
          <w:sz w:val="28"/>
          <w:szCs w:val="28"/>
        </w:rPr>
        <w:t>參</w:t>
      </w:r>
      <w:r w:rsidRPr="00E95BF7">
        <w:rPr>
          <w:rFonts w:ascii="標楷體" w:eastAsia="標楷體" w:hAnsi="標楷體" w:hint="eastAsia"/>
          <w:b/>
          <w:sz w:val="28"/>
          <w:szCs w:val="28"/>
        </w:rPr>
        <w:t>與</w:t>
      </w:r>
      <w:r w:rsidR="00F06282" w:rsidRPr="00E95BF7">
        <w:rPr>
          <w:rFonts w:ascii="標楷體" w:eastAsia="標楷體" w:hAnsi="標楷體" w:hint="eastAsia"/>
          <w:b/>
          <w:sz w:val="28"/>
          <w:szCs w:val="28"/>
        </w:rPr>
        <w:t>操</w:t>
      </w:r>
      <w:r w:rsidRPr="00E95BF7">
        <w:rPr>
          <w:rFonts w:ascii="標楷體" w:eastAsia="標楷體" w:hAnsi="標楷體" w:hint="eastAsia"/>
          <w:b/>
          <w:sz w:val="28"/>
          <w:szCs w:val="28"/>
        </w:rPr>
        <w:t>作成員</w:t>
      </w:r>
      <w:r w:rsidR="00F06282" w:rsidRPr="00E95BF7">
        <w:rPr>
          <w:rFonts w:ascii="標楷體" w:eastAsia="標楷體" w:hAnsi="標楷體" w:hint="eastAsia"/>
          <w:b/>
          <w:sz w:val="28"/>
          <w:szCs w:val="28"/>
        </w:rPr>
        <w:t>（如有自產農產加工品應包含其加工人員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338DE" w:rsidRPr="00E95BF7" w:rsidTr="00582F09">
        <w:trPr>
          <w:trHeight w:val="552"/>
        </w:trPr>
        <w:tc>
          <w:tcPr>
            <w:tcW w:w="9736" w:type="dxa"/>
            <w:vAlign w:val="center"/>
          </w:tcPr>
          <w:p w:rsidR="008338DE" w:rsidRPr="00E95BF7" w:rsidRDefault="00726A7F" w:rsidP="00582F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專任</w:t>
            </w:r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：共      </w:t>
            </w:r>
            <w:permStart w:id="1563963960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563963960"/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  人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家人：     人、外聘：  </w:t>
            </w:r>
            <w:permStart w:id="1904083566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904083566"/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人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8338DE" w:rsidRPr="00E95BF7" w:rsidRDefault="00726A7F" w:rsidP="00582F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：共      </w:t>
            </w:r>
            <w:permStart w:id="912543346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912543346"/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  人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家人：     人、外聘：  </w:t>
            </w:r>
            <w:permStart w:id="1086343180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086343180"/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人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8338DE" w:rsidRPr="00E95BF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8338DE" w:rsidRPr="00E95BF7" w:rsidRDefault="008338DE" w:rsidP="002053E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委外：共      </w:t>
            </w:r>
            <w:permStart w:id="1501909049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50190904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  人</w:t>
            </w:r>
            <w:r w:rsidR="00726A7F" w:rsidRPr="00E95BF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委託工作說明：         </w:t>
            </w:r>
            <w:permStart w:id="2017401256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201740125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726A7F" w:rsidRPr="00E95BF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26A7F" w:rsidRPr="00E95BF7" w:rsidRDefault="008338DE" w:rsidP="00BE49D4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t>(B)</w:t>
      </w:r>
      <w:r w:rsidR="00A32636" w:rsidRPr="00E95BF7">
        <w:rPr>
          <w:rFonts w:ascii="標楷體" w:eastAsia="標楷體" w:hAnsi="標楷體" w:hint="eastAsia"/>
          <w:b/>
          <w:sz w:val="28"/>
          <w:szCs w:val="28"/>
        </w:rPr>
        <w:t>耕作範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1623"/>
        <w:gridCol w:w="1623"/>
        <w:gridCol w:w="1622"/>
        <w:gridCol w:w="1623"/>
        <w:gridCol w:w="1623"/>
      </w:tblGrid>
      <w:tr w:rsidR="004C1007" w:rsidRPr="00E95BF7" w:rsidTr="00830135">
        <w:trPr>
          <w:trHeight w:val="124"/>
        </w:trPr>
        <w:tc>
          <w:tcPr>
            <w:tcW w:w="4868" w:type="dxa"/>
            <w:gridSpan w:val="3"/>
            <w:vAlign w:val="center"/>
          </w:tcPr>
          <w:p w:rsidR="004C1007" w:rsidRPr="00E95BF7" w:rsidRDefault="004C1007" w:rsidP="004C10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申請驗證面積</w:t>
            </w:r>
          </w:p>
        </w:tc>
        <w:tc>
          <w:tcPr>
            <w:tcW w:w="4868" w:type="dxa"/>
            <w:gridSpan w:val="3"/>
            <w:vAlign w:val="center"/>
          </w:tcPr>
          <w:p w:rsidR="004C1007" w:rsidRPr="00E95BF7" w:rsidRDefault="004C1007" w:rsidP="0030494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總計    </w:t>
            </w:r>
            <w:permStart w:id="1905020535" w:edGrp="everyone"/>
            <w:r w:rsidR="00655030">
              <w:rPr>
                <w:rFonts w:eastAsia="標楷體" w:hint="eastAsia"/>
                <w:sz w:val="28"/>
                <w:szCs w:val="28"/>
              </w:rPr>
              <w:t xml:space="preserve">  </w:t>
            </w:r>
            <w:permEnd w:id="190502053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公頃</w:t>
            </w:r>
          </w:p>
        </w:tc>
      </w:tr>
      <w:tr w:rsidR="004C1007" w:rsidRPr="00E95BF7" w:rsidTr="00830135">
        <w:trPr>
          <w:trHeight w:val="124"/>
        </w:trPr>
        <w:tc>
          <w:tcPr>
            <w:tcW w:w="9736" w:type="dxa"/>
            <w:gridSpan w:val="6"/>
            <w:vAlign w:val="center"/>
          </w:tcPr>
          <w:p w:rsidR="004C1007" w:rsidRPr="00E95BF7" w:rsidRDefault="004C1007" w:rsidP="004C10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生產作物品項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１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/面積</w:t>
            </w:r>
            <w:r w:rsidRPr="00E95BF7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2</w:t>
            </w:r>
          </w:p>
        </w:tc>
      </w:tr>
      <w:tr w:rsidR="00655030" w:rsidRPr="00E95BF7" w:rsidTr="00655030">
        <w:trPr>
          <w:trHeight w:val="12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8815638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8815638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米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3917896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3917896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糧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0101365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0101365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包葉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8115100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8115100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短期葉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8610912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8610912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莖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6021210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6021210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6169988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6169988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蕈菜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334846000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334846000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695941500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695941500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463179331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463179331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21243674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21243674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848916898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848916898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507857434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507857434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522978301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522978301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2722219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2722219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695472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6954721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9454610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9454610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7364733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7364733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芽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1665391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1665391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0989443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0989443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漿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546294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5462941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漿果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255214259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255214259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036861698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036861698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433150728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433150728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733317329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733317329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685452775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685452775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112869109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112869109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120694240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120694240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vAlign w:val="center"/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ermStart w:id="34565770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4565770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456469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456469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梨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99464731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9464731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柑桔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89170794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9170794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7223169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7223169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</w:tcPr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967185947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967185947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298148653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298148653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048471893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048471893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549213359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549213359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permStart w:id="1658075348" w:edGrp="everyone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permEnd w:id="1658075348"/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頃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453E2" w:rsidRPr="00E95BF7" w:rsidRDefault="002453E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812"/>
        <w:gridCol w:w="811"/>
        <w:gridCol w:w="1623"/>
        <w:gridCol w:w="1622"/>
        <w:gridCol w:w="812"/>
        <w:gridCol w:w="811"/>
        <w:gridCol w:w="1623"/>
      </w:tblGrid>
      <w:tr w:rsidR="004C1007" w:rsidRPr="00E95BF7" w:rsidTr="00830135">
        <w:trPr>
          <w:trHeight w:val="124"/>
        </w:trPr>
        <w:tc>
          <w:tcPr>
            <w:tcW w:w="2434" w:type="dxa"/>
            <w:gridSpan w:val="2"/>
            <w:vAlign w:val="center"/>
          </w:tcPr>
          <w:p w:rsidR="004C1007" w:rsidRPr="00E95BF7" w:rsidRDefault="004C1007" w:rsidP="004C10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其他驗證面積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34" w:type="dxa"/>
            <w:gridSpan w:val="2"/>
            <w:vAlign w:val="center"/>
          </w:tcPr>
          <w:p w:rsidR="004C1007" w:rsidRPr="00E95BF7" w:rsidRDefault="00655030" w:rsidP="00655030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Start w:id="89201931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ermEnd w:id="892019318"/>
            <w:r w:rsidR="004C1007" w:rsidRPr="00E95BF7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434" w:type="dxa"/>
            <w:gridSpan w:val="2"/>
            <w:vAlign w:val="center"/>
          </w:tcPr>
          <w:p w:rsidR="004C1007" w:rsidRPr="00E95BF7" w:rsidRDefault="004C1007" w:rsidP="004C10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br w:type="page"/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驗證田區面積</w:t>
            </w:r>
          </w:p>
        </w:tc>
        <w:tc>
          <w:tcPr>
            <w:tcW w:w="2434" w:type="dxa"/>
            <w:gridSpan w:val="2"/>
            <w:vAlign w:val="center"/>
          </w:tcPr>
          <w:p w:rsidR="004C1007" w:rsidRPr="00E95BF7" w:rsidRDefault="00655030" w:rsidP="004C1007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ermStart w:id="205497228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ermEnd w:id="2054972288"/>
            <w:r w:rsidR="004C1007" w:rsidRPr="00E95BF7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4C1007" w:rsidRPr="00E95BF7" w:rsidTr="00830135">
        <w:trPr>
          <w:trHeight w:val="124"/>
        </w:trPr>
        <w:tc>
          <w:tcPr>
            <w:tcW w:w="4868" w:type="dxa"/>
            <w:gridSpan w:val="4"/>
            <w:vAlign w:val="center"/>
          </w:tcPr>
          <w:p w:rsidR="004C1007" w:rsidRPr="00E95BF7" w:rsidRDefault="004C1007" w:rsidP="008301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生產作物品項</w:t>
            </w:r>
          </w:p>
        </w:tc>
        <w:tc>
          <w:tcPr>
            <w:tcW w:w="4868" w:type="dxa"/>
            <w:gridSpan w:val="4"/>
            <w:vAlign w:val="center"/>
          </w:tcPr>
          <w:p w:rsidR="004C1007" w:rsidRPr="00E95BF7" w:rsidRDefault="004C1007" w:rsidP="008301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生產作物品項</w:t>
            </w:r>
          </w:p>
        </w:tc>
      </w:tr>
      <w:tr w:rsidR="00655030" w:rsidRPr="00E95BF7" w:rsidTr="00655030">
        <w:trPr>
          <w:trHeight w:val="124"/>
        </w:trPr>
        <w:tc>
          <w:tcPr>
            <w:tcW w:w="1622" w:type="dxa"/>
            <w:vAlign w:val="center"/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7659545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7659545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米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8207990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8207990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糧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3319019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3319019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包葉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4820569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4820569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短期葉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7114281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7114281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莖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3116451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3116451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3628681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3628681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蕈菜</w:t>
            </w:r>
          </w:p>
        </w:tc>
        <w:tc>
          <w:tcPr>
            <w:tcW w:w="1623" w:type="dxa"/>
            <w:gridSpan w:val="2"/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980321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9803212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8274819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8274819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9638532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9638532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022983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0229831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芽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912182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912182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53824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53824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漿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9847017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9847017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漿果</w:t>
            </w:r>
          </w:p>
        </w:tc>
        <w:tc>
          <w:tcPr>
            <w:tcW w:w="1623" w:type="dxa"/>
            <w:vAlign w:val="center"/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ermStart w:id="129637002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9637002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182901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182901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梨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5449874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5449874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柑桔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8980977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8980977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9008366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9008366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1578778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1578778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米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4896148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4896148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糧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353209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353209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包葉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9892864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9892864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短期葉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1283976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1283976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莖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90702759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0702759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837953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837953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蕈菜</w:t>
            </w:r>
          </w:p>
        </w:tc>
        <w:tc>
          <w:tcPr>
            <w:tcW w:w="1623" w:type="dxa"/>
            <w:gridSpan w:val="2"/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8083286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8083286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6367543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6367543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1878884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1878884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7612860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7612860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芽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5920629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5920629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2763769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2763769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漿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77406293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7406293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漿果</w:t>
            </w:r>
          </w:p>
        </w:tc>
        <w:tc>
          <w:tcPr>
            <w:tcW w:w="1623" w:type="dxa"/>
            <w:vAlign w:val="center"/>
          </w:tcPr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ermStart w:id="152542399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25423991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6631362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6631362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梨果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545317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545317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柑桔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65235611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5235611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4561718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45617181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55030" w:rsidRPr="00E95BF7" w:rsidRDefault="00655030" w:rsidP="00655030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13E89" w:rsidRPr="00E95BF7" w:rsidRDefault="004C1007" w:rsidP="00726A7F">
      <w:pPr>
        <w:spacing w:line="400" w:lineRule="exact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t>1.</w:t>
      </w:r>
      <w:r w:rsidR="00C13E89" w:rsidRPr="00E95BF7">
        <w:rPr>
          <w:rFonts w:eastAsia="標楷體"/>
          <w:sz w:val="28"/>
          <w:szCs w:val="28"/>
        </w:rPr>
        <w:t>申請</w:t>
      </w:r>
      <w:r w:rsidRPr="00E95BF7">
        <w:rPr>
          <w:rFonts w:eastAsia="標楷體" w:hint="eastAsia"/>
          <w:sz w:val="28"/>
          <w:szCs w:val="28"/>
        </w:rPr>
        <w:t>驗證面積</w:t>
      </w:r>
      <w:r w:rsidR="00C13E89" w:rsidRPr="00E95BF7">
        <w:rPr>
          <w:rFonts w:eastAsia="標楷體"/>
          <w:sz w:val="28"/>
          <w:szCs w:val="28"/>
        </w:rPr>
        <w:t>內的生產作物範圍，請利用附表一圈選。</w:t>
      </w:r>
    </w:p>
    <w:p w:rsidR="004C1007" w:rsidRPr="00E95BF7" w:rsidRDefault="004C1007" w:rsidP="00726A7F">
      <w:pPr>
        <w:spacing w:line="400" w:lineRule="exact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2</w:t>
      </w:r>
      <w:r w:rsidRPr="00E95BF7">
        <w:rPr>
          <w:rFonts w:eastAsia="標楷體"/>
          <w:sz w:val="28"/>
          <w:szCs w:val="28"/>
        </w:rPr>
        <w:t>.</w:t>
      </w:r>
      <w:r w:rsidRPr="00E95BF7">
        <w:rPr>
          <w:rFonts w:eastAsia="標楷體"/>
          <w:sz w:val="28"/>
          <w:szCs w:val="28"/>
        </w:rPr>
        <w:t>面積最小登載以</w:t>
      </w:r>
      <w:r w:rsidRPr="00E95BF7">
        <w:rPr>
          <w:rFonts w:eastAsia="標楷體"/>
          <w:sz w:val="28"/>
          <w:szCs w:val="28"/>
        </w:rPr>
        <w:t>0.01</w:t>
      </w:r>
      <w:r w:rsidRPr="00E95BF7">
        <w:rPr>
          <w:rFonts w:eastAsia="標楷體"/>
          <w:sz w:val="28"/>
          <w:szCs w:val="28"/>
        </w:rPr>
        <w:t>公頃為限</w:t>
      </w:r>
      <w:r w:rsidR="002453E2" w:rsidRPr="00E95BF7">
        <w:rPr>
          <w:rFonts w:eastAsia="標楷體" w:hint="eastAsia"/>
          <w:sz w:val="28"/>
          <w:szCs w:val="28"/>
        </w:rPr>
        <w:t>。</w:t>
      </w:r>
    </w:p>
    <w:p w:rsidR="00CD0C89" w:rsidRPr="00E95BF7" w:rsidRDefault="004C1007" w:rsidP="00726A7F">
      <w:pPr>
        <w:spacing w:line="400" w:lineRule="exact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t>3.</w:t>
      </w:r>
      <w:r w:rsidR="00726A7F" w:rsidRPr="00E95BF7">
        <w:rPr>
          <w:rFonts w:eastAsia="標楷體"/>
          <w:sz w:val="28"/>
          <w:szCs w:val="28"/>
        </w:rPr>
        <w:t>其他驗證面積是指經</w:t>
      </w:r>
      <w:r w:rsidR="002453E2" w:rsidRPr="00E95BF7">
        <w:rPr>
          <w:rFonts w:eastAsia="標楷體" w:hint="eastAsia"/>
          <w:sz w:val="28"/>
          <w:szCs w:val="28"/>
        </w:rPr>
        <w:t>其他</w:t>
      </w:r>
      <w:r w:rsidR="00726A7F" w:rsidRPr="00E95BF7">
        <w:rPr>
          <w:rFonts w:eastAsia="標楷體"/>
          <w:sz w:val="28"/>
          <w:szCs w:val="28"/>
        </w:rPr>
        <w:t>有機驗證</w:t>
      </w:r>
      <w:r w:rsidR="002453E2" w:rsidRPr="00E95BF7">
        <w:rPr>
          <w:rFonts w:eastAsia="標楷體" w:hint="eastAsia"/>
          <w:sz w:val="28"/>
          <w:szCs w:val="28"/>
        </w:rPr>
        <w:t>機構驗證</w:t>
      </w:r>
      <w:r w:rsidR="00726A7F" w:rsidRPr="00E95BF7">
        <w:rPr>
          <w:rFonts w:eastAsia="標楷體"/>
          <w:sz w:val="28"/>
          <w:szCs w:val="28"/>
        </w:rPr>
        <w:t>通過的面積。</w:t>
      </w:r>
    </w:p>
    <w:p w:rsidR="008E0EAA" w:rsidRPr="00E95BF7" w:rsidRDefault="001C458A" w:rsidP="002453E2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 w:rsidRPr="00E95BF7">
        <w:rPr>
          <w:rFonts w:ascii="標楷體" w:eastAsia="標楷體" w:hAnsi="標楷體"/>
          <w:sz w:val="28"/>
          <w:szCs w:val="28"/>
        </w:rPr>
        <w:br w:type="page"/>
      </w:r>
      <w:r w:rsidR="00726A7F" w:rsidRPr="00E95BF7">
        <w:rPr>
          <w:rFonts w:eastAsia="標楷體"/>
          <w:b/>
          <w:sz w:val="28"/>
          <w:szCs w:val="28"/>
        </w:rPr>
        <w:lastRenderedPageBreak/>
        <w:t>(</w:t>
      </w:r>
      <w:r w:rsidR="00726A7F" w:rsidRPr="00E95BF7">
        <w:rPr>
          <w:rFonts w:eastAsia="標楷體" w:hint="eastAsia"/>
          <w:b/>
          <w:sz w:val="28"/>
          <w:szCs w:val="28"/>
        </w:rPr>
        <w:t>C</w:t>
      </w:r>
      <w:r w:rsidR="00726A7F" w:rsidRPr="00E95BF7">
        <w:rPr>
          <w:rFonts w:eastAsia="標楷體"/>
          <w:b/>
          <w:sz w:val="28"/>
          <w:szCs w:val="28"/>
        </w:rPr>
        <w:t>)</w:t>
      </w:r>
      <w:r w:rsidR="008E0EAA" w:rsidRPr="00E95BF7">
        <w:rPr>
          <w:rFonts w:eastAsia="標楷體" w:hint="eastAsia"/>
          <w:b/>
          <w:sz w:val="28"/>
          <w:szCs w:val="28"/>
        </w:rPr>
        <w:t>申請驗證田區基本資料</w:t>
      </w:r>
    </w:p>
    <w:p w:rsidR="002453E2" w:rsidRPr="00E95BF7" w:rsidRDefault="002453E2" w:rsidP="002453E2">
      <w:pPr>
        <w:pStyle w:val="a8"/>
        <w:numPr>
          <w:ilvl w:val="0"/>
          <w:numId w:val="16"/>
        </w:numPr>
        <w:snapToGrid w:val="0"/>
        <w:ind w:leftChars="0"/>
        <w:jc w:val="both"/>
        <w:rPr>
          <w:b/>
          <w:sz w:val="28"/>
          <w:szCs w:val="28"/>
        </w:rPr>
      </w:pPr>
      <w:r w:rsidRPr="00E95BF7">
        <w:rPr>
          <w:rFonts w:ascii="標楷體" w:eastAsia="標楷體" w:hAnsi="標楷體" w:hint="eastAsia"/>
          <w:b/>
          <w:sz w:val="28"/>
          <w:szCs w:val="28"/>
        </w:rPr>
        <w:t>田區代號請依實際分區使用狀況填寫。</w:t>
      </w:r>
    </w:p>
    <w:p w:rsidR="002453E2" w:rsidRPr="00E95BF7" w:rsidRDefault="002453E2" w:rsidP="002453E2">
      <w:pPr>
        <w:pStyle w:val="a8"/>
        <w:numPr>
          <w:ilvl w:val="0"/>
          <w:numId w:val="16"/>
        </w:numPr>
        <w:snapToGrid w:val="0"/>
        <w:ind w:leftChars="0"/>
        <w:jc w:val="both"/>
        <w:rPr>
          <w:b/>
          <w:sz w:val="28"/>
          <w:szCs w:val="28"/>
        </w:rPr>
      </w:pPr>
      <w:r w:rsidRPr="00E95BF7">
        <w:rPr>
          <w:rFonts w:ascii="標楷體" w:eastAsia="標楷體" w:hAnsi="標楷體" w:hint="eastAsia"/>
          <w:b/>
          <w:sz w:val="28"/>
          <w:szCs w:val="28"/>
        </w:rPr>
        <w:t>請將地籍謄本(第一類謄本)及地籍圖謄本（申請範圍請以塗色表示）之影本一併附上，正本自行保留。</w:t>
      </w:r>
    </w:p>
    <w:p w:rsidR="002053EE" w:rsidRPr="00E95BF7" w:rsidRDefault="002053EE" w:rsidP="002453E2">
      <w:pPr>
        <w:pStyle w:val="a8"/>
        <w:numPr>
          <w:ilvl w:val="0"/>
          <w:numId w:val="16"/>
        </w:numPr>
        <w:snapToGrid w:val="0"/>
        <w:ind w:leftChars="0"/>
        <w:jc w:val="both"/>
        <w:rPr>
          <w:b/>
          <w:sz w:val="28"/>
          <w:szCs w:val="28"/>
        </w:rPr>
      </w:pPr>
      <w:r w:rsidRPr="00E95BF7">
        <w:rPr>
          <w:rFonts w:ascii="標楷體" w:eastAsia="標楷體" w:hAnsi="標楷體" w:hint="eastAsia"/>
          <w:b/>
          <w:sz w:val="28"/>
          <w:szCs w:val="28"/>
        </w:rPr>
        <w:t>欄位不足時請自行列印填寫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268"/>
        <w:gridCol w:w="2086"/>
      </w:tblGrid>
      <w:tr w:rsidR="00C13E89" w:rsidRPr="00E95BF7" w:rsidTr="00C13E89">
        <w:trPr>
          <w:trHeight w:val="124"/>
        </w:trPr>
        <w:tc>
          <w:tcPr>
            <w:tcW w:w="1271" w:type="dxa"/>
            <w:vAlign w:val="center"/>
          </w:tcPr>
          <w:p w:rsidR="00C13E89" w:rsidRPr="00E95BF7" w:rsidRDefault="00C13E89" w:rsidP="00C13E89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田區</w:t>
            </w:r>
            <w:r w:rsidRPr="00E95BF7">
              <w:rPr>
                <w:rFonts w:eastAsia="標楷體" w:hint="eastAsia"/>
                <w:sz w:val="28"/>
                <w:szCs w:val="28"/>
              </w:rPr>
              <w:t xml:space="preserve">　</w:t>
            </w:r>
          </w:p>
          <w:p w:rsidR="00C13E89" w:rsidRPr="00E95BF7" w:rsidRDefault="00C13E89" w:rsidP="00C13E89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eastAsia="標楷體"/>
                <w:sz w:val="28"/>
                <w:szCs w:val="28"/>
              </w:rPr>
              <w:t>代號</w:t>
            </w:r>
          </w:p>
        </w:tc>
        <w:tc>
          <w:tcPr>
            <w:tcW w:w="1985" w:type="dxa"/>
            <w:vAlign w:val="center"/>
          </w:tcPr>
          <w:p w:rsidR="00C13E89" w:rsidRPr="00E95BF7" w:rsidRDefault="00C13E89" w:rsidP="00C13E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申請驗證地段</w:t>
            </w:r>
          </w:p>
        </w:tc>
        <w:tc>
          <w:tcPr>
            <w:tcW w:w="2126" w:type="dxa"/>
            <w:vAlign w:val="center"/>
          </w:tcPr>
          <w:p w:rsidR="00C13E89" w:rsidRPr="00E95BF7" w:rsidRDefault="00C13E89" w:rsidP="00C13E89">
            <w:pPr>
              <w:snapToGrid w:val="0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/>
                <w:sz w:val="28"/>
                <w:szCs w:val="28"/>
              </w:rPr>
              <w:t>申請驗證地號</w:t>
            </w:r>
          </w:p>
        </w:tc>
        <w:tc>
          <w:tcPr>
            <w:tcW w:w="2268" w:type="dxa"/>
            <w:vAlign w:val="center"/>
          </w:tcPr>
          <w:p w:rsidR="00C13E89" w:rsidRPr="00E95BF7" w:rsidRDefault="00C13E89" w:rsidP="00C13E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總面積</w:t>
            </w:r>
          </w:p>
        </w:tc>
        <w:tc>
          <w:tcPr>
            <w:tcW w:w="2086" w:type="dxa"/>
            <w:vAlign w:val="center"/>
          </w:tcPr>
          <w:p w:rsidR="00C13E89" w:rsidRPr="00E95BF7" w:rsidRDefault="00C13E89" w:rsidP="00C13E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申請驗證面積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601118522" w:edGrp="everyone" w:colFirst="0" w:colLast="0"/>
            <w:permStart w:id="1305879252" w:edGrp="everyone" w:colFirst="1" w:colLast="1"/>
            <w:permStart w:id="996166708" w:edGrp="everyone" w:colFirst="2" w:colLast="2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615663878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615663878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1176467835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76467835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188241564" w:edGrp="everyone" w:colFirst="0" w:colLast="0"/>
            <w:permStart w:id="1648316066" w:edGrp="everyone" w:colFirst="1" w:colLast="1"/>
            <w:permStart w:id="994729244" w:edGrp="everyone" w:colFirst="2" w:colLast="2"/>
            <w:permEnd w:id="601118522"/>
            <w:permEnd w:id="1305879252"/>
            <w:permEnd w:id="996166708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1072111472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072111472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162877722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2877722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78779055" w:edGrp="everyone" w:colFirst="0" w:colLast="0"/>
            <w:permStart w:id="1530544854" w:edGrp="everyone" w:colFirst="1" w:colLast="1"/>
            <w:permStart w:id="978457909" w:edGrp="everyone" w:colFirst="2" w:colLast="2"/>
            <w:permEnd w:id="1188241564"/>
            <w:permEnd w:id="1648316066"/>
            <w:permEnd w:id="994729244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514080055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14080055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1276914789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76914789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58019980" w:edGrp="everyone" w:colFirst="0" w:colLast="0"/>
            <w:permStart w:id="1871540280" w:edGrp="everyone" w:colFirst="1" w:colLast="1"/>
            <w:permStart w:id="945899158" w:edGrp="everyone" w:colFirst="2" w:colLast="2"/>
            <w:permEnd w:id="78779055"/>
            <w:permEnd w:id="1530544854"/>
            <w:permEnd w:id="978457909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1165565007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65565007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1513095416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513095416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430335012" w:edGrp="everyone" w:colFirst="0" w:colLast="0"/>
            <w:permStart w:id="1119839273" w:edGrp="everyone" w:colFirst="1" w:colLast="1"/>
            <w:permStart w:id="716596608" w:edGrp="everyone" w:colFirst="2" w:colLast="2"/>
            <w:permEnd w:id="158019980"/>
            <w:permEnd w:id="1871540280"/>
            <w:permEnd w:id="945899158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2108560621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08560621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751322360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751322360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710478558" w:edGrp="everyone" w:colFirst="0" w:colLast="0"/>
            <w:permStart w:id="272518379" w:edGrp="everyone" w:colFirst="1" w:colLast="1"/>
            <w:permStart w:id="907954465" w:edGrp="everyone" w:colFirst="2" w:colLast="2"/>
            <w:permEnd w:id="1430335012"/>
            <w:permEnd w:id="1119839273"/>
            <w:permEnd w:id="716596608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1928673543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28673543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135753311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35753311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014326753" w:edGrp="everyone" w:colFirst="0" w:colLast="0"/>
            <w:permStart w:id="975709507" w:edGrp="everyone" w:colFirst="1" w:colLast="1"/>
            <w:permStart w:id="964969791" w:edGrp="everyone" w:colFirst="2" w:colLast="2"/>
            <w:permEnd w:id="710478558"/>
            <w:permEnd w:id="272518379"/>
            <w:permEnd w:id="907954465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2136232231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36232231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233839410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33839410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837179485" w:edGrp="everyone" w:colFirst="0" w:colLast="0"/>
            <w:permStart w:id="790236481" w:edGrp="everyone" w:colFirst="1" w:colLast="1"/>
            <w:permStart w:id="1180579648" w:edGrp="everyone" w:colFirst="2" w:colLast="2"/>
            <w:permEnd w:id="1014326753"/>
            <w:permEnd w:id="975709507"/>
            <w:permEnd w:id="964969791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1894855021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894855021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1981947494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81947494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78517669" w:edGrp="everyone" w:colFirst="0" w:colLast="0"/>
            <w:permStart w:id="1448364182" w:edGrp="everyone" w:colFirst="1" w:colLast="1"/>
            <w:permStart w:id="432542060" w:edGrp="everyone" w:colFirst="2" w:colLast="2"/>
            <w:permEnd w:id="837179485"/>
            <w:permEnd w:id="790236481"/>
            <w:permEnd w:id="1180579648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2124693207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24693207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2026253761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26253761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88101596" w:edGrp="everyone" w:colFirst="0" w:colLast="0"/>
            <w:permStart w:id="870000119" w:edGrp="everyone" w:colFirst="1" w:colLast="1"/>
            <w:permStart w:id="332014550" w:edGrp="everyone" w:colFirst="2" w:colLast="2"/>
            <w:permEnd w:id="78517669"/>
            <w:permEnd w:id="1448364182"/>
            <w:permEnd w:id="432542060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165889248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5889248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1695771894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95771894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408096488" w:edGrp="everyone" w:colFirst="0" w:colLast="0"/>
            <w:permStart w:id="2136955849" w:edGrp="everyone" w:colFirst="1" w:colLast="1"/>
            <w:permStart w:id="14960270" w:edGrp="everyone" w:colFirst="2" w:colLast="2"/>
            <w:permEnd w:id="88101596"/>
            <w:permEnd w:id="870000119"/>
            <w:permEnd w:id="332014550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1238394548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38394548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889455900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89455900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552495925" w:edGrp="everyone" w:colFirst="0" w:colLast="0"/>
            <w:permStart w:id="1318026924" w:edGrp="everyone" w:colFirst="1" w:colLast="1"/>
            <w:permStart w:id="1450970584" w:edGrp="everyone" w:colFirst="2" w:colLast="2"/>
            <w:permEnd w:id="408096488"/>
            <w:permEnd w:id="2136955849"/>
            <w:permEnd w:id="14960270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1126255809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26255809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869925541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69925541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  <w:tr w:rsidR="00655030" w:rsidRPr="00E95BF7" w:rsidTr="00C01B6D">
        <w:trPr>
          <w:trHeight w:val="124"/>
        </w:trPr>
        <w:tc>
          <w:tcPr>
            <w:tcW w:w="1271" w:type="dxa"/>
            <w:vAlign w:val="center"/>
          </w:tcPr>
          <w:p w:rsidR="00655030" w:rsidRPr="00E95BF7" w:rsidRDefault="00655030" w:rsidP="00655030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2060715067" w:edGrp="everyone" w:colFirst="0" w:colLast="0"/>
            <w:permStart w:id="809594951" w:edGrp="everyone" w:colFirst="1" w:colLast="1"/>
            <w:permStart w:id="1090673317" w:edGrp="everyone" w:colFirst="2" w:colLast="2"/>
            <w:permEnd w:id="552495925"/>
            <w:permEnd w:id="1318026924"/>
            <w:permEnd w:id="1450970584"/>
          </w:p>
        </w:tc>
        <w:tc>
          <w:tcPr>
            <w:tcW w:w="1985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55030" w:rsidRPr="00E95BF7" w:rsidRDefault="00655030" w:rsidP="0065503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030" w:rsidRDefault="00655030" w:rsidP="00655030">
            <w:pPr>
              <w:jc w:val="right"/>
            </w:pPr>
            <w:permStart w:id="1205669643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05669643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2086" w:type="dxa"/>
          </w:tcPr>
          <w:p w:rsidR="00655030" w:rsidRDefault="00655030" w:rsidP="00655030">
            <w:pPr>
              <w:jc w:val="right"/>
            </w:pPr>
            <w:permStart w:id="84097808" w:edGrp="everyone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4097808"/>
            <w:r w:rsidRPr="008A561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</w:tr>
    </w:tbl>
    <w:permEnd w:id="2060715067"/>
    <w:permEnd w:id="809594951"/>
    <w:permEnd w:id="1090673317"/>
    <w:p w:rsidR="002053EE" w:rsidRPr="00E95BF7" w:rsidRDefault="002453E2" w:rsidP="00A32636">
      <w:pPr>
        <w:spacing w:line="400" w:lineRule="exact"/>
        <w:jc w:val="both"/>
        <w:rPr>
          <w:rFonts w:eastAsia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t xml:space="preserve"> </w:t>
      </w:r>
    </w:p>
    <w:p w:rsidR="001C458A" w:rsidRPr="00E95BF7" w:rsidRDefault="002053EE" w:rsidP="002053EE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br w:type="page"/>
      </w:r>
      <w:r w:rsidR="00726A7F" w:rsidRPr="00E95BF7">
        <w:rPr>
          <w:rFonts w:eastAsia="標楷體"/>
          <w:b/>
          <w:sz w:val="28"/>
          <w:szCs w:val="28"/>
        </w:rPr>
        <w:lastRenderedPageBreak/>
        <w:t>(</w:t>
      </w:r>
      <w:r w:rsidR="00726A7F" w:rsidRPr="00E95BF7">
        <w:rPr>
          <w:rFonts w:eastAsia="標楷體"/>
          <w:b/>
          <w:sz w:val="28"/>
          <w:szCs w:val="28"/>
        </w:rPr>
        <w:t>Ｄ</w:t>
      </w:r>
      <w:r w:rsidR="00726A7F" w:rsidRPr="00E95BF7">
        <w:rPr>
          <w:rFonts w:eastAsia="標楷體"/>
          <w:b/>
          <w:sz w:val="28"/>
          <w:szCs w:val="28"/>
        </w:rPr>
        <w:t>)</w:t>
      </w:r>
      <w:r w:rsidR="001C458A" w:rsidRPr="00E95BF7">
        <w:rPr>
          <w:rFonts w:ascii="標楷體" w:eastAsia="標楷體" w:hAnsi="標楷體" w:hint="eastAsia"/>
          <w:b/>
          <w:sz w:val="28"/>
          <w:szCs w:val="28"/>
        </w:rPr>
        <w:t>種子、種苗、繁殖體來源</w:t>
      </w:r>
      <w:r w:rsidR="00A30E8E" w:rsidRPr="00E95BF7">
        <w:rPr>
          <w:rFonts w:ascii="標楷體" w:eastAsia="標楷體" w:hAnsi="標楷體" w:hint="eastAsia"/>
          <w:b/>
          <w:sz w:val="28"/>
          <w:szCs w:val="28"/>
        </w:rPr>
        <w:t>表</w:t>
      </w:r>
      <w:r w:rsidR="00726A7F" w:rsidRPr="00E95BF7">
        <w:rPr>
          <w:rFonts w:ascii="標楷體" w:eastAsia="標楷體" w:hAnsi="標楷體" w:hint="eastAsia"/>
          <w:b/>
          <w:sz w:val="28"/>
          <w:szCs w:val="28"/>
        </w:rPr>
        <w:t>（</w:t>
      </w:r>
      <w:r w:rsidR="00AD2156" w:rsidRPr="00E95BF7">
        <w:rPr>
          <w:rFonts w:ascii="標楷體" w:eastAsia="標楷體" w:hAnsi="標楷體" w:hint="eastAsia"/>
          <w:b/>
          <w:sz w:val="28"/>
          <w:szCs w:val="28"/>
        </w:rPr>
        <w:t>I</w:t>
      </w:r>
      <w:r w:rsidR="00726A7F" w:rsidRPr="00E95BF7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6B4C19" w:rsidRPr="00E95BF7" w:rsidRDefault="006B4C19" w:rsidP="006B4C19">
      <w:pPr>
        <w:pStyle w:val="a8"/>
        <w:numPr>
          <w:ilvl w:val="0"/>
          <w:numId w:val="14"/>
        </w:numPr>
        <w:snapToGrid w:val="0"/>
        <w:spacing w:line="240" w:lineRule="atLeast"/>
        <w:ind w:leftChars="0" w:left="482" w:hanging="482"/>
        <w:jc w:val="both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t>來源若勾選自</w:t>
      </w:r>
      <w:r w:rsidRPr="00E95BF7">
        <w:rPr>
          <w:rFonts w:eastAsia="標楷體" w:hint="eastAsia"/>
          <w:sz w:val="28"/>
          <w:szCs w:val="28"/>
        </w:rPr>
        <w:t>留種</w:t>
      </w:r>
      <w:r w:rsidRPr="00E95BF7">
        <w:rPr>
          <w:rFonts w:eastAsia="標楷體"/>
          <w:sz w:val="28"/>
          <w:szCs w:val="28"/>
        </w:rPr>
        <w:t>，請說明採取種子、種苗、繁殖體的方式</w:t>
      </w:r>
      <w:r w:rsidRPr="00E95BF7">
        <w:rPr>
          <w:rFonts w:eastAsia="標楷體" w:hint="eastAsia"/>
          <w:sz w:val="28"/>
          <w:szCs w:val="28"/>
        </w:rPr>
        <w:t>與紀錄</w:t>
      </w:r>
      <w:r w:rsidRPr="00E95BF7">
        <w:rPr>
          <w:rFonts w:eastAsia="標楷體"/>
          <w:sz w:val="28"/>
          <w:szCs w:val="28"/>
        </w:rPr>
        <w:t>。</w:t>
      </w:r>
    </w:p>
    <w:p w:rsidR="006B4C19" w:rsidRPr="00E95BF7" w:rsidRDefault="006B4C19" w:rsidP="006B4C19">
      <w:pPr>
        <w:pStyle w:val="a8"/>
        <w:numPr>
          <w:ilvl w:val="0"/>
          <w:numId w:val="14"/>
        </w:numPr>
        <w:snapToGrid w:val="0"/>
        <w:spacing w:line="240" w:lineRule="atLeast"/>
        <w:ind w:leftChars="0" w:left="482" w:hanging="482"/>
        <w:jc w:val="both"/>
        <w:rPr>
          <w:sz w:val="28"/>
          <w:szCs w:val="28"/>
        </w:rPr>
      </w:pPr>
      <w:r w:rsidRPr="00E95BF7">
        <w:rPr>
          <w:rFonts w:eastAsia="標楷體"/>
          <w:sz w:val="28"/>
          <w:szCs w:val="28"/>
        </w:rPr>
        <w:t>證明文件若勾選有，請提供有機證明文件影本。</w:t>
      </w:r>
    </w:p>
    <w:p w:rsidR="006B4C19" w:rsidRPr="00E95BF7" w:rsidRDefault="006B4C19" w:rsidP="006B4C19">
      <w:pPr>
        <w:pStyle w:val="a8"/>
        <w:numPr>
          <w:ilvl w:val="0"/>
          <w:numId w:val="14"/>
        </w:numPr>
        <w:snapToGrid w:val="0"/>
        <w:spacing w:line="240" w:lineRule="atLeast"/>
        <w:ind w:leftChars="0" w:left="482" w:hanging="482"/>
        <w:jc w:val="both"/>
        <w:rPr>
          <w:sz w:val="28"/>
          <w:szCs w:val="28"/>
        </w:rPr>
      </w:pPr>
      <w:r w:rsidRPr="00E95BF7">
        <w:rPr>
          <w:rFonts w:eastAsia="標楷體"/>
          <w:sz w:val="28"/>
          <w:szCs w:val="28"/>
        </w:rPr>
        <w:t>採</w:t>
      </w:r>
      <w:r w:rsidRPr="00E95BF7">
        <w:rPr>
          <w:rFonts w:eastAsia="標楷體" w:hint="eastAsia"/>
          <w:sz w:val="28"/>
          <w:szCs w:val="28"/>
        </w:rPr>
        <w:t>購</w:t>
      </w:r>
      <w:r w:rsidRPr="00E95BF7">
        <w:rPr>
          <w:rFonts w:eastAsia="標楷體"/>
          <w:sz w:val="28"/>
          <w:szCs w:val="28"/>
        </w:rPr>
        <w:t>單據若勾選有，請提供採購單據影本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551"/>
        <w:gridCol w:w="1551"/>
        <w:gridCol w:w="1551"/>
        <w:gridCol w:w="1552"/>
      </w:tblGrid>
      <w:tr w:rsidR="001C458A" w:rsidRPr="00E95BF7" w:rsidTr="00A30E8E">
        <w:trPr>
          <w:trHeight w:val="124"/>
        </w:trPr>
        <w:tc>
          <w:tcPr>
            <w:tcW w:w="1980" w:type="dxa"/>
          </w:tcPr>
          <w:p w:rsidR="001C458A" w:rsidRPr="00E95BF7" w:rsidRDefault="001C458A" w:rsidP="006B4C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生產作物品項</w:t>
            </w:r>
          </w:p>
        </w:tc>
        <w:tc>
          <w:tcPr>
            <w:tcW w:w="1551" w:type="dxa"/>
            <w:vAlign w:val="center"/>
          </w:tcPr>
          <w:p w:rsidR="001C458A" w:rsidRPr="00E95BF7" w:rsidRDefault="001C458A" w:rsidP="006B4C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種植方式</w:t>
            </w:r>
          </w:p>
        </w:tc>
        <w:tc>
          <w:tcPr>
            <w:tcW w:w="1551" w:type="dxa"/>
            <w:vAlign w:val="center"/>
          </w:tcPr>
          <w:p w:rsidR="001C458A" w:rsidRPr="00E95BF7" w:rsidRDefault="001C458A" w:rsidP="006B4C1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來源</w:t>
            </w:r>
          </w:p>
        </w:tc>
        <w:tc>
          <w:tcPr>
            <w:tcW w:w="1551" w:type="dxa"/>
            <w:vAlign w:val="center"/>
          </w:tcPr>
          <w:p w:rsidR="001C458A" w:rsidRPr="00E95BF7" w:rsidRDefault="00C01B6D" w:rsidP="006B4C1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種源</w:t>
            </w:r>
            <w:r w:rsidR="001C458A" w:rsidRPr="00E95BF7">
              <w:rPr>
                <w:rFonts w:eastAsia="標楷體"/>
                <w:color w:val="000000" w:themeColor="text1"/>
                <w:sz w:val="28"/>
                <w:szCs w:val="28"/>
              </w:rPr>
              <w:t>處理</w:t>
            </w:r>
          </w:p>
        </w:tc>
        <w:tc>
          <w:tcPr>
            <w:tcW w:w="1551" w:type="dxa"/>
            <w:vAlign w:val="center"/>
          </w:tcPr>
          <w:p w:rsidR="001C458A" w:rsidRPr="00E95BF7" w:rsidRDefault="001C458A" w:rsidP="006B4C1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證明文件</w:t>
            </w:r>
          </w:p>
        </w:tc>
        <w:tc>
          <w:tcPr>
            <w:tcW w:w="1552" w:type="dxa"/>
            <w:vAlign w:val="center"/>
          </w:tcPr>
          <w:p w:rsidR="001C458A" w:rsidRPr="00E95BF7" w:rsidRDefault="001C458A" w:rsidP="006B4C1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採購單據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4106075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4106075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米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8870734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8707342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6795414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6795414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0698015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0698015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0763455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0763455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8762164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8762164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804440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8044401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1036703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1036703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5966930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5966930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0640790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0640790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3100817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3100817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6519298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6519298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507547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5075471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糧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5872825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5872825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4256985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4256985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5927421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5927421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70079714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0079714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8810563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8810563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8911979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8911979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9202156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9202156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422407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422407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3270791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3270791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0509494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0509494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6448277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6448277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72334258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2334258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包葉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2979092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2979092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2140071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2140071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0315186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0315186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0943135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0943135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3074235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30742351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7122945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7122945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73557997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3557997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3452655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3452655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7955080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7955080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9988640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9988640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84072813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4072813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8279168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8279168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短期葉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0582165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0582165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882756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882756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0574489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0574489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6274905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6274905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5284447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5284447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2653726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2653726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3349586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3349586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79191591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9191591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6060436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6060436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4117846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4117846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0202186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0202186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8879405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8879405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莖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4509458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4509458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991243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991243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86222333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6222333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6417563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6417563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63981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639812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224724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2247241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444999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444999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9355329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9355329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84282055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4282055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3574155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3574155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2974517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2974517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73093493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3093493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2767933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2767933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9073224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9073224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7815432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7815432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9105794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9105794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2845363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2845363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20433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20433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5802310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5802310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3253465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3253465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69684702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9684702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1792285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1792285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6105848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6105848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4006533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4006533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蕈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871246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871246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6540181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6540181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2911794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2911794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0811691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0811691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3753584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3753584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511369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5113691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2316677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2316677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71974355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1974355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0599808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0599808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8535286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8535286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9449944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9449944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6398017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6398017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2684597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2684597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9324976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9324976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3898284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3898284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3321127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3321127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3800446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3800446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9125587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9125587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2517434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2517434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8423284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8423284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5909156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5909156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74116976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4116976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8196296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8196296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6B4C19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265150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651501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5601411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5601411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2370044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2370044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0957582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0957582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4044727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4044727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8566005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8566005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3053205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3053205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895772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8957721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672671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672671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1661888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1661888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882736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82736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9761981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9761981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:rsidR="006B4C19" w:rsidRPr="00E95BF7" w:rsidRDefault="006B4C19" w:rsidP="008E0EAA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8E0EAA" w:rsidRPr="00E95BF7" w:rsidRDefault="006B4C19" w:rsidP="008E0EAA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lastRenderedPageBreak/>
        <w:t xml:space="preserve"> </w:t>
      </w:r>
      <w:r w:rsidR="00726A7F" w:rsidRPr="00E95BF7">
        <w:rPr>
          <w:rFonts w:eastAsia="標楷體"/>
          <w:b/>
          <w:sz w:val="28"/>
          <w:szCs w:val="28"/>
        </w:rPr>
        <w:t>(</w:t>
      </w:r>
      <w:r w:rsidR="00726A7F" w:rsidRPr="00E95BF7">
        <w:rPr>
          <w:rFonts w:eastAsia="標楷體"/>
          <w:b/>
          <w:sz w:val="28"/>
          <w:szCs w:val="28"/>
        </w:rPr>
        <w:t>Ｄ</w:t>
      </w:r>
      <w:r w:rsidR="00726A7F" w:rsidRPr="00E95BF7">
        <w:rPr>
          <w:rFonts w:eastAsia="標楷體"/>
          <w:b/>
          <w:sz w:val="28"/>
          <w:szCs w:val="28"/>
        </w:rPr>
        <w:t>)</w:t>
      </w:r>
      <w:r w:rsidR="008E0EAA" w:rsidRPr="00E95BF7">
        <w:rPr>
          <w:rFonts w:eastAsia="標楷體"/>
          <w:b/>
          <w:sz w:val="28"/>
          <w:szCs w:val="28"/>
        </w:rPr>
        <w:t>種</w:t>
      </w:r>
      <w:r w:rsidR="008E0EAA" w:rsidRPr="00E95BF7">
        <w:rPr>
          <w:rFonts w:ascii="標楷體" w:eastAsia="標楷體" w:hAnsi="標楷體" w:hint="eastAsia"/>
          <w:b/>
          <w:sz w:val="28"/>
          <w:szCs w:val="28"/>
        </w:rPr>
        <w:t>子、種苗、繁殖體來源表</w:t>
      </w:r>
      <w:r w:rsidR="00726A7F" w:rsidRPr="00E95BF7">
        <w:rPr>
          <w:rFonts w:ascii="標楷體" w:eastAsia="標楷體" w:hAnsi="標楷體" w:hint="eastAsia"/>
          <w:b/>
          <w:sz w:val="28"/>
          <w:szCs w:val="28"/>
        </w:rPr>
        <w:t>（</w:t>
      </w:r>
      <w:r w:rsidR="00AD2156" w:rsidRPr="00E95BF7">
        <w:rPr>
          <w:rFonts w:ascii="標楷體" w:eastAsia="標楷體" w:hAnsi="標楷體" w:hint="eastAsia"/>
          <w:b/>
          <w:sz w:val="28"/>
          <w:szCs w:val="28"/>
        </w:rPr>
        <w:t>I</w:t>
      </w:r>
      <w:r w:rsidR="00AD2156" w:rsidRPr="00E95BF7">
        <w:rPr>
          <w:rFonts w:ascii="標楷體" w:eastAsia="標楷體" w:hAnsi="標楷體"/>
          <w:b/>
          <w:sz w:val="28"/>
          <w:szCs w:val="28"/>
        </w:rPr>
        <w:t>I</w:t>
      </w:r>
      <w:r w:rsidR="00726A7F" w:rsidRPr="00E95BF7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551"/>
        <w:gridCol w:w="1551"/>
        <w:gridCol w:w="1551"/>
        <w:gridCol w:w="1552"/>
      </w:tblGrid>
      <w:tr w:rsidR="006B4C19" w:rsidRPr="00E95BF7" w:rsidTr="006B4C19">
        <w:trPr>
          <w:trHeight w:val="124"/>
        </w:trPr>
        <w:tc>
          <w:tcPr>
            <w:tcW w:w="1980" w:type="dxa"/>
          </w:tcPr>
          <w:p w:rsidR="006B4C19" w:rsidRPr="00E95BF7" w:rsidRDefault="006B4C19" w:rsidP="006B4C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生產作物品項</w:t>
            </w:r>
          </w:p>
        </w:tc>
        <w:tc>
          <w:tcPr>
            <w:tcW w:w="1551" w:type="dxa"/>
            <w:vAlign w:val="center"/>
          </w:tcPr>
          <w:p w:rsidR="006B4C19" w:rsidRPr="00E95BF7" w:rsidRDefault="006B4C19" w:rsidP="006B4C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種植方式</w:t>
            </w:r>
          </w:p>
        </w:tc>
        <w:tc>
          <w:tcPr>
            <w:tcW w:w="1551" w:type="dxa"/>
            <w:vAlign w:val="center"/>
          </w:tcPr>
          <w:p w:rsidR="006B4C19" w:rsidRPr="00E95BF7" w:rsidRDefault="006B4C19" w:rsidP="006B4C1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來源</w:t>
            </w:r>
          </w:p>
        </w:tc>
        <w:tc>
          <w:tcPr>
            <w:tcW w:w="1551" w:type="dxa"/>
            <w:vAlign w:val="center"/>
          </w:tcPr>
          <w:p w:rsidR="006B4C19" w:rsidRPr="00E95BF7" w:rsidRDefault="006B4C19" w:rsidP="006B4C1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種源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處理</w:t>
            </w:r>
          </w:p>
        </w:tc>
        <w:tc>
          <w:tcPr>
            <w:tcW w:w="1551" w:type="dxa"/>
            <w:vAlign w:val="center"/>
          </w:tcPr>
          <w:p w:rsidR="006B4C19" w:rsidRPr="00E95BF7" w:rsidRDefault="006B4C19" w:rsidP="006B4C1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證明文件</w:t>
            </w:r>
          </w:p>
        </w:tc>
        <w:tc>
          <w:tcPr>
            <w:tcW w:w="1552" w:type="dxa"/>
            <w:vAlign w:val="center"/>
          </w:tcPr>
          <w:p w:rsidR="006B4C19" w:rsidRPr="00E95BF7" w:rsidRDefault="006B4C19" w:rsidP="006B4C1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採購單據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13590633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3590633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芽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0183269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0183269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8251545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8251545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8204974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8204974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4889776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4889776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0874962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0874962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026050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026050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4520037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4520037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93199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93199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2738578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2738578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1822557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1822557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3578766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3578766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973213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973213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1772679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1772679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9905096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9905096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87322978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7322978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1793805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1793805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187555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187555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535066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5350662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12830357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2830357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531804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531804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5752870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5752870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9695842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9695842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74534555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4534555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4294631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4294631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漿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1681599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1681599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1362557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1362557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8138301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8138301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4660551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4660551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7506311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7506311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87558419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7558419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4296089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4296089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814085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814085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9965986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9965986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653449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653449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5559755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5559755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3180976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3180976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漿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8425137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8425137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70460625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0460625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3364093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3364093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5410750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5410750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3239545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3239545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7610927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7610927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4998476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4998476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0333642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0333642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6743829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6743829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291721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291721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12384421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2384421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ermStart w:id="22362300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2362300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5644645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5644645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106088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1060881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9984041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9984041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842073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842073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9391443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9391443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2350020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2350020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7438920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7438920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4198095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4198095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96050383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6050383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0638361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0638361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8183240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8183240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6076234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6076234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梨果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4854231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4854231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2239645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2239645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6044777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6044777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183164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183164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7167095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7167095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4480965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4480965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1714745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1714745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2862319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2862319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55033077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5033077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863295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63295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6721906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6721906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9095708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9095708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柑桔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1548389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1548389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0547143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0547143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1698534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1698534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7657237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7657237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5168114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5168114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2074665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2074665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5738260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5738260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6720542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6720542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11596751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1596751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310270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3102702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4186729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4186729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A30E8E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84125090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4125090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3099674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3099674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4947418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4947418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2468690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2468690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2703995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2703995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657734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657734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2972969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2972969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5353703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5353703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8658810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8658810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915785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915785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4529059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4529059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9175401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9175401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825D4F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4467259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4467259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268159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268159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8626240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8626240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7261837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7261837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4057124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4057124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1954482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1954482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4403236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4403236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91051270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1051270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9277678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9277678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4827786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4827786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4697259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4697259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26367175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6367175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130F8" w:rsidRPr="00E95BF7" w:rsidTr="00825D4F">
        <w:trPr>
          <w:trHeight w:val="124"/>
        </w:trPr>
        <w:tc>
          <w:tcPr>
            <w:tcW w:w="1980" w:type="dxa"/>
          </w:tcPr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6760160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6760160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子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9107951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9107951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種苗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1557565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557565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繁殖體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2309905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2309905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留種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7112009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71120091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來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830147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8301472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8374109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8374109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非有機</w:t>
            </w:r>
          </w:p>
        </w:tc>
        <w:tc>
          <w:tcPr>
            <w:tcW w:w="1551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71910442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1910442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1734487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1734487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552" w:type="dxa"/>
          </w:tcPr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7181052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7181052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6130F8" w:rsidRPr="00E95BF7" w:rsidRDefault="006130F8" w:rsidP="006130F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9930665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9930665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:rsidR="006B4C19" w:rsidRPr="00E95BF7" w:rsidRDefault="006B4C19" w:rsidP="00A32636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6B4C19" w:rsidRPr="00E95BF7" w:rsidRDefault="006B4C19" w:rsidP="00A32636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A32636" w:rsidRPr="00E95BF7" w:rsidRDefault="006B4C19" w:rsidP="00A32636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lastRenderedPageBreak/>
        <w:t xml:space="preserve"> </w:t>
      </w:r>
      <w:r w:rsidR="00726A7F" w:rsidRPr="00E95BF7">
        <w:rPr>
          <w:rFonts w:eastAsia="標楷體"/>
          <w:b/>
          <w:sz w:val="28"/>
          <w:szCs w:val="28"/>
        </w:rPr>
        <w:t>(</w:t>
      </w:r>
      <w:r w:rsidR="00726A7F" w:rsidRPr="00E95BF7">
        <w:rPr>
          <w:rFonts w:eastAsia="標楷體"/>
          <w:b/>
          <w:sz w:val="28"/>
          <w:szCs w:val="28"/>
        </w:rPr>
        <w:t>Ｅ</w:t>
      </w:r>
      <w:r w:rsidR="00726A7F" w:rsidRPr="00E95BF7">
        <w:rPr>
          <w:rFonts w:eastAsia="標楷體"/>
          <w:b/>
          <w:sz w:val="28"/>
          <w:szCs w:val="28"/>
        </w:rPr>
        <w:t>)</w:t>
      </w:r>
      <w:r w:rsidR="00A32636" w:rsidRPr="00E95BF7">
        <w:rPr>
          <w:rFonts w:ascii="標楷體" w:eastAsia="標楷體" w:hAnsi="標楷體" w:hint="eastAsia"/>
          <w:b/>
          <w:sz w:val="28"/>
          <w:szCs w:val="28"/>
        </w:rPr>
        <w:t>機具使用情形</w:t>
      </w:r>
      <w:r w:rsidR="00F06282" w:rsidRPr="00E95BF7">
        <w:rPr>
          <w:rFonts w:ascii="標楷體" w:eastAsia="標楷體" w:hAnsi="標楷體" w:hint="eastAsia"/>
          <w:b/>
          <w:sz w:val="28"/>
          <w:szCs w:val="28"/>
        </w:rPr>
        <w:t>(包括田間與加工)</w:t>
      </w:r>
    </w:p>
    <w:p w:rsidR="006B4C19" w:rsidRPr="00E95BF7" w:rsidRDefault="006B4C19" w:rsidP="006B4C19">
      <w:pPr>
        <w:spacing w:line="400" w:lineRule="exact"/>
        <w:jc w:val="both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當農產品經營</w:t>
      </w:r>
      <w:r w:rsidRPr="00E95BF7">
        <w:rPr>
          <w:rFonts w:ascii="標楷體" w:eastAsia="標楷體" w:hAnsi="標楷體" w:hint="eastAsia"/>
          <w:sz w:val="28"/>
          <w:szCs w:val="28"/>
        </w:rPr>
        <w:t>業者</w:t>
      </w:r>
      <w:r w:rsidR="002053EE" w:rsidRPr="00E95BF7">
        <w:rPr>
          <w:rFonts w:eastAsia="標楷體" w:hint="eastAsia"/>
          <w:sz w:val="28"/>
          <w:szCs w:val="28"/>
        </w:rPr>
        <w:t>同時操作驗證與非驗證田區時，若機具為共用，應</w:t>
      </w:r>
      <w:r w:rsidRPr="00E95BF7">
        <w:rPr>
          <w:rFonts w:eastAsia="標楷體" w:hint="eastAsia"/>
          <w:sz w:val="28"/>
          <w:szCs w:val="28"/>
        </w:rPr>
        <w:t>以分時區隔、清潔維持有機完整性；當機具非共用，應以明顯方式加以區隔避免誤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694"/>
        <w:gridCol w:w="3078"/>
      </w:tblGrid>
      <w:tr w:rsidR="00A30E8E" w:rsidRPr="00E95BF7" w:rsidTr="00AE21A7">
        <w:trPr>
          <w:trHeight w:val="552"/>
        </w:trPr>
        <w:tc>
          <w:tcPr>
            <w:tcW w:w="2263" w:type="dxa"/>
            <w:vAlign w:val="center"/>
          </w:tcPr>
          <w:p w:rsidR="00A30E8E" w:rsidRPr="00E95BF7" w:rsidRDefault="00A30E8E" w:rsidP="00AE21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機具名稱</w:t>
            </w:r>
            <w:r w:rsidR="00AE21A7" w:rsidRPr="00E95BF7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="008E0EAA" w:rsidRPr="00E95BF7"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</w:p>
        </w:tc>
        <w:tc>
          <w:tcPr>
            <w:tcW w:w="1701" w:type="dxa"/>
            <w:vAlign w:val="center"/>
          </w:tcPr>
          <w:p w:rsidR="00A30E8E" w:rsidRPr="00E95BF7" w:rsidRDefault="008E0EAA" w:rsidP="00AE21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或委外</w:t>
            </w:r>
          </w:p>
        </w:tc>
        <w:tc>
          <w:tcPr>
            <w:tcW w:w="2694" w:type="dxa"/>
            <w:vAlign w:val="center"/>
          </w:tcPr>
          <w:p w:rsidR="00A30E8E" w:rsidRPr="00E95BF7" w:rsidRDefault="00A30E8E" w:rsidP="00AE21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是否與非驗證共用</w:t>
            </w:r>
          </w:p>
        </w:tc>
        <w:tc>
          <w:tcPr>
            <w:tcW w:w="3078" w:type="dxa"/>
            <w:vAlign w:val="center"/>
          </w:tcPr>
          <w:p w:rsidR="00A30E8E" w:rsidRPr="00E95BF7" w:rsidRDefault="00A30E8E" w:rsidP="00AE21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649FE" w:rsidRPr="00E95BF7" w:rsidTr="003649FE">
        <w:trPr>
          <w:trHeight w:val="920"/>
        </w:trPr>
        <w:tc>
          <w:tcPr>
            <w:tcW w:w="2263" w:type="dxa"/>
            <w:vAlign w:val="center"/>
          </w:tcPr>
          <w:p w:rsidR="003649FE" w:rsidRPr="00E95BF7" w:rsidRDefault="006130F8" w:rsidP="008E0E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8101142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81011425"/>
          </w:p>
        </w:tc>
        <w:tc>
          <w:tcPr>
            <w:tcW w:w="1701" w:type="dxa"/>
            <w:vAlign w:val="center"/>
          </w:tcPr>
          <w:p w:rsidR="003649FE" w:rsidRPr="00E95BF7" w:rsidRDefault="003649FE" w:rsidP="00A544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04660363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50466036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3649FE" w:rsidRPr="00E95BF7" w:rsidRDefault="003649FE" w:rsidP="008E0E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1889843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188984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3649FE" w:rsidRPr="00E95BF7" w:rsidRDefault="003649FE" w:rsidP="008E0E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7082412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7082412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3649FE" w:rsidRPr="00E95BF7" w:rsidRDefault="003649FE" w:rsidP="008E0E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1413760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91413760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3649FE" w:rsidRPr="00E95BF7" w:rsidRDefault="003649FE" w:rsidP="008E0EA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1345528642" w:edGrp="everyone"/>
            <w:r w:rsidR="006130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345528642"/>
          </w:p>
          <w:p w:rsidR="003649FE" w:rsidRPr="00E95BF7" w:rsidRDefault="003649FE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1629057680" w:edGrp="everyone"/>
            <w:r w:rsidR="006130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29057680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8590549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385905497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7564356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7564356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5275932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35275932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8503382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8503382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4220367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64220367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159817179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598171797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97682969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76829695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0323571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03235716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3311031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3311031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7686838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67686838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6057722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6057722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46591317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74659131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129278685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92786855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43367899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433678997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2535995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25359951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53978155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05397815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567310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567310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6766025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96766025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8566489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98566489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108573945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085739453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213591087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35910877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901113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09011137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6474117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06474117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8142147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8142147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21214562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42121456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2487649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92487649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24912373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49123738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183961105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839611053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8874151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788741511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0262312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40262312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5513922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5513922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5278418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5278418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12787202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71278720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201471384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14713843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62260426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622604268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950021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49500215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3997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93997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30053113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3005311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6055177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66055177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2905718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2905718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202368672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23686723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147719277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477192778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2104549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21045490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4894752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34894752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6005262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96005262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9936902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9936902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6528652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6528652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211709616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17096169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153762787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537627870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5116092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51160927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4727917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34727917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59683592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25968359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4552398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14552398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5103267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5103267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60608815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606088151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28731463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87314638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4832996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48329966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6068523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6068523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85987513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58598751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0246589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90246589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6929365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96929365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10482021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04820216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125562460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55624607"/>
          </w:p>
        </w:tc>
      </w:tr>
      <w:tr w:rsidR="006130F8" w:rsidRPr="00E95BF7" w:rsidTr="003649FE">
        <w:trPr>
          <w:trHeight w:val="920"/>
        </w:trPr>
        <w:tc>
          <w:tcPr>
            <w:tcW w:w="2263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7755816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77558163"/>
          </w:p>
        </w:tc>
        <w:tc>
          <w:tcPr>
            <w:tcW w:w="1701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5176313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45176313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5911288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55911288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委外</w:t>
            </w:r>
          </w:p>
        </w:tc>
        <w:tc>
          <w:tcPr>
            <w:tcW w:w="2694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7429600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47429600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72034820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67203482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078" w:type="dxa"/>
            <w:vAlign w:val="center"/>
          </w:tcPr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清潔方式：</w:t>
            </w:r>
            <w:permStart w:id="193115226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31152260"/>
          </w:p>
          <w:p w:rsidR="006130F8" w:rsidRPr="00E95BF7" w:rsidRDefault="006130F8" w:rsidP="006130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區隔方式：</w:t>
            </w:r>
            <w:permStart w:id="99517712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95177122"/>
          </w:p>
        </w:tc>
      </w:tr>
    </w:tbl>
    <w:p w:rsidR="00AD2156" w:rsidRPr="00E95BF7" w:rsidRDefault="00AD2156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</w:p>
    <w:p w:rsidR="00D469CE" w:rsidRPr="00E95BF7" w:rsidRDefault="00726A7F" w:rsidP="00AD2156">
      <w:pPr>
        <w:rPr>
          <w:rFonts w:ascii="標楷體" w:eastAsia="標楷體" w:hAnsi="標楷體"/>
          <w:b/>
        </w:rPr>
      </w:pPr>
      <w:r w:rsidRPr="00E95BF7">
        <w:rPr>
          <w:rFonts w:eastAsia="標楷體"/>
          <w:b/>
          <w:sz w:val="28"/>
          <w:szCs w:val="28"/>
        </w:rPr>
        <w:lastRenderedPageBreak/>
        <w:t>(</w:t>
      </w:r>
      <w:r w:rsidRPr="00E95BF7">
        <w:rPr>
          <w:rFonts w:eastAsia="標楷體" w:hint="eastAsia"/>
          <w:b/>
          <w:sz w:val="28"/>
          <w:szCs w:val="28"/>
        </w:rPr>
        <w:t>Ｆ</w:t>
      </w:r>
      <w:r w:rsidRPr="00E95BF7">
        <w:rPr>
          <w:rFonts w:eastAsia="標楷體"/>
          <w:b/>
          <w:sz w:val="28"/>
          <w:szCs w:val="28"/>
        </w:rPr>
        <w:t>)</w:t>
      </w:r>
      <w:r w:rsidR="008338DE" w:rsidRPr="00E95BF7">
        <w:rPr>
          <w:rFonts w:ascii="標楷體" w:eastAsia="標楷體" w:hAnsi="標楷體" w:hint="eastAsia"/>
          <w:b/>
          <w:sz w:val="28"/>
          <w:szCs w:val="28"/>
        </w:rPr>
        <w:t>儲藏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5216"/>
        <w:gridCol w:w="2086"/>
      </w:tblGrid>
      <w:tr w:rsidR="008338DE" w:rsidRPr="00E95BF7" w:rsidTr="008338DE">
        <w:tc>
          <w:tcPr>
            <w:tcW w:w="2434" w:type="dxa"/>
          </w:tcPr>
          <w:p w:rsidR="008338DE" w:rsidRPr="00E95BF7" w:rsidRDefault="008338DE" w:rsidP="00AE2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儲藏</w:t>
            </w:r>
            <w:r w:rsidR="00F06282" w:rsidRPr="00E95BF7">
              <w:rPr>
                <w:rFonts w:ascii="標楷體" w:eastAsia="標楷體" w:hAnsi="標楷體" w:hint="eastAsia"/>
                <w:sz w:val="28"/>
                <w:szCs w:val="28"/>
              </w:rPr>
              <w:t>產品</w:t>
            </w:r>
          </w:p>
        </w:tc>
        <w:tc>
          <w:tcPr>
            <w:tcW w:w="5216" w:type="dxa"/>
          </w:tcPr>
          <w:p w:rsidR="008338DE" w:rsidRPr="00E95BF7" w:rsidRDefault="008338DE" w:rsidP="00AE2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地址／</w:t>
            </w:r>
            <w:r w:rsidR="00952C1D" w:rsidRPr="00E95BF7">
              <w:rPr>
                <w:rFonts w:ascii="標楷體" w:eastAsia="標楷體" w:hAnsi="標楷體" w:hint="eastAsia"/>
                <w:sz w:val="28"/>
                <w:szCs w:val="28"/>
              </w:rPr>
              <w:t>地段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2086" w:type="dxa"/>
          </w:tcPr>
          <w:p w:rsidR="008338DE" w:rsidRPr="00E95BF7" w:rsidRDefault="008338DE" w:rsidP="00AE2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儲藏方式</w:t>
            </w:r>
          </w:p>
        </w:tc>
      </w:tr>
      <w:tr w:rsidR="006130F8" w:rsidRPr="00E95BF7" w:rsidTr="008338DE">
        <w:tc>
          <w:tcPr>
            <w:tcW w:w="2434" w:type="dxa"/>
          </w:tcPr>
          <w:p w:rsidR="006130F8" w:rsidRPr="00E95BF7" w:rsidRDefault="006130F8" w:rsidP="006130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1584981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15849811"/>
          </w:p>
        </w:tc>
        <w:tc>
          <w:tcPr>
            <w:tcW w:w="5216" w:type="dxa"/>
          </w:tcPr>
          <w:p w:rsidR="006130F8" w:rsidRPr="00E95BF7" w:rsidRDefault="006130F8" w:rsidP="006130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3923874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39238742"/>
          </w:p>
        </w:tc>
        <w:tc>
          <w:tcPr>
            <w:tcW w:w="2086" w:type="dxa"/>
          </w:tcPr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3582061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33582061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低溫</w:t>
            </w:r>
          </w:p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085165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2085165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常溫</w:t>
            </w:r>
          </w:p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3652543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3652543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其他（</w:t>
            </w:r>
            <w:permStart w:id="207753520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permEnd w:id="20775352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130F8" w:rsidRPr="00E95BF7" w:rsidTr="008338DE">
        <w:tc>
          <w:tcPr>
            <w:tcW w:w="2434" w:type="dxa"/>
          </w:tcPr>
          <w:p w:rsidR="006130F8" w:rsidRPr="00E95BF7" w:rsidRDefault="006130F8" w:rsidP="006130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4735867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47358674"/>
          </w:p>
        </w:tc>
        <w:tc>
          <w:tcPr>
            <w:tcW w:w="5216" w:type="dxa"/>
          </w:tcPr>
          <w:p w:rsidR="006130F8" w:rsidRPr="00E95BF7" w:rsidRDefault="006130F8" w:rsidP="006130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8144874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81448740"/>
          </w:p>
        </w:tc>
        <w:tc>
          <w:tcPr>
            <w:tcW w:w="2086" w:type="dxa"/>
          </w:tcPr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0163561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10163561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低溫</w:t>
            </w:r>
          </w:p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1342319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1342319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常溫</w:t>
            </w:r>
          </w:p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04701300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10470130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其他（</w:t>
            </w:r>
            <w:permStart w:id="922384616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permEnd w:id="92238461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130F8" w:rsidRPr="00E95BF7" w:rsidTr="008338DE">
        <w:tc>
          <w:tcPr>
            <w:tcW w:w="2434" w:type="dxa"/>
          </w:tcPr>
          <w:p w:rsidR="006130F8" w:rsidRPr="00E95BF7" w:rsidRDefault="006130F8" w:rsidP="006130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8309935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483099359"/>
          </w:p>
        </w:tc>
        <w:tc>
          <w:tcPr>
            <w:tcW w:w="5216" w:type="dxa"/>
          </w:tcPr>
          <w:p w:rsidR="006130F8" w:rsidRPr="00E95BF7" w:rsidRDefault="006130F8" w:rsidP="006130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2281128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22811286"/>
          </w:p>
        </w:tc>
        <w:tc>
          <w:tcPr>
            <w:tcW w:w="2086" w:type="dxa"/>
          </w:tcPr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6448546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76448546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低溫</w:t>
            </w:r>
          </w:p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764336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764336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常溫</w:t>
            </w:r>
          </w:p>
          <w:p w:rsidR="006130F8" w:rsidRPr="00E95BF7" w:rsidRDefault="006130F8" w:rsidP="006130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8574508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8574508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其他（</w:t>
            </w:r>
            <w:permStart w:id="42028746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permEnd w:id="42028746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A5443B" w:rsidRPr="00E95BF7" w:rsidRDefault="00A5443B" w:rsidP="00A5443B">
      <w:pPr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t>(</w:t>
      </w:r>
      <w:r w:rsidRPr="00E95BF7">
        <w:rPr>
          <w:rFonts w:eastAsia="標楷體" w:hint="eastAsia"/>
          <w:b/>
          <w:sz w:val="28"/>
          <w:szCs w:val="28"/>
        </w:rPr>
        <w:t>Ｇ</w:t>
      </w:r>
      <w:r w:rsidRPr="00E95BF7">
        <w:rPr>
          <w:rFonts w:eastAsia="標楷體"/>
          <w:b/>
          <w:sz w:val="28"/>
          <w:szCs w:val="28"/>
        </w:rPr>
        <w:t>)</w:t>
      </w:r>
      <w:r w:rsidRPr="00E95BF7">
        <w:rPr>
          <w:rFonts w:ascii="標楷體" w:eastAsia="標楷體" w:hAnsi="標楷體" w:hint="eastAsia"/>
          <w:b/>
          <w:sz w:val="28"/>
          <w:szCs w:val="28"/>
        </w:rPr>
        <w:t>自產農產加工品</w:t>
      </w:r>
      <w:r w:rsidR="00AD2156" w:rsidRPr="00E95BF7">
        <w:rPr>
          <w:rFonts w:eastAsia="標楷體"/>
          <w:b/>
          <w:sz w:val="28"/>
          <w:szCs w:val="28"/>
          <w:vertAlign w:val="superscript"/>
        </w:rPr>
        <w:t>1</w:t>
      </w:r>
      <w:r w:rsidRPr="00E95BF7">
        <w:rPr>
          <w:rFonts w:ascii="標楷體" w:eastAsia="標楷體" w:hAnsi="標楷體" w:hint="eastAsia"/>
          <w:b/>
          <w:sz w:val="28"/>
          <w:szCs w:val="28"/>
        </w:rPr>
        <w:t>場區</w:t>
      </w:r>
      <w:r w:rsidR="00AE21A7" w:rsidRPr="00E95BF7">
        <w:rPr>
          <w:rFonts w:ascii="標楷體" w:eastAsia="標楷體" w:hAnsi="標楷體" w:hint="eastAsia"/>
          <w:b/>
          <w:sz w:val="28"/>
          <w:szCs w:val="28"/>
        </w:rPr>
        <w:t>（</w:t>
      </w:r>
      <w:r w:rsidR="00F06282" w:rsidRPr="00E95BF7">
        <w:rPr>
          <w:rFonts w:ascii="標楷體" w:eastAsia="標楷體" w:hAnsi="標楷體" w:hint="eastAsia"/>
          <w:b/>
          <w:sz w:val="28"/>
          <w:szCs w:val="28"/>
        </w:rPr>
        <w:t>包括</w:t>
      </w:r>
      <w:r w:rsidR="00AE21A7" w:rsidRPr="00E95BF7">
        <w:rPr>
          <w:rFonts w:ascii="標楷體" w:eastAsia="標楷體" w:hAnsi="標楷體" w:hint="eastAsia"/>
          <w:b/>
          <w:sz w:val="28"/>
          <w:szCs w:val="28"/>
        </w:rPr>
        <w:t>米、茶、咖啡之農產品經營業者）</w:t>
      </w:r>
    </w:p>
    <w:p w:rsidR="006B4C19" w:rsidRPr="00E95BF7" w:rsidRDefault="006B4C19" w:rsidP="006B4C19">
      <w:pPr>
        <w:pStyle w:val="a8"/>
        <w:numPr>
          <w:ilvl w:val="0"/>
          <w:numId w:val="20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自產農產加工品請依照每個產品提供製作流程說明</w:t>
      </w:r>
      <w:r w:rsidR="002053EE" w:rsidRPr="00E95BF7">
        <w:rPr>
          <w:rFonts w:eastAsia="標楷體" w:hint="eastAsia"/>
          <w:sz w:val="28"/>
          <w:szCs w:val="28"/>
        </w:rPr>
        <w:t>與產製比率</w:t>
      </w:r>
      <w:r w:rsidRPr="00E95BF7">
        <w:rPr>
          <w:rFonts w:eastAsia="標楷體" w:hint="eastAsia"/>
          <w:sz w:val="28"/>
          <w:szCs w:val="28"/>
        </w:rPr>
        <w:t>。</w:t>
      </w:r>
    </w:p>
    <w:p w:rsidR="006B4C19" w:rsidRPr="00E95BF7" w:rsidRDefault="006B4C19" w:rsidP="006B4C19">
      <w:pPr>
        <w:pStyle w:val="a8"/>
        <w:numPr>
          <w:ilvl w:val="0"/>
          <w:numId w:val="20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當加工過程之場地同時操作驗證與非驗證產品時，若為共用，應該以分時區隔、清潔維持有機完整性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21"/>
        <w:gridCol w:w="839"/>
        <w:gridCol w:w="2280"/>
        <w:gridCol w:w="2408"/>
      </w:tblGrid>
      <w:tr w:rsidR="00AE21A7" w:rsidRPr="00E95BF7" w:rsidTr="00AE21A7">
        <w:trPr>
          <w:jc w:val="center"/>
        </w:trPr>
        <w:tc>
          <w:tcPr>
            <w:tcW w:w="988" w:type="dxa"/>
            <w:vAlign w:val="center"/>
          </w:tcPr>
          <w:p w:rsidR="00AE21A7" w:rsidRPr="00E95BF7" w:rsidRDefault="00AE21A7" w:rsidP="005A41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場區編號</w:t>
            </w:r>
          </w:p>
        </w:tc>
        <w:tc>
          <w:tcPr>
            <w:tcW w:w="3221" w:type="dxa"/>
            <w:vAlign w:val="center"/>
          </w:tcPr>
          <w:p w:rsidR="00AE21A7" w:rsidRPr="00E95BF7" w:rsidRDefault="00AE21A7" w:rsidP="005A41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申請驗證廠區</w:t>
            </w:r>
          </w:p>
          <w:p w:rsidR="00AE21A7" w:rsidRPr="00E95BF7" w:rsidRDefault="00AE21A7" w:rsidP="005A41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（地址</w:t>
            </w:r>
            <w:r w:rsidR="00C13E89" w:rsidRPr="00E95BF7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地段地號）</w:t>
            </w:r>
          </w:p>
        </w:tc>
        <w:tc>
          <w:tcPr>
            <w:tcW w:w="839" w:type="dxa"/>
            <w:vAlign w:val="center"/>
          </w:tcPr>
          <w:p w:rsidR="00AE21A7" w:rsidRPr="00E95BF7" w:rsidRDefault="00AE21A7" w:rsidP="005A41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生產產品</w:t>
            </w:r>
          </w:p>
        </w:tc>
        <w:tc>
          <w:tcPr>
            <w:tcW w:w="2280" w:type="dxa"/>
            <w:vAlign w:val="center"/>
          </w:tcPr>
          <w:p w:rsidR="00AE21A7" w:rsidRPr="00E95BF7" w:rsidRDefault="00AE21A7" w:rsidP="005A41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是否為有機專用</w:t>
            </w:r>
          </w:p>
        </w:tc>
        <w:tc>
          <w:tcPr>
            <w:tcW w:w="2408" w:type="dxa"/>
            <w:vAlign w:val="center"/>
          </w:tcPr>
          <w:p w:rsidR="00AE21A7" w:rsidRPr="00E95BF7" w:rsidRDefault="00AE21A7" w:rsidP="005A41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  <w:p w:rsidR="00AE21A7" w:rsidRPr="00E95BF7" w:rsidRDefault="00AE21A7" w:rsidP="005A41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(平方公尺)</w:t>
            </w:r>
          </w:p>
        </w:tc>
      </w:tr>
      <w:tr w:rsidR="006130F8" w:rsidRPr="00E95BF7" w:rsidTr="005A4166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7140954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71409542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9622473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96224730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05450006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054500061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86084045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8608404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8730171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730171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14442060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44420601"/>
          </w:p>
        </w:tc>
      </w:tr>
      <w:tr w:rsidR="006130F8" w:rsidRPr="00E95BF7" w:rsidTr="00582F09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6450735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64507358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86843160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68431606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1190997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1909970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725772782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72577278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383286470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38328647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54497816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544978162"/>
          </w:p>
        </w:tc>
      </w:tr>
      <w:tr w:rsidR="006130F8" w:rsidRPr="00E95BF7" w:rsidTr="00582F09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4709196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47091969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8498389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384983897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1649806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16498063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421806167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42180616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87689768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87689768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9263924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92639242"/>
          </w:p>
        </w:tc>
      </w:tr>
      <w:tr w:rsidR="006130F8" w:rsidRPr="00E95BF7" w:rsidTr="00582F09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75429072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754290721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2610552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26105528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0481740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04817403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92793300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09279330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1179200059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7920005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2971994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29719945"/>
          </w:p>
        </w:tc>
      </w:tr>
      <w:tr w:rsidR="006130F8" w:rsidRPr="00E95BF7" w:rsidTr="00582F09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05345725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053457250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9621794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96217944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7559455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75594558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1164574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1164574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190225462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90225462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0826846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08268469"/>
          </w:p>
        </w:tc>
      </w:tr>
      <w:tr w:rsidR="006130F8" w:rsidRPr="00E95BF7" w:rsidTr="00582F09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1868641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18686414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29141876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91418760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4021338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40213389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276017527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27601752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206821160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06821160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56554259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65542594"/>
          </w:p>
        </w:tc>
      </w:tr>
      <w:tr w:rsidR="006130F8" w:rsidRPr="00E95BF7" w:rsidTr="00582F09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0121185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01211857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29724666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97246660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54111064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541110644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338782501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338782501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24785974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4785974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66423333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664233331"/>
          </w:p>
        </w:tc>
      </w:tr>
      <w:tr w:rsidR="006130F8" w:rsidRPr="00E95BF7" w:rsidTr="00582F09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5081188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50811886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7652125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376521252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4849805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48498050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650201957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65020195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180357977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80357977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5540687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55406870"/>
          </w:p>
        </w:tc>
      </w:tr>
      <w:tr w:rsidR="006130F8" w:rsidRPr="00E95BF7" w:rsidTr="00582F09">
        <w:trPr>
          <w:trHeight w:val="554"/>
          <w:jc w:val="center"/>
        </w:trPr>
        <w:tc>
          <w:tcPr>
            <w:tcW w:w="98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76974746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769747462"/>
          </w:p>
        </w:tc>
        <w:tc>
          <w:tcPr>
            <w:tcW w:w="3221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85316704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53167049"/>
          </w:p>
        </w:tc>
        <w:tc>
          <w:tcPr>
            <w:tcW w:w="839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12369751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123697515"/>
          </w:p>
        </w:tc>
        <w:tc>
          <w:tcPr>
            <w:tcW w:w="2280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8485154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98485154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是　</w:t>
            </w:r>
            <w:permStart w:id="2742305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742305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408" w:type="dxa"/>
            <w:vAlign w:val="center"/>
          </w:tcPr>
          <w:p w:rsidR="006130F8" w:rsidRPr="00E95BF7" w:rsidRDefault="006130F8" w:rsidP="006130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0088541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00885410"/>
          </w:p>
        </w:tc>
      </w:tr>
    </w:tbl>
    <w:p w:rsidR="004769B5" w:rsidRPr="00E95BF7" w:rsidRDefault="006B4C19" w:rsidP="004769B5">
      <w:pPr>
        <w:rPr>
          <w:rFonts w:eastAsia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lastRenderedPageBreak/>
        <w:t xml:space="preserve"> </w:t>
      </w:r>
      <w:r w:rsidR="004769B5" w:rsidRPr="00E95BF7">
        <w:rPr>
          <w:rFonts w:eastAsia="標楷體"/>
          <w:b/>
          <w:sz w:val="28"/>
          <w:szCs w:val="28"/>
        </w:rPr>
        <w:t>(</w:t>
      </w:r>
      <w:r w:rsidR="004769B5" w:rsidRPr="00E95BF7">
        <w:rPr>
          <w:rFonts w:eastAsia="標楷體" w:hint="eastAsia"/>
          <w:b/>
          <w:sz w:val="28"/>
          <w:szCs w:val="28"/>
        </w:rPr>
        <w:t>H</w:t>
      </w:r>
      <w:r w:rsidR="004769B5" w:rsidRPr="00E95BF7">
        <w:rPr>
          <w:rFonts w:eastAsia="標楷體"/>
          <w:b/>
          <w:sz w:val="28"/>
          <w:szCs w:val="28"/>
        </w:rPr>
        <w:t>)</w:t>
      </w:r>
      <w:r w:rsidR="004769B5" w:rsidRPr="00E95BF7">
        <w:rPr>
          <w:rFonts w:ascii="標楷體" w:eastAsia="標楷體" w:hAnsi="標楷體" w:hint="eastAsia"/>
          <w:b/>
          <w:sz w:val="28"/>
          <w:szCs w:val="28"/>
        </w:rPr>
        <w:t>銷售</w:t>
      </w:r>
      <w:r w:rsidR="008D1B34" w:rsidRPr="00E95BF7">
        <w:rPr>
          <w:rFonts w:ascii="標楷體" w:eastAsia="標楷體" w:hAnsi="標楷體" w:hint="eastAsia"/>
          <w:b/>
          <w:sz w:val="28"/>
          <w:szCs w:val="28"/>
        </w:rPr>
        <w:t>方式、</w:t>
      </w:r>
      <w:r w:rsidR="004769B5" w:rsidRPr="00E95BF7">
        <w:rPr>
          <w:rFonts w:ascii="標楷體" w:eastAsia="標楷體" w:hAnsi="標楷體" w:hint="eastAsia"/>
          <w:b/>
          <w:sz w:val="28"/>
          <w:szCs w:val="28"/>
        </w:rPr>
        <w:t>對象</w:t>
      </w:r>
      <w:r w:rsidR="008D1B34" w:rsidRPr="00E95BF7">
        <w:rPr>
          <w:rFonts w:ascii="標楷體" w:eastAsia="標楷體" w:hAnsi="標楷體" w:hint="eastAsia"/>
          <w:b/>
          <w:sz w:val="28"/>
          <w:szCs w:val="28"/>
        </w:rPr>
        <w:t>與金額</w:t>
      </w:r>
      <w:r w:rsidR="004769B5" w:rsidRPr="00E95BF7">
        <w:rPr>
          <w:rFonts w:eastAsia="標楷體"/>
          <w:b/>
          <w:sz w:val="28"/>
          <w:szCs w:val="28"/>
        </w:rPr>
        <w:t>(</w:t>
      </w:r>
      <w:r w:rsidR="004769B5" w:rsidRPr="00E95BF7">
        <w:rPr>
          <w:rFonts w:eastAsia="標楷體" w:hint="eastAsia"/>
          <w:b/>
          <w:sz w:val="28"/>
          <w:szCs w:val="28"/>
        </w:rPr>
        <w:t>如尚未銷售，請提供預估的銷售方式</w:t>
      </w:r>
      <w:r w:rsidR="008D1B34" w:rsidRPr="00E95BF7">
        <w:rPr>
          <w:rFonts w:eastAsia="標楷體" w:hint="eastAsia"/>
          <w:b/>
          <w:sz w:val="28"/>
          <w:szCs w:val="28"/>
        </w:rPr>
        <w:t>與對象</w:t>
      </w:r>
      <w:r w:rsidR="004769B5" w:rsidRPr="00E95BF7">
        <w:rPr>
          <w:rFonts w:eastAsia="標楷體"/>
          <w:b/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8D1B34" w:rsidRPr="00E95BF7" w:rsidTr="008D1B34">
        <w:trPr>
          <w:jc w:val="center"/>
        </w:trPr>
        <w:tc>
          <w:tcPr>
            <w:tcW w:w="1947" w:type="dxa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銷售方式</w:t>
            </w:r>
          </w:p>
        </w:tc>
        <w:tc>
          <w:tcPr>
            <w:tcW w:w="1947" w:type="dxa"/>
            <w:vAlign w:val="center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銷售對象</w:t>
            </w:r>
          </w:p>
        </w:tc>
        <w:tc>
          <w:tcPr>
            <w:tcW w:w="1947" w:type="dxa"/>
            <w:vAlign w:val="center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產品名稱</w:t>
            </w:r>
          </w:p>
        </w:tc>
        <w:tc>
          <w:tcPr>
            <w:tcW w:w="1947" w:type="dxa"/>
            <w:vAlign w:val="center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預估銷售金額</w:t>
            </w:r>
          </w:p>
        </w:tc>
        <w:tc>
          <w:tcPr>
            <w:tcW w:w="1948" w:type="dxa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銷售佔比</w:t>
            </w:r>
            <w:r w:rsidRPr="00E95BF7">
              <w:rPr>
                <w:rFonts w:eastAsia="標楷體"/>
                <w:sz w:val="28"/>
                <w:szCs w:val="28"/>
              </w:rPr>
              <w:t>(%)</w:t>
            </w:r>
          </w:p>
        </w:tc>
      </w:tr>
      <w:tr w:rsidR="006130F8" w:rsidRPr="00E95BF7" w:rsidTr="00B41743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20103352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01033526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32710501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327105012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3134297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31342973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42823201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428232011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73605523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736055238"/>
          </w:p>
        </w:tc>
      </w:tr>
      <w:tr w:rsidR="006130F8" w:rsidRPr="00E95BF7" w:rsidTr="00B41743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9449468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94494680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8259943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82599438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83627033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836270335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7592636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75926365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6366287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63662874"/>
          </w:p>
        </w:tc>
      </w:tr>
      <w:tr w:rsidR="006130F8" w:rsidRPr="00E95BF7" w:rsidTr="008F7F2D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74300963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743009631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55234953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52349532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82766303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27663039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5627361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56273619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865530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8655303"/>
          </w:p>
        </w:tc>
      </w:tr>
      <w:tr w:rsidR="006130F8" w:rsidRPr="00E95BF7" w:rsidTr="008F7F2D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26487163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64871636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6027772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60277723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5545138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5451382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38126252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381262524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43747472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437474729"/>
          </w:p>
        </w:tc>
      </w:tr>
      <w:tr w:rsidR="006130F8" w:rsidRPr="00E95BF7" w:rsidTr="008F7F2D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55492366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554923669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52876490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28764907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65485690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654856901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40652525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406525256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049711886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049711886"/>
          </w:p>
        </w:tc>
      </w:tr>
    </w:tbl>
    <w:p w:rsidR="004769B5" w:rsidRPr="00E95BF7" w:rsidRDefault="004769B5" w:rsidP="004769B5">
      <w:pPr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t>(</w:t>
      </w:r>
      <w:r w:rsidRPr="00E95BF7">
        <w:rPr>
          <w:rFonts w:eastAsia="標楷體" w:hint="eastAsia"/>
          <w:b/>
          <w:sz w:val="28"/>
          <w:szCs w:val="28"/>
        </w:rPr>
        <w:t>I</w:t>
      </w:r>
      <w:r w:rsidRPr="00E95BF7">
        <w:rPr>
          <w:rFonts w:eastAsia="標楷體"/>
          <w:b/>
          <w:sz w:val="28"/>
          <w:szCs w:val="28"/>
        </w:rPr>
        <w:t>)</w:t>
      </w:r>
      <w:r w:rsidRPr="00E95BF7">
        <w:rPr>
          <w:rFonts w:ascii="標楷體" w:eastAsia="標楷體" w:hAnsi="標楷體" w:hint="eastAsia"/>
          <w:b/>
          <w:sz w:val="28"/>
          <w:szCs w:val="28"/>
        </w:rPr>
        <w:t>運輸方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8D1B34" w:rsidRPr="00E95BF7" w:rsidTr="006B4C19">
        <w:trPr>
          <w:jc w:val="center"/>
        </w:trPr>
        <w:tc>
          <w:tcPr>
            <w:tcW w:w="1947" w:type="dxa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運輸方式</w:t>
            </w:r>
          </w:p>
        </w:tc>
        <w:tc>
          <w:tcPr>
            <w:tcW w:w="1947" w:type="dxa"/>
            <w:vAlign w:val="center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銷售對象</w:t>
            </w:r>
          </w:p>
        </w:tc>
        <w:tc>
          <w:tcPr>
            <w:tcW w:w="1947" w:type="dxa"/>
            <w:vAlign w:val="center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包裝方式</w:t>
            </w:r>
          </w:p>
        </w:tc>
        <w:tc>
          <w:tcPr>
            <w:tcW w:w="1947" w:type="dxa"/>
            <w:vAlign w:val="center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產品區隔</w:t>
            </w:r>
          </w:p>
        </w:tc>
        <w:tc>
          <w:tcPr>
            <w:tcW w:w="1948" w:type="dxa"/>
          </w:tcPr>
          <w:p w:rsidR="008D1B34" w:rsidRPr="00E95BF7" w:rsidRDefault="008D1B34" w:rsidP="00662B5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運輸工具清潔</w:t>
            </w:r>
          </w:p>
        </w:tc>
      </w:tr>
      <w:tr w:rsidR="006130F8" w:rsidRPr="00E95BF7" w:rsidTr="00C4566E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7585049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375850494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8981385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89813851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3332914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33329140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88294704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882947048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81856929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18569293"/>
          </w:p>
        </w:tc>
      </w:tr>
      <w:tr w:rsidR="006130F8" w:rsidRPr="00E95BF7" w:rsidTr="00C4566E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417550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4175508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0382919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303829199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70997785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709977852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4725829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647258295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4824268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48242688"/>
          </w:p>
        </w:tc>
      </w:tr>
      <w:tr w:rsidR="006130F8" w:rsidRPr="00E95BF7" w:rsidTr="00C4566E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0442235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04422353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7262400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72624007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4183577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41835778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583299457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83299457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566406809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566406809"/>
          </w:p>
        </w:tc>
      </w:tr>
      <w:tr w:rsidR="006130F8" w:rsidRPr="00E95BF7" w:rsidTr="00C4566E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6555843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65558435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6434647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64346472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32731808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32731808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17677854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317677854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54420411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154420411"/>
          </w:p>
        </w:tc>
      </w:tr>
      <w:tr w:rsidR="006130F8" w:rsidRPr="00E95BF7" w:rsidTr="00C4566E">
        <w:trPr>
          <w:jc w:val="center"/>
        </w:trPr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411174995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411174995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89152100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89152100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7454200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374542003"/>
          </w:p>
        </w:tc>
        <w:tc>
          <w:tcPr>
            <w:tcW w:w="1947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550705193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50705193"/>
          </w:p>
        </w:tc>
        <w:tc>
          <w:tcPr>
            <w:tcW w:w="1948" w:type="dxa"/>
          </w:tcPr>
          <w:p w:rsidR="006130F8" w:rsidRPr="00E95BF7" w:rsidRDefault="006130F8" w:rsidP="006130F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35229662" w:edGrp="everyone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935229662"/>
          </w:p>
        </w:tc>
      </w:tr>
    </w:tbl>
    <w:p w:rsidR="004769B5" w:rsidRPr="00E95BF7" w:rsidRDefault="004769B5" w:rsidP="004769B5">
      <w:pPr>
        <w:rPr>
          <w:rFonts w:ascii="標楷體" w:eastAsia="標楷體" w:hAnsi="標楷體"/>
          <w:b/>
        </w:rPr>
      </w:pPr>
    </w:p>
    <w:p w:rsidR="004769B5" w:rsidRPr="00E95BF7" w:rsidRDefault="004769B5" w:rsidP="00A5443B">
      <w:pPr>
        <w:widowControl/>
        <w:adjustRightInd/>
        <w:spacing w:line="240" w:lineRule="auto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</w:p>
    <w:p w:rsidR="008D1B34" w:rsidRPr="00E95BF7" w:rsidRDefault="008D1B34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ascii="標楷體" w:eastAsia="標楷體" w:hAnsi="標楷體"/>
          <w:b/>
          <w:sz w:val="28"/>
          <w:szCs w:val="28"/>
        </w:rPr>
        <w:br w:type="page"/>
      </w:r>
    </w:p>
    <w:p w:rsidR="00A5443B" w:rsidRPr="00E95BF7" w:rsidRDefault="00A5443B" w:rsidP="00A5443B">
      <w:pPr>
        <w:widowControl/>
        <w:adjustRightInd/>
        <w:spacing w:line="240" w:lineRule="auto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ascii="標楷體" w:eastAsia="標楷體" w:hAnsi="標楷體" w:hint="eastAsia"/>
          <w:b/>
          <w:sz w:val="28"/>
          <w:szCs w:val="28"/>
        </w:rPr>
        <w:lastRenderedPageBreak/>
        <w:t>三、生產廠資訊（加工、分裝、流通）</w:t>
      </w:r>
    </w:p>
    <w:p w:rsidR="00AD2156" w:rsidRPr="00E95BF7" w:rsidRDefault="00AD2156" w:rsidP="00AD2156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t>(A)</w:t>
      </w:r>
      <w:r w:rsidRPr="00E95BF7">
        <w:rPr>
          <w:rFonts w:eastAsia="標楷體"/>
          <w:b/>
          <w:sz w:val="28"/>
          <w:szCs w:val="28"/>
        </w:rPr>
        <w:t>參</w:t>
      </w:r>
      <w:r w:rsidRPr="00E95BF7">
        <w:rPr>
          <w:rFonts w:ascii="標楷體" w:eastAsia="標楷體" w:hAnsi="標楷體" w:hint="eastAsia"/>
          <w:b/>
          <w:sz w:val="28"/>
          <w:szCs w:val="28"/>
        </w:rPr>
        <w:t>與操作成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2156" w:rsidRPr="00E95BF7" w:rsidTr="00582F09">
        <w:trPr>
          <w:trHeight w:val="552"/>
        </w:trPr>
        <w:tc>
          <w:tcPr>
            <w:tcW w:w="9736" w:type="dxa"/>
            <w:vAlign w:val="center"/>
          </w:tcPr>
          <w:p w:rsidR="00AD2156" w:rsidRPr="00E95BF7" w:rsidRDefault="00AD2156" w:rsidP="00582F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專任：共       </w:t>
            </w:r>
            <w:permStart w:id="1397179254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End w:id="139717925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 人（家人： </w:t>
            </w:r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Start w:id="1440683701" w:edGrp="everyone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End w:id="1440683701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人、外聘：  </w:t>
            </w:r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Start w:id="1734739683" w:edGrp="everyone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End w:id="1734739683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人）；</w:t>
            </w:r>
          </w:p>
          <w:p w:rsidR="00AD2156" w:rsidRPr="00E95BF7" w:rsidRDefault="00AD2156" w:rsidP="00582F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兼任：共     </w:t>
            </w:r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Start w:id="31263026" w:edGrp="everyone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End w:id="31263026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人（家人：  </w:t>
            </w:r>
            <w:permStart w:id="1688936258" w:edGrp="everyone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End w:id="168893625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人、外聘：  </w:t>
            </w:r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Start w:id="130759310" w:edGrp="everyone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End w:id="130759310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人）；</w:t>
            </w:r>
          </w:p>
          <w:p w:rsidR="00AD2156" w:rsidRPr="00E95BF7" w:rsidRDefault="00AD2156" w:rsidP="00E430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委外：共     </w:t>
            </w:r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Start w:id="2050434022" w:edGrp="everyone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End w:id="2050434022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人（委託工作說明：         </w:t>
            </w:r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Start w:id="2080466443" w:edGrp="everyone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End w:id="2080466443"/>
            <w:r w:rsidR="006130F8"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）。</w:t>
            </w:r>
          </w:p>
        </w:tc>
      </w:tr>
    </w:tbl>
    <w:p w:rsidR="00F06282" w:rsidRPr="00E95BF7" w:rsidRDefault="00AD2156" w:rsidP="00AD2156">
      <w:pPr>
        <w:jc w:val="both"/>
        <w:rPr>
          <w:rFonts w:eastAsia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t>(</w:t>
      </w:r>
      <w:r w:rsidR="00A0086F" w:rsidRPr="00E95BF7">
        <w:rPr>
          <w:rFonts w:eastAsia="標楷體" w:hint="eastAsia"/>
          <w:b/>
          <w:sz w:val="28"/>
          <w:szCs w:val="28"/>
        </w:rPr>
        <w:t>B</w:t>
      </w:r>
      <w:r w:rsidRPr="00E95BF7">
        <w:rPr>
          <w:rFonts w:eastAsia="標楷體"/>
          <w:b/>
          <w:sz w:val="28"/>
          <w:szCs w:val="28"/>
        </w:rPr>
        <w:t>)</w:t>
      </w:r>
    </w:p>
    <w:p w:rsidR="00AD2156" w:rsidRPr="00E95BF7" w:rsidRDefault="00A0086F" w:rsidP="00AD2156">
      <w:pPr>
        <w:jc w:val="both"/>
        <w:rPr>
          <w:rFonts w:eastAsia="標楷體"/>
          <w:b/>
          <w:sz w:val="28"/>
          <w:szCs w:val="28"/>
        </w:rPr>
      </w:pPr>
      <w:r w:rsidRPr="00E95BF7">
        <w:rPr>
          <w:rFonts w:eastAsia="標楷體" w:hint="eastAsia"/>
          <w:b/>
          <w:sz w:val="28"/>
          <w:szCs w:val="28"/>
        </w:rPr>
        <w:t>加工品項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525F6" w:rsidRPr="00E95BF7" w:rsidTr="00C01B6D">
        <w:trPr>
          <w:trHeight w:val="124"/>
        </w:trPr>
        <w:tc>
          <w:tcPr>
            <w:tcW w:w="3245" w:type="dxa"/>
            <w:vAlign w:val="center"/>
          </w:tcPr>
          <w:p w:rsidR="00F525F6" w:rsidRPr="00E95BF7" w:rsidRDefault="00F525F6" w:rsidP="00C01B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農糧產品</w:t>
            </w:r>
          </w:p>
        </w:tc>
        <w:tc>
          <w:tcPr>
            <w:tcW w:w="6491" w:type="dxa"/>
            <w:gridSpan w:val="2"/>
            <w:vAlign w:val="center"/>
          </w:tcPr>
          <w:p w:rsidR="00F525F6" w:rsidRPr="00E95BF7" w:rsidRDefault="00F525F6" w:rsidP="00C01B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農糧加工品</w:t>
            </w:r>
          </w:p>
        </w:tc>
      </w:tr>
      <w:tr w:rsidR="00F525F6" w:rsidRPr="00E95BF7" w:rsidTr="00C01B6D">
        <w:trPr>
          <w:trHeight w:val="124"/>
        </w:trPr>
        <w:tc>
          <w:tcPr>
            <w:tcW w:w="3245" w:type="dxa"/>
          </w:tcPr>
          <w:p w:rsidR="00F525F6" w:rsidRPr="00E95BF7" w:rsidRDefault="00F525F6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6633312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6633312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米</w:t>
            </w:r>
          </w:p>
          <w:p w:rsidR="00051357" w:rsidRPr="00E95BF7" w:rsidRDefault="006130F8" w:rsidP="00051357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7429863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74298634"/>
            <w:r w:rsidR="00051357"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</w:t>
            </w:r>
          </w:p>
          <w:p w:rsidR="00F525F6" w:rsidRPr="00E95BF7" w:rsidRDefault="006130F8" w:rsidP="002453E2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7654866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76548665"/>
            <w:r w:rsidR="00051357"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咖啡</w:t>
            </w:r>
          </w:p>
        </w:tc>
        <w:tc>
          <w:tcPr>
            <w:tcW w:w="3245" w:type="dxa"/>
          </w:tcPr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67353226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73532269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穀物加工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50502605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05026054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乾燥蔬果調製加工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54272165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42721658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罐頭食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45045883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50458832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冷藏或冷凍食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11910819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19108198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蜜餞醃漬食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55019757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50197574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植物粉狀加工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32401292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24012929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天然植物袋茶</w:t>
            </w:r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茶包</w:t>
            </w:r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64246782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42467821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糖類及其製品</w:t>
            </w:r>
          </w:p>
        </w:tc>
        <w:tc>
          <w:tcPr>
            <w:tcW w:w="3246" w:type="dxa"/>
          </w:tcPr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54745231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47452316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香辛植物調味料及其製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5198578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19857823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經炮製處理之植物乾燥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90173157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01731574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飲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78512589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85125898"/>
            <w:r w:rsidR="00F525F6" w:rsidRPr="00E95BF7">
              <w:rPr>
                <w:rFonts w:eastAsia="標楷體"/>
                <w:color w:val="000000" w:themeColor="text1"/>
                <w:sz w:val="28"/>
                <w:szCs w:val="28"/>
              </w:rPr>
              <w:t>油脂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22867184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28671845"/>
            <w:r w:rsidR="00F525F6"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發酵食品</w:t>
            </w:r>
          </w:p>
          <w:p w:rsidR="00F525F6" w:rsidRPr="00E95BF7" w:rsidRDefault="006130F8" w:rsidP="00F525F6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0203654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02036547"/>
            <w:r w:rsidR="00F525F6"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</w:tr>
    </w:tbl>
    <w:p w:rsidR="00A0086F" w:rsidRPr="00E95BF7" w:rsidRDefault="00A0086F" w:rsidP="00A0086F">
      <w:pPr>
        <w:jc w:val="both"/>
        <w:rPr>
          <w:rFonts w:eastAsia="標楷體"/>
          <w:b/>
          <w:sz w:val="28"/>
          <w:szCs w:val="28"/>
        </w:rPr>
      </w:pPr>
      <w:r w:rsidRPr="00E95BF7">
        <w:rPr>
          <w:rFonts w:eastAsia="標楷體" w:hint="eastAsia"/>
          <w:b/>
          <w:sz w:val="28"/>
          <w:szCs w:val="28"/>
        </w:rPr>
        <w:t>分裝品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1623"/>
        <w:gridCol w:w="1623"/>
        <w:gridCol w:w="2434"/>
        <w:gridCol w:w="2434"/>
      </w:tblGrid>
      <w:tr w:rsidR="009539AC" w:rsidRPr="00E95BF7" w:rsidTr="00582F09">
        <w:trPr>
          <w:trHeight w:val="124"/>
        </w:trPr>
        <w:tc>
          <w:tcPr>
            <w:tcW w:w="4868" w:type="dxa"/>
            <w:gridSpan w:val="3"/>
            <w:vAlign w:val="center"/>
          </w:tcPr>
          <w:p w:rsidR="009539AC" w:rsidRPr="00E95BF7" w:rsidRDefault="009539AC" w:rsidP="009539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農糧產品</w:t>
            </w:r>
          </w:p>
        </w:tc>
        <w:tc>
          <w:tcPr>
            <w:tcW w:w="4868" w:type="dxa"/>
            <w:gridSpan w:val="2"/>
            <w:vAlign w:val="center"/>
          </w:tcPr>
          <w:p w:rsidR="009539AC" w:rsidRPr="00E95BF7" w:rsidRDefault="009539AC" w:rsidP="00582F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農糧加工品</w:t>
            </w:r>
          </w:p>
        </w:tc>
      </w:tr>
      <w:tr w:rsidR="00375634" w:rsidRPr="00E95BF7" w:rsidTr="006130F8">
        <w:trPr>
          <w:trHeight w:val="124"/>
        </w:trPr>
        <w:tc>
          <w:tcPr>
            <w:tcW w:w="1622" w:type="dxa"/>
          </w:tcPr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6982549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6982549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米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7631824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7631824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糧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97590034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7590034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包葉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2194645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2194645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短期葉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0896514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0896514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莖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4589755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4589755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1248828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1248828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蕈菜</w:t>
            </w:r>
          </w:p>
        </w:tc>
        <w:tc>
          <w:tcPr>
            <w:tcW w:w="1623" w:type="dxa"/>
          </w:tcPr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7709769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7709769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5182369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5182369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6962792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6962792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5238036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5238036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芽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7454755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7454755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7256874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7256874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漿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96287279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6287279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漿果</w:t>
            </w:r>
          </w:p>
        </w:tc>
        <w:tc>
          <w:tcPr>
            <w:tcW w:w="1623" w:type="dxa"/>
          </w:tcPr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ermStart w:id="108268028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8268028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7653067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7653067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梨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6490672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6490672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柑桔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7999204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7999204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4789020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4789020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434" w:type="dxa"/>
          </w:tcPr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58452980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84529806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穀物加工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16342769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63427699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乾燥蔬果調製加工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11844159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18441590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罐頭食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43765852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37658526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冷藏或冷凍食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67777352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77773525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蜜餞醃漬食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00938868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09388689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植物粉狀加工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39455997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94559973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天然植物袋茶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茶包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207303689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73036896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糖類及其製品</w:t>
            </w:r>
          </w:p>
        </w:tc>
        <w:tc>
          <w:tcPr>
            <w:tcW w:w="2434" w:type="dxa"/>
          </w:tcPr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91103160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11031607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香辛植物調味料及其製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43315123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33151235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經炮製處理之植物乾燥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94046804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40468041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飲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22893020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28930209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油脂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99059626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90596261"/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發酵食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8909562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89095625"/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</w:tr>
    </w:tbl>
    <w:p w:rsidR="00F525F6" w:rsidRPr="00E95BF7" w:rsidRDefault="00F525F6" w:rsidP="00A0086F">
      <w:pPr>
        <w:jc w:val="both"/>
        <w:rPr>
          <w:rFonts w:eastAsia="標楷體"/>
          <w:b/>
          <w:sz w:val="28"/>
          <w:szCs w:val="28"/>
        </w:rPr>
      </w:pPr>
    </w:p>
    <w:p w:rsidR="00A0086F" w:rsidRPr="00E95BF7" w:rsidRDefault="00A0086F" w:rsidP="00A0086F">
      <w:pPr>
        <w:jc w:val="both"/>
        <w:rPr>
          <w:rFonts w:eastAsia="標楷體"/>
          <w:b/>
          <w:sz w:val="28"/>
          <w:szCs w:val="28"/>
        </w:rPr>
      </w:pPr>
      <w:r w:rsidRPr="00E95BF7">
        <w:rPr>
          <w:rFonts w:eastAsia="標楷體" w:hint="eastAsia"/>
          <w:b/>
          <w:sz w:val="28"/>
          <w:szCs w:val="28"/>
        </w:rPr>
        <w:t>流通品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1623"/>
        <w:gridCol w:w="1623"/>
        <w:gridCol w:w="2434"/>
        <w:gridCol w:w="2434"/>
      </w:tblGrid>
      <w:tr w:rsidR="00582F09" w:rsidRPr="00E95BF7" w:rsidTr="00582F09">
        <w:trPr>
          <w:trHeight w:val="124"/>
        </w:trPr>
        <w:tc>
          <w:tcPr>
            <w:tcW w:w="4868" w:type="dxa"/>
            <w:gridSpan w:val="3"/>
            <w:vAlign w:val="center"/>
          </w:tcPr>
          <w:p w:rsidR="00582F09" w:rsidRPr="00E95BF7" w:rsidRDefault="00582F09" w:rsidP="00582F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農糧產品</w:t>
            </w:r>
          </w:p>
        </w:tc>
        <w:tc>
          <w:tcPr>
            <w:tcW w:w="4868" w:type="dxa"/>
            <w:gridSpan w:val="2"/>
            <w:vAlign w:val="center"/>
          </w:tcPr>
          <w:p w:rsidR="00582F09" w:rsidRPr="00E95BF7" w:rsidRDefault="00582F09" w:rsidP="00582F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有機農糧加工品</w:t>
            </w:r>
          </w:p>
        </w:tc>
      </w:tr>
      <w:tr w:rsidR="00375634" w:rsidRPr="00E95BF7" w:rsidTr="00582F09">
        <w:trPr>
          <w:trHeight w:val="124"/>
        </w:trPr>
        <w:tc>
          <w:tcPr>
            <w:tcW w:w="1622" w:type="dxa"/>
          </w:tcPr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11158036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1158036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米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63564480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3564480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糧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9752377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97523771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包葉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1972477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19724777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短期葉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1670873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1670873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莖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60745757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0745757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6725823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7258239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蕈菜</w:t>
            </w:r>
          </w:p>
        </w:tc>
        <w:tc>
          <w:tcPr>
            <w:tcW w:w="1623" w:type="dxa"/>
          </w:tcPr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0929388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09293880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3261227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3261227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04519787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45197875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0832266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0832266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芽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2779013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27790131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25747033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5747033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漿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7420813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42081323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漿果</w:t>
            </w:r>
          </w:p>
        </w:tc>
        <w:tc>
          <w:tcPr>
            <w:tcW w:w="1623" w:type="dxa"/>
          </w:tcPr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ermStart w:id="179655780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79655780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98011516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80115166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梨果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76004501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60045018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柑桔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89707756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97077564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</w:t>
            </w:r>
          </w:p>
          <w:p w:rsidR="00375634" w:rsidRPr="00E95BF7" w:rsidRDefault="00375634" w:rsidP="003756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3237057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32370572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434" w:type="dxa"/>
          </w:tcPr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57830570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78305708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穀物加工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69163760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91637604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乾燥蔬果調製加工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94171252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41712521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罐頭食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52236798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22367988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冷藏或冷凍食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44593809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45938098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蜜餞醃漬食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30913352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09133525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植物粉狀加工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66867209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668672096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天然植物袋茶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茶包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79502864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95028643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糖類及其製品</w:t>
            </w:r>
          </w:p>
        </w:tc>
        <w:tc>
          <w:tcPr>
            <w:tcW w:w="2434" w:type="dxa"/>
          </w:tcPr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36248508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62485087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香辛植物調味料及其製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27735345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77353459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經炮製處理之植物乾燥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833187401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33187401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飲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89524573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95245739"/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油脂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ermStart w:id="100495044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04950448"/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發酵食品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6845145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68451456"/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</w:tr>
    </w:tbl>
    <w:p w:rsidR="00F525F6" w:rsidRPr="00E95BF7" w:rsidRDefault="00F525F6" w:rsidP="00F525F6">
      <w:pPr>
        <w:jc w:val="both"/>
        <w:rPr>
          <w:rFonts w:eastAsia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t>(</w:t>
      </w:r>
      <w:r w:rsidRPr="00E95BF7">
        <w:rPr>
          <w:rFonts w:eastAsia="標楷體" w:hint="eastAsia"/>
          <w:b/>
          <w:sz w:val="28"/>
          <w:szCs w:val="28"/>
        </w:rPr>
        <w:t>C</w:t>
      </w:r>
      <w:r w:rsidRPr="00E95BF7">
        <w:rPr>
          <w:rFonts w:eastAsia="標楷體"/>
          <w:b/>
          <w:sz w:val="28"/>
          <w:szCs w:val="28"/>
        </w:rPr>
        <w:t>)</w:t>
      </w:r>
      <w:r w:rsidRPr="00E95BF7">
        <w:rPr>
          <w:rFonts w:eastAsia="標楷體" w:hint="eastAsia"/>
          <w:b/>
          <w:sz w:val="28"/>
          <w:szCs w:val="28"/>
        </w:rPr>
        <w:t>申請驗證廠區基本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268"/>
        <w:gridCol w:w="2086"/>
      </w:tblGrid>
      <w:tr w:rsidR="00051357" w:rsidRPr="00E95BF7" w:rsidTr="00051357">
        <w:trPr>
          <w:trHeight w:val="124"/>
        </w:trPr>
        <w:tc>
          <w:tcPr>
            <w:tcW w:w="1129" w:type="dxa"/>
            <w:vAlign w:val="center"/>
          </w:tcPr>
          <w:p w:rsidR="00051357" w:rsidRPr="00E95BF7" w:rsidRDefault="00E430DD" w:rsidP="00051357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產線</w:t>
            </w:r>
            <w:r w:rsidR="00051357" w:rsidRPr="00E95BF7">
              <w:rPr>
                <w:rFonts w:eastAsia="標楷體" w:hint="eastAsia"/>
                <w:sz w:val="28"/>
                <w:szCs w:val="28"/>
              </w:rPr>
              <w:t xml:space="preserve">　</w:t>
            </w:r>
          </w:p>
          <w:p w:rsidR="00051357" w:rsidRPr="00E95BF7" w:rsidRDefault="00051357" w:rsidP="00051357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95BF7">
              <w:rPr>
                <w:rFonts w:eastAsia="標楷體"/>
                <w:sz w:val="28"/>
                <w:szCs w:val="28"/>
              </w:rPr>
              <w:t>代號</w:t>
            </w:r>
            <w:r w:rsidRPr="00E95BF7">
              <w:rPr>
                <w:rFonts w:eastAsia="標楷體"/>
                <w:sz w:val="28"/>
                <w:szCs w:val="28"/>
                <w:vertAlign w:val="superscript"/>
              </w:rPr>
              <w:t>１</w:t>
            </w:r>
          </w:p>
        </w:tc>
        <w:tc>
          <w:tcPr>
            <w:tcW w:w="4253" w:type="dxa"/>
            <w:vAlign w:val="center"/>
          </w:tcPr>
          <w:p w:rsidR="00051357" w:rsidRPr="00E95BF7" w:rsidRDefault="00051357" w:rsidP="00051357">
            <w:pPr>
              <w:snapToGrid w:val="0"/>
              <w:jc w:val="center"/>
              <w:rPr>
                <w:rFonts w:eastAsia="標楷體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/>
                <w:sz w:val="28"/>
                <w:szCs w:val="28"/>
              </w:rPr>
              <w:t>申請驗證</w:t>
            </w:r>
            <w:r w:rsidRPr="00E95BF7">
              <w:rPr>
                <w:rFonts w:eastAsia="標楷體" w:hint="eastAsia"/>
                <w:sz w:val="28"/>
                <w:szCs w:val="28"/>
              </w:rPr>
              <w:t>地址</w:t>
            </w:r>
            <w:r w:rsidR="00830135" w:rsidRPr="00E95BF7">
              <w:rPr>
                <w:rFonts w:eastAsia="標楷體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51357" w:rsidRPr="00E95BF7" w:rsidRDefault="00051357" w:rsidP="00051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總面積</w:t>
            </w:r>
          </w:p>
        </w:tc>
        <w:tc>
          <w:tcPr>
            <w:tcW w:w="2086" w:type="dxa"/>
            <w:vAlign w:val="center"/>
          </w:tcPr>
          <w:p w:rsidR="00051357" w:rsidRPr="00E95BF7" w:rsidRDefault="00051357" w:rsidP="00051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申請驗證面積</w:t>
            </w:r>
          </w:p>
        </w:tc>
      </w:tr>
      <w:tr w:rsidR="00375634" w:rsidRPr="00E95BF7" w:rsidTr="00051357">
        <w:trPr>
          <w:trHeight w:val="124"/>
        </w:trPr>
        <w:tc>
          <w:tcPr>
            <w:tcW w:w="1129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641428791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641428791"/>
          </w:p>
        </w:tc>
        <w:tc>
          <w:tcPr>
            <w:tcW w:w="4253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459247672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1459247672"/>
          </w:p>
        </w:tc>
        <w:tc>
          <w:tcPr>
            <w:tcW w:w="2268" w:type="dxa"/>
          </w:tcPr>
          <w:p w:rsidR="00375634" w:rsidRDefault="00375634" w:rsidP="00375634">
            <w:pPr>
              <w:jc w:val="right"/>
            </w:pPr>
            <w:permStart w:id="1951271909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951271909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  <w:tc>
          <w:tcPr>
            <w:tcW w:w="2086" w:type="dxa"/>
          </w:tcPr>
          <w:p w:rsidR="00375634" w:rsidRDefault="00375634" w:rsidP="00375634">
            <w:pPr>
              <w:jc w:val="right"/>
            </w:pPr>
            <w:permStart w:id="1386624218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386624218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375634" w:rsidRPr="00E95BF7" w:rsidTr="00051357">
        <w:trPr>
          <w:trHeight w:val="124"/>
        </w:trPr>
        <w:tc>
          <w:tcPr>
            <w:tcW w:w="1129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768520664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1768520664"/>
          </w:p>
        </w:tc>
        <w:tc>
          <w:tcPr>
            <w:tcW w:w="4253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386946326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1386946326"/>
          </w:p>
        </w:tc>
        <w:tc>
          <w:tcPr>
            <w:tcW w:w="2268" w:type="dxa"/>
          </w:tcPr>
          <w:p w:rsidR="00375634" w:rsidRDefault="00375634" w:rsidP="00375634">
            <w:pPr>
              <w:jc w:val="right"/>
            </w:pPr>
            <w:permStart w:id="153430378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53430378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  <w:tc>
          <w:tcPr>
            <w:tcW w:w="2086" w:type="dxa"/>
          </w:tcPr>
          <w:p w:rsidR="00375634" w:rsidRDefault="00375634" w:rsidP="00375634">
            <w:pPr>
              <w:jc w:val="right"/>
            </w:pPr>
            <w:permStart w:id="2037973558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37973558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375634" w:rsidRPr="00E95BF7" w:rsidTr="00051357">
        <w:trPr>
          <w:trHeight w:val="124"/>
        </w:trPr>
        <w:tc>
          <w:tcPr>
            <w:tcW w:w="1129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26639054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26639054"/>
          </w:p>
        </w:tc>
        <w:tc>
          <w:tcPr>
            <w:tcW w:w="4253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188694788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1188694788"/>
          </w:p>
        </w:tc>
        <w:tc>
          <w:tcPr>
            <w:tcW w:w="2268" w:type="dxa"/>
          </w:tcPr>
          <w:p w:rsidR="00375634" w:rsidRDefault="00375634" w:rsidP="00375634">
            <w:pPr>
              <w:jc w:val="right"/>
            </w:pPr>
            <w:permStart w:id="1404395431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404395431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  <w:tc>
          <w:tcPr>
            <w:tcW w:w="2086" w:type="dxa"/>
          </w:tcPr>
          <w:p w:rsidR="00375634" w:rsidRDefault="00375634" w:rsidP="00375634">
            <w:pPr>
              <w:jc w:val="right"/>
            </w:pPr>
            <w:permStart w:id="202836515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02836515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375634" w:rsidRPr="00E95BF7" w:rsidTr="00051357">
        <w:trPr>
          <w:trHeight w:val="124"/>
        </w:trPr>
        <w:tc>
          <w:tcPr>
            <w:tcW w:w="1129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423770952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1423770952"/>
          </w:p>
        </w:tc>
        <w:tc>
          <w:tcPr>
            <w:tcW w:w="4253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1517905121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1517905121"/>
          </w:p>
        </w:tc>
        <w:tc>
          <w:tcPr>
            <w:tcW w:w="2268" w:type="dxa"/>
          </w:tcPr>
          <w:p w:rsidR="00375634" w:rsidRDefault="00375634" w:rsidP="00375634">
            <w:pPr>
              <w:jc w:val="right"/>
            </w:pPr>
            <w:permStart w:id="259334239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259334239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  <w:tc>
          <w:tcPr>
            <w:tcW w:w="2086" w:type="dxa"/>
          </w:tcPr>
          <w:p w:rsidR="00375634" w:rsidRDefault="00375634" w:rsidP="00375634">
            <w:pPr>
              <w:jc w:val="right"/>
            </w:pPr>
            <w:permStart w:id="433789883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433789883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375634" w:rsidRPr="00E95BF7" w:rsidTr="00051357">
        <w:trPr>
          <w:trHeight w:val="124"/>
        </w:trPr>
        <w:tc>
          <w:tcPr>
            <w:tcW w:w="1129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46077475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46077475"/>
          </w:p>
        </w:tc>
        <w:tc>
          <w:tcPr>
            <w:tcW w:w="4253" w:type="dxa"/>
            <w:vAlign w:val="center"/>
          </w:tcPr>
          <w:p w:rsidR="00375634" w:rsidRPr="00E95BF7" w:rsidRDefault="00375634" w:rsidP="00375634">
            <w:pPr>
              <w:snapToGrid w:val="0"/>
              <w:ind w:rightChars="-16" w:right="-38"/>
              <w:jc w:val="center"/>
              <w:rPr>
                <w:rFonts w:eastAsia="標楷體"/>
                <w:sz w:val="28"/>
                <w:szCs w:val="28"/>
              </w:rPr>
            </w:pPr>
            <w:permStart w:id="424900419" w:edGrp="everyone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End w:id="424900419"/>
          </w:p>
        </w:tc>
        <w:tc>
          <w:tcPr>
            <w:tcW w:w="2268" w:type="dxa"/>
          </w:tcPr>
          <w:p w:rsidR="00375634" w:rsidRDefault="00375634" w:rsidP="00375634">
            <w:pPr>
              <w:jc w:val="right"/>
            </w:pPr>
            <w:permStart w:id="534327246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534327246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  <w:tc>
          <w:tcPr>
            <w:tcW w:w="2086" w:type="dxa"/>
          </w:tcPr>
          <w:p w:rsidR="00375634" w:rsidRDefault="00375634" w:rsidP="00375634">
            <w:pPr>
              <w:jc w:val="right"/>
            </w:pPr>
            <w:permStart w:id="1204190007" w:edGrp="everyone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End w:id="1204190007"/>
            <w:r w:rsidRPr="00354517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</w:tbl>
    <w:p w:rsidR="00441B2E" w:rsidRPr="00E95BF7" w:rsidRDefault="00E430DD" w:rsidP="00E430DD">
      <w:pPr>
        <w:pStyle w:val="a8"/>
        <w:widowControl/>
        <w:numPr>
          <w:ilvl w:val="0"/>
          <w:numId w:val="22"/>
        </w:numPr>
        <w:adjustRightInd/>
        <w:spacing w:line="240" w:lineRule="auto"/>
        <w:ind w:leftChars="0"/>
        <w:textAlignment w:val="auto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依照不同產品做區隔，若同一產線生產多種不同產品則無需分開填寫。</w:t>
      </w:r>
    </w:p>
    <w:p w:rsidR="00E430DD" w:rsidRPr="00E95BF7" w:rsidRDefault="00E430DD" w:rsidP="00830135">
      <w:pPr>
        <w:pStyle w:val="a8"/>
        <w:widowControl/>
        <w:numPr>
          <w:ilvl w:val="0"/>
          <w:numId w:val="22"/>
        </w:numPr>
        <w:adjustRightInd/>
        <w:spacing w:line="400" w:lineRule="exact"/>
        <w:ind w:leftChars="0"/>
        <w:jc w:val="both"/>
        <w:textAlignment w:val="auto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依照廠區坐落地址填寫，若為不同樓層或建物請加以區隔。</w:t>
      </w:r>
    </w:p>
    <w:p w:rsidR="00E430DD" w:rsidRPr="00E95BF7" w:rsidRDefault="00E430DD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br w:type="page"/>
      </w:r>
    </w:p>
    <w:p w:rsidR="006B4C19" w:rsidRPr="00E95BF7" w:rsidRDefault="00441B2E" w:rsidP="00E430DD">
      <w:pPr>
        <w:widowControl/>
        <w:adjustRightInd/>
        <w:spacing w:line="400" w:lineRule="exact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lastRenderedPageBreak/>
        <w:t>(</w:t>
      </w:r>
      <w:r w:rsidRPr="00E95BF7">
        <w:rPr>
          <w:rFonts w:eastAsia="標楷體"/>
          <w:b/>
          <w:sz w:val="28"/>
          <w:szCs w:val="28"/>
        </w:rPr>
        <w:t>Ｄ</w:t>
      </w:r>
      <w:r w:rsidRPr="00E95BF7">
        <w:rPr>
          <w:rFonts w:eastAsia="標楷體"/>
          <w:b/>
          <w:sz w:val="28"/>
          <w:szCs w:val="28"/>
        </w:rPr>
        <w:t>)</w:t>
      </w:r>
      <w:r w:rsidR="003649FE">
        <w:rPr>
          <w:rFonts w:ascii="標楷體" w:eastAsia="標楷體" w:hAnsi="標楷體" w:hint="eastAsia"/>
          <w:b/>
          <w:sz w:val="28"/>
          <w:szCs w:val="28"/>
        </w:rPr>
        <w:t>原料來源表</w:t>
      </w:r>
    </w:p>
    <w:p w:rsidR="002053EE" w:rsidRPr="00E95BF7" w:rsidRDefault="002053EE" w:rsidP="002053EE">
      <w:pPr>
        <w:pStyle w:val="a8"/>
        <w:numPr>
          <w:ilvl w:val="0"/>
          <w:numId w:val="21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說明來源時請同時提供有機農產品驗證證書、進口同意文件作為來源證明，實際操作時請留下相關採購單據。</w:t>
      </w:r>
    </w:p>
    <w:p w:rsidR="002053EE" w:rsidRPr="00E95BF7" w:rsidRDefault="002053EE" w:rsidP="002053EE">
      <w:pPr>
        <w:pStyle w:val="a8"/>
        <w:numPr>
          <w:ilvl w:val="0"/>
          <w:numId w:val="21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產製過程說明，如有產品製作說明書，請另外以附件方式呈現，並註明有機原料百分比與產製比率。</w:t>
      </w:r>
    </w:p>
    <w:p w:rsidR="002053EE" w:rsidRPr="00E95BF7" w:rsidRDefault="002053EE" w:rsidP="002053EE">
      <w:pPr>
        <w:pStyle w:val="a8"/>
        <w:numPr>
          <w:ilvl w:val="0"/>
          <w:numId w:val="21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若產製過程委外，請提出委外合約書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142"/>
        <w:gridCol w:w="5063"/>
      </w:tblGrid>
      <w:tr w:rsidR="00441B2E" w:rsidRPr="00E95BF7" w:rsidTr="00441B2E">
        <w:trPr>
          <w:trHeight w:val="124"/>
        </w:trPr>
        <w:tc>
          <w:tcPr>
            <w:tcW w:w="1980" w:type="dxa"/>
          </w:tcPr>
          <w:p w:rsidR="00441B2E" w:rsidRPr="00E95BF7" w:rsidRDefault="00441B2E" w:rsidP="004769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產品名稱</w:t>
            </w:r>
          </w:p>
        </w:tc>
        <w:tc>
          <w:tcPr>
            <w:tcW w:w="1551" w:type="dxa"/>
            <w:vAlign w:val="center"/>
          </w:tcPr>
          <w:p w:rsidR="00441B2E" w:rsidRPr="00E95BF7" w:rsidRDefault="00441B2E" w:rsidP="00C01B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製方式</w:t>
            </w:r>
          </w:p>
        </w:tc>
        <w:tc>
          <w:tcPr>
            <w:tcW w:w="1142" w:type="dxa"/>
            <w:vAlign w:val="center"/>
          </w:tcPr>
          <w:p w:rsidR="00441B2E" w:rsidRPr="00E95BF7" w:rsidRDefault="00441B2E" w:rsidP="0005135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來源</w:t>
            </w:r>
            <w:r w:rsidR="00051357" w:rsidRPr="00E95BF7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063" w:type="dxa"/>
            <w:vAlign w:val="center"/>
          </w:tcPr>
          <w:p w:rsidR="00441B2E" w:rsidRPr="00E95BF7" w:rsidRDefault="00441B2E" w:rsidP="0005135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製</w:t>
            </w: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過程說明</w:t>
            </w:r>
            <w:r w:rsidR="00051357" w:rsidRPr="00E95BF7"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55755397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355755397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0517637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0517637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9292398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9292398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26295592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6295592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7208200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7208200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80585362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80585362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59373890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659373890"/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79528194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379528194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0104478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0104478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4878682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4878682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5708874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5708874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89070200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9070200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1544528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1544528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93135220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693135220"/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65719778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465719778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5364120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5364120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3127038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3127038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78999154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8999154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10566819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10566819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8872959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8872959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139716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5139716"/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54744546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54744546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5612013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5612013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4010518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4010518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05908936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5908936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0779118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0779118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5203046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5203046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62780792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362780792"/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943479942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943479942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71126333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71126333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9436092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9436092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331328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331328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5172233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5172233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0098960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0098960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48054210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848054210"/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53824975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853824975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10927644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10927644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67545807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67545807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86765558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86765558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27619336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7619336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7193588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7193588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853378023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853378023"/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314983071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314983071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4768680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4768680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4584055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584055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90710236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0710236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338176322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338176322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205868273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205868273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362574221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362574221"/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285187135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285187135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940245416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940245416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41656336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41656336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20050389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20050389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950764797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950764797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20649923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20649923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60570422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60570422"/>
          </w:p>
        </w:tc>
      </w:tr>
      <w:tr w:rsidR="00375634" w:rsidRPr="00E95BF7" w:rsidTr="00441B2E">
        <w:trPr>
          <w:trHeight w:val="124"/>
        </w:trPr>
        <w:tc>
          <w:tcPr>
            <w:tcW w:w="1980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435378105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435378105"/>
          </w:p>
        </w:tc>
        <w:tc>
          <w:tcPr>
            <w:tcW w:w="1551" w:type="dxa"/>
            <w:vAlign w:val="center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540552825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540552825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085683510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085683510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分裝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489193944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489193944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流通</w:t>
            </w:r>
          </w:p>
        </w:tc>
        <w:tc>
          <w:tcPr>
            <w:tcW w:w="1142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50960259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50960259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</w:p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38329968" w:edGrp="everyone"/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ermEnd w:id="1338329968"/>
            <w:r w:rsidRPr="00E95BF7">
              <w:rPr>
                <w:rFonts w:ascii="標楷體" w:eastAsia="標楷體" w:hAnsi="標楷體" w:hint="eastAsia"/>
                <w:sz w:val="28"/>
                <w:szCs w:val="28"/>
              </w:rPr>
              <w:t>進口</w:t>
            </w:r>
          </w:p>
        </w:tc>
        <w:tc>
          <w:tcPr>
            <w:tcW w:w="5063" w:type="dxa"/>
          </w:tcPr>
          <w:p w:rsidR="00375634" w:rsidRPr="00E95BF7" w:rsidRDefault="00375634" w:rsidP="003756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ermStart w:id="1170631958" w:edGrp="everyone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ermEnd w:id="1170631958"/>
          </w:p>
        </w:tc>
      </w:tr>
    </w:tbl>
    <w:p w:rsidR="00293A78" w:rsidRPr="00E95BF7" w:rsidRDefault="002053EE" w:rsidP="00E430DD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r w:rsidR="00A5443B" w:rsidRPr="00E95BF7">
        <w:rPr>
          <w:rFonts w:ascii="標楷體" w:eastAsia="標楷體" w:hAnsi="標楷體" w:hint="eastAsia"/>
          <w:b/>
          <w:sz w:val="28"/>
          <w:szCs w:val="28"/>
        </w:rPr>
        <w:t>四</w:t>
      </w:r>
      <w:r w:rsidRPr="00E95BF7">
        <w:rPr>
          <w:rFonts w:ascii="標楷體" w:eastAsia="標楷體" w:hAnsi="標楷體" w:hint="eastAsia"/>
          <w:b/>
          <w:sz w:val="28"/>
          <w:szCs w:val="28"/>
        </w:rPr>
        <w:t>、申</w:t>
      </w:r>
      <w:r w:rsidR="00880C05" w:rsidRPr="00E95BF7">
        <w:rPr>
          <w:rFonts w:ascii="標楷體" w:eastAsia="標楷體" w:hAnsi="標楷體" w:hint="eastAsia"/>
          <w:b/>
          <w:sz w:val="28"/>
          <w:szCs w:val="28"/>
        </w:rPr>
        <w:t>請驗證</w:t>
      </w:r>
      <w:r w:rsidR="00904C7A" w:rsidRPr="00E95BF7">
        <w:rPr>
          <w:rFonts w:ascii="標楷體" w:eastAsia="標楷體" w:hAnsi="標楷體" w:hint="eastAsia"/>
          <w:b/>
          <w:sz w:val="28"/>
          <w:szCs w:val="28"/>
        </w:rPr>
        <w:t>生產廠（場）</w:t>
      </w:r>
      <w:r w:rsidR="00880C05" w:rsidRPr="00E95BF7">
        <w:rPr>
          <w:rFonts w:ascii="標楷體" w:eastAsia="標楷體" w:hAnsi="標楷體" w:hint="eastAsia"/>
          <w:b/>
          <w:sz w:val="28"/>
          <w:szCs w:val="28"/>
        </w:rPr>
        <w:t>交通路線圖</w:t>
      </w:r>
    </w:p>
    <w:p w:rsidR="002053EE" w:rsidRPr="00E95BF7" w:rsidRDefault="002053EE" w:rsidP="002053EE">
      <w:pPr>
        <w:pStyle w:val="a8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t>請以申請者聯絡地址為起點，將所有生產廠</w:t>
      </w:r>
      <w:r w:rsidRPr="00E95BF7">
        <w:rPr>
          <w:rFonts w:eastAsia="標楷體"/>
          <w:sz w:val="28"/>
          <w:szCs w:val="28"/>
        </w:rPr>
        <w:t xml:space="preserve"> </w:t>
      </w:r>
      <w:r w:rsidRPr="00E95BF7">
        <w:rPr>
          <w:rFonts w:eastAsia="標楷體" w:hint="eastAsia"/>
          <w:sz w:val="28"/>
          <w:szCs w:val="28"/>
        </w:rPr>
        <w:t>（</w:t>
      </w:r>
      <w:r w:rsidRPr="00E95BF7">
        <w:rPr>
          <w:rFonts w:eastAsia="標楷體"/>
          <w:sz w:val="28"/>
          <w:szCs w:val="28"/>
        </w:rPr>
        <w:t>場</w:t>
      </w:r>
      <w:r w:rsidRPr="00E95BF7">
        <w:rPr>
          <w:rFonts w:eastAsia="標楷體" w:hint="eastAsia"/>
          <w:sz w:val="28"/>
          <w:szCs w:val="28"/>
        </w:rPr>
        <w:t>）</w:t>
      </w:r>
      <w:r w:rsidRPr="00E95BF7">
        <w:rPr>
          <w:rFonts w:eastAsia="標楷體"/>
          <w:sz w:val="28"/>
          <w:szCs w:val="28"/>
        </w:rPr>
        <w:t>畫於圖上</w:t>
      </w:r>
      <w:r w:rsidRPr="00E95BF7">
        <w:rPr>
          <w:rFonts w:eastAsia="標楷體" w:hint="eastAsia"/>
          <w:sz w:val="28"/>
          <w:szCs w:val="28"/>
        </w:rPr>
        <w:t>（</w:t>
      </w:r>
      <w:r w:rsidRPr="00E95BF7">
        <w:rPr>
          <w:rFonts w:eastAsia="標楷體"/>
          <w:sz w:val="28"/>
          <w:szCs w:val="28"/>
        </w:rPr>
        <w:t>標示「申請驗證地段地號」</w:t>
      </w:r>
      <w:r w:rsidRPr="00E95BF7">
        <w:rPr>
          <w:rFonts w:eastAsia="標楷體" w:hint="eastAsia"/>
          <w:sz w:val="28"/>
          <w:szCs w:val="28"/>
        </w:rPr>
        <w:t>）</w:t>
      </w:r>
      <w:r w:rsidRPr="00E95BF7">
        <w:rPr>
          <w:rFonts w:eastAsia="標楷體"/>
          <w:sz w:val="28"/>
          <w:szCs w:val="28"/>
        </w:rPr>
        <w:t>，並標示方位</w:t>
      </w:r>
      <w:r w:rsidRPr="00E95BF7">
        <w:rPr>
          <w:rFonts w:eastAsia="標楷體" w:hint="eastAsia"/>
          <w:sz w:val="28"/>
          <w:szCs w:val="28"/>
        </w:rPr>
        <w:t>（</w:t>
      </w:r>
      <w:r w:rsidRPr="00E95BF7">
        <w:rPr>
          <w:rFonts w:eastAsia="標楷體"/>
          <w:sz w:val="28"/>
          <w:szCs w:val="28"/>
        </w:rPr>
        <w:t>上方為北方</w:t>
      </w:r>
      <w:r w:rsidRPr="00E95BF7">
        <w:rPr>
          <w:rFonts w:eastAsia="標楷體" w:hint="eastAsia"/>
          <w:sz w:val="28"/>
          <w:szCs w:val="28"/>
        </w:rPr>
        <w:t>）</w:t>
      </w:r>
      <w:r w:rsidRPr="00E95BF7">
        <w:rPr>
          <w:rFonts w:eastAsia="標楷體"/>
          <w:sz w:val="28"/>
          <w:szCs w:val="28"/>
        </w:rPr>
        <w:t>。</w:t>
      </w:r>
    </w:p>
    <w:p w:rsidR="002053EE" w:rsidRPr="00E95BF7" w:rsidRDefault="002053EE" w:rsidP="002053EE">
      <w:pPr>
        <w:pStyle w:val="a8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t>請標示出主要道路位置</w:t>
      </w:r>
      <w:r w:rsidRPr="00E95BF7">
        <w:rPr>
          <w:rFonts w:eastAsia="標楷體" w:hint="eastAsia"/>
          <w:sz w:val="28"/>
          <w:szCs w:val="28"/>
        </w:rPr>
        <w:t>（</w:t>
      </w:r>
      <w:r w:rsidRPr="00E95BF7">
        <w:rPr>
          <w:rFonts w:eastAsia="標楷體"/>
          <w:sz w:val="28"/>
          <w:szCs w:val="28"/>
        </w:rPr>
        <w:t>以高速公路、快速道路及省道等路線或可供辨識的地標為主，可標示大約幾公里處，畫出到達場區之地圖，可加入文字描述，以利辨識</w:t>
      </w:r>
      <w:r w:rsidRPr="00E95BF7">
        <w:rPr>
          <w:rFonts w:eastAsia="標楷體" w:hint="eastAsia"/>
          <w:sz w:val="28"/>
          <w:szCs w:val="28"/>
        </w:rPr>
        <w:t>）</w:t>
      </w:r>
      <w:r w:rsidRPr="00E95BF7">
        <w:rPr>
          <w:rFonts w:eastAsia="標楷體"/>
          <w:sz w:val="28"/>
          <w:szCs w:val="28"/>
        </w:rPr>
        <w:t>。</w:t>
      </w:r>
    </w:p>
    <w:p w:rsidR="002053EE" w:rsidRPr="00E95BF7" w:rsidRDefault="002053EE" w:rsidP="002053EE">
      <w:pPr>
        <w:pStyle w:val="a8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t>可下載網路地圖輔助說明。</w:t>
      </w:r>
    </w:p>
    <w:tbl>
      <w:tblPr>
        <w:tblW w:w="91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2"/>
        <w:gridCol w:w="1143"/>
        <w:gridCol w:w="1142"/>
        <w:gridCol w:w="1143"/>
        <w:gridCol w:w="1143"/>
        <w:gridCol w:w="1142"/>
        <w:gridCol w:w="1143"/>
        <w:gridCol w:w="1143"/>
      </w:tblGrid>
      <w:tr w:rsidR="00880C05" w:rsidRPr="00E95BF7" w:rsidTr="00B2359D">
        <w:trPr>
          <w:cantSplit/>
          <w:trHeight w:val="1056"/>
          <w:jc w:val="center"/>
        </w:trPr>
        <w:tc>
          <w:tcPr>
            <w:tcW w:w="1142" w:type="dxa"/>
            <w:tcBorders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  <w:permStart w:id="577729591" w:edGrp="everyone"/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3" w:type="dxa"/>
            <w:tcBorders>
              <w:left w:val="nil"/>
              <w:bottom w:val="dashed" w:sz="4" w:space="0" w:color="auto"/>
            </w:tcBorders>
          </w:tcPr>
          <w:p w:rsidR="00880C05" w:rsidRPr="00E95BF7" w:rsidRDefault="00880C05" w:rsidP="00BE49D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pacing w:val="40"/>
                <w:sz w:val="32"/>
              </w:rPr>
            </w:pPr>
            <w:r w:rsidRPr="00E95BF7">
              <w:rPr>
                <w:rFonts w:ascii="標楷體" w:eastAsia="標楷體" w:hAnsi="標楷體" w:hint="eastAsia"/>
                <w:spacing w:val="40"/>
                <w:sz w:val="32"/>
              </w:rPr>
              <w:t>北</w:t>
            </w:r>
          </w:p>
          <w:p w:rsidR="00880C05" w:rsidRPr="00E95BF7" w:rsidRDefault="00880C05" w:rsidP="00BE49D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  <w:r w:rsidRPr="00E95BF7">
              <w:rPr>
                <w:rFonts w:ascii="標楷體" w:eastAsia="標楷體" w:hAnsi="標楷體"/>
                <w:spacing w:val="40"/>
                <w:sz w:val="48"/>
              </w:rPr>
              <w:sym w:font="Wingdings" w:char="F0D9"/>
            </w:r>
          </w:p>
        </w:tc>
      </w:tr>
      <w:tr w:rsidR="00880C05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880C05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880C05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880C05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bookmarkStart w:id="1" w:name="_GoBack"/>
        <w:bookmarkEnd w:id="1"/>
      </w:tr>
      <w:tr w:rsidR="00880C05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880C05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880C05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</w:tcBorders>
          </w:tcPr>
          <w:p w:rsidR="00880C05" w:rsidRPr="00E95BF7" w:rsidRDefault="00880C05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permEnd w:id="577729591"/>
    </w:tbl>
    <w:p w:rsidR="00880C05" w:rsidRPr="00E95BF7" w:rsidRDefault="00880C05" w:rsidP="00BE49D4">
      <w:pPr>
        <w:jc w:val="both"/>
        <w:rPr>
          <w:rFonts w:ascii="標楷體" w:eastAsia="標楷體" w:hAnsi="標楷體"/>
          <w:szCs w:val="24"/>
        </w:rPr>
      </w:pPr>
    </w:p>
    <w:p w:rsidR="002053EE" w:rsidRPr="00E95BF7" w:rsidRDefault="002053EE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ascii="標楷體" w:eastAsia="標楷體" w:hAnsi="標楷體"/>
          <w:b/>
          <w:sz w:val="28"/>
          <w:szCs w:val="28"/>
        </w:rPr>
        <w:br w:type="page"/>
      </w:r>
    </w:p>
    <w:p w:rsidR="00880C05" w:rsidRPr="00E95BF7" w:rsidRDefault="002053EE" w:rsidP="00BE49D4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="005D63E7" w:rsidRPr="00E95BF7">
        <w:rPr>
          <w:rFonts w:ascii="標楷體" w:eastAsia="標楷體" w:hAnsi="標楷體" w:hint="eastAsia"/>
          <w:b/>
          <w:sz w:val="28"/>
          <w:szCs w:val="28"/>
        </w:rPr>
        <w:t>申請驗證生產廠（場）平面配置圖</w:t>
      </w:r>
    </w:p>
    <w:p w:rsidR="002053EE" w:rsidRPr="00E95BF7" w:rsidRDefault="002053EE" w:rsidP="002053EE">
      <w:pPr>
        <w:pStyle w:val="a8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申請驗證</w:t>
      </w:r>
      <w:r w:rsidRPr="00E95BF7">
        <w:rPr>
          <w:rFonts w:eastAsia="標楷體"/>
          <w:sz w:val="28"/>
          <w:szCs w:val="28"/>
        </w:rPr>
        <w:t>田區</w:t>
      </w:r>
      <w:r w:rsidRPr="00E95BF7">
        <w:rPr>
          <w:rFonts w:eastAsia="標楷體"/>
          <w:sz w:val="28"/>
          <w:szCs w:val="28"/>
        </w:rPr>
        <w:t>(</w:t>
      </w:r>
      <w:r w:rsidRPr="00E95BF7">
        <w:rPr>
          <w:rFonts w:eastAsia="標楷體"/>
          <w:sz w:val="28"/>
          <w:szCs w:val="28"/>
        </w:rPr>
        <w:t>若有編號請標註</w:t>
      </w:r>
      <w:r w:rsidRPr="00E95BF7">
        <w:rPr>
          <w:rFonts w:eastAsia="標楷體"/>
          <w:sz w:val="28"/>
          <w:szCs w:val="28"/>
        </w:rPr>
        <w:t>)</w:t>
      </w:r>
      <w:r w:rsidRPr="00E95BF7">
        <w:rPr>
          <w:rFonts w:eastAsia="標楷體" w:hint="eastAsia"/>
          <w:sz w:val="28"/>
          <w:szCs w:val="28"/>
        </w:rPr>
        <w:t>標註</w:t>
      </w:r>
      <w:r w:rsidRPr="00E95BF7">
        <w:rPr>
          <w:rFonts w:eastAsia="標楷體"/>
          <w:sz w:val="28"/>
          <w:szCs w:val="28"/>
        </w:rPr>
        <w:t>緩衝帶（含隔離或阻絕污染設施）、田區周圍及鄰田相鄰之情形。如：道路、水溝、水源、資材室、耕作作物、隔離帶</w:t>
      </w:r>
      <w:r w:rsidRPr="00E95BF7">
        <w:rPr>
          <w:rFonts w:eastAsia="標楷體"/>
          <w:sz w:val="28"/>
          <w:szCs w:val="28"/>
        </w:rPr>
        <w:t>(</w:t>
      </w:r>
      <w:r w:rsidRPr="00E95BF7">
        <w:rPr>
          <w:rFonts w:eastAsia="標楷體"/>
          <w:sz w:val="28"/>
          <w:szCs w:val="28"/>
        </w:rPr>
        <w:t>黑網或綠籬等</w:t>
      </w:r>
      <w:r w:rsidRPr="00E95BF7">
        <w:rPr>
          <w:rFonts w:eastAsia="標楷體"/>
          <w:sz w:val="28"/>
          <w:szCs w:val="28"/>
        </w:rPr>
        <w:t>)</w:t>
      </w:r>
      <w:r w:rsidRPr="00E95BF7">
        <w:rPr>
          <w:rFonts w:eastAsia="標楷體"/>
          <w:sz w:val="28"/>
          <w:szCs w:val="28"/>
        </w:rPr>
        <w:t>、住家、原始林等。</w:t>
      </w:r>
    </w:p>
    <w:p w:rsidR="002053EE" w:rsidRPr="00E95BF7" w:rsidRDefault="002053EE" w:rsidP="002053EE">
      <w:pPr>
        <w:pStyle w:val="a8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t>生產廠區請標註原物料庫存、產品生產製作、成品庫存、辦公空間、人員休憩、化妝室等。</w:t>
      </w:r>
    </w:p>
    <w:p w:rsidR="002053EE" w:rsidRPr="00E95BF7" w:rsidRDefault="002053EE" w:rsidP="002053EE">
      <w:pPr>
        <w:pStyle w:val="a8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t>若場</w:t>
      </w:r>
      <w:r w:rsidRPr="00E95BF7">
        <w:rPr>
          <w:rFonts w:eastAsia="標楷體" w:hint="eastAsia"/>
          <w:sz w:val="28"/>
          <w:szCs w:val="28"/>
        </w:rPr>
        <w:t>(</w:t>
      </w:r>
      <w:r w:rsidRPr="00E95BF7">
        <w:rPr>
          <w:rFonts w:eastAsia="標楷體" w:hint="eastAsia"/>
          <w:sz w:val="28"/>
          <w:szCs w:val="28"/>
        </w:rPr>
        <w:t>場</w:t>
      </w:r>
      <w:r w:rsidRPr="00E95BF7">
        <w:rPr>
          <w:rFonts w:eastAsia="標楷體" w:hint="eastAsia"/>
          <w:sz w:val="28"/>
          <w:szCs w:val="28"/>
        </w:rPr>
        <w:t>)</w:t>
      </w:r>
      <w:r w:rsidRPr="00E95BF7">
        <w:rPr>
          <w:rFonts w:eastAsia="標楷體"/>
          <w:sz w:val="28"/>
          <w:szCs w:val="28"/>
        </w:rPr>
        <w:t>區較多者，請自行複印使用。</w:t>
      </w:r>
    </w:p>
    <w:tbl>
      <w:tblPr>
        <w:tblW w:w="91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2"/>
        <w:gridCol w:w="1143"/>
        <w:gridCol w:w="1142"/>
        <w:gridCol w:w="1143"/>
        <w:gridCol w:w="1143"/>
        <w:gridCol w:w="1142"/>
        <w:gridCol w:w="1143"/>
        <w:gridCol w:w="1143"/>
      </w:tblGrid>
      <w:tr w:rsidR="005D63E7" w:rsidRPr="00E95BF7" w:rsidTr="00B2359D">
        <w:trPr>
          <w:cantSplit/>
          <w:trHeight w:val="1056"/>
          <w:jc w:val="center"/>
        </w:trPr>
        <w:tc>
          <w:tcPr>
            <w:tcW w:w="1142" w:type="dxa"/>
            <w:tcBorders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  <w:permStart w:id="587676486" w:edGrp="everyone"/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  <w:tc>
          <w:tcPr>
            <w:tcW w:w="1143" w:type="dxa"/>
            <w:tcBorders>
              <w:left w:val="nil"/>
              <w:bottom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26"/>
              </w:rPr>
            </w:pPr>
          </w:p>
        </w:tc>
      </w:tr>
      <w:tr w:rsidR="005D63E7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5D63E7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5D63E7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5D63E7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5D63E7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5D63E7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tr w:rsidR="005D63E7" w:rsidRPr="00E95BF7" w:rsidTr="00B2359D">
        <w:trPr>
          <w:cantSplit/>
          <w:trHeight w:val="1052"/>
          <w:jc w:val="center"/>
        </w:trPr>
        <w:tc>
          <w:tcPr>
            <w:tcW w:w="1142" w:type="dxa"/>
            <w:tcBorders>
              <w:top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6" w:space="0" w:color="auto"/>
            </w:tcBorders>
          </w:tcPr>
          <w:p w:rsidR="005D63E7" w:rsidRPr="00E95BF7" w:rsidRDefault="005D63E7" w:rsidP="00BE49D4">
            <w:pPr>
              <w:spacing w:line="240" w:lineRule="auto"/>
              <w:jc w:val="both"/>
              <w:rPr>
                <w:rFonts w:ascii="標楷體" w:eastAsia="標楷體" w:hAnsi="標楷體"/>
                <w:spacing w:val="40"/>
                <w:sz w:val="48"/>
              </w:rPr>
            </w:pPr>
          </w:p>
        </w:tc>
      </w:tr>
      <w:permEnd w:id="587676486"/>
    </w:tbl>
    <w:p w:rsidR="002053EE" w:rsidRPr="00E95BF7" w:rsidRDefault="002053EE" w:rsidP="00270940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EB7556" w:rsidRPr="00E95BF7" w:rsidRDefault="002053EE" w:rsidP="00270940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E95BF7">
        <w:rPr>
          <w:rFonts w:ascii="標楷體" w:eastAsia="標楷體" w:hAnsi="標楷體" w:hint="eastAsia"/>
          <w:b/>
          <w:sz w:val="28"/>
          <w:szCs w:val="28"/>
        </w:rPr>
        <w:lastRenderedPageBreak/>
        <w:t>六、</w:t>
      </w:r>
      <w:r w:rsidR="00EB7556" w:rsidRPr="00E95BF7">
        <w:rPr>
          <w:rFonts w:ascii="標楷體" w:eastAsia="標楷體" w:hAnsi="標楷體" w:hint="eastAsia"/>
          <w:b/>
          <w:sz w:val="28"/>
          <w:szCs w:val="28"/>
        </w:rPr>
        <w:t>應檢附之文件：</w:t>
      </w:r>
    </w:p>
    <w:p w:rsidR="00E430DD" w:rsidRPr="00E95BF7" w:rsidRDefault="00E430DD" w:rsidP="007B0ADA">
      <w:pPr>
        <w:pStyle w:val="a8"/>
        <w:numPr>
          <w:ilvl w:val="0"/>
          <w:numId w:val="7"/>
        </w:numPr>
        <w:adjustRightInd/>
        <w:snapToGrid w:val="0"/>
        <w:spacing w:line="240" w:lineRule="auto"/>
        <w:ind w:leftChars="0" w:left="425" w:hanging="425"/>
        <w:jc w:val="both"/>
        <w:rPr>
          <w:rFonts w:eastAsia="標楷體"/>
          <w:b/>
          <w:sz w:val="28"/>
          <w:szCs w:val="28"/>
          <w:u w:val="single"/>
        </w:rPr>
      </w:pPr>
      <w:r w:rsidRPr="00E95BF7">
        <w:rPr>
          <w:rFonts w:eastAsia="標楷體"/>
          <w:b/>
          <w:sz w:val="28"/>
          <w:szCs w:val="28"/>
          <w:u w:val="single"/>
        </w:rPr>
        <w:t>以</w:t>
      </w:r>
      <w:r w:rsidRPr="00E95BF7">
        <w:rPr>
          <w:rFonts w:eastAsia="標楷體" w:hint="eastAsia"/>
          <w:b/>
          <w:sz w:val="28"/>
          <w:szCs w:val="28"/>
          <w:u w:val="single"/>
        </w:rPr>
        <w:t>下</w:t>
      </w:r>
      <w:r w:rsidRPr="00E95BF7">
        <w:rPr>
          <w:rFonts w:eastAsia="標楷體"/>
          <w:b/>
          <w:sz w:val="28"/>
          <w:szCs w:val="28"/>
          <w:u w:val="single"/>
        </w:rPr>
        <w:t>資料皆檢附影本，紀錄正本須持續</w:t>
      </w:r>
      <w:r w:rsidRPr="00E95BF7">
        <w:rPr>
          <w:rFonts w:eastAsia="標楷體" w:hint="eastAsia"/>
          <w:b/>
          <w:sz w:val="28"/>
          <w:szCs w:val="28"/>
          <w:u w:val="single"/>
        </w:rPr>
        <w:t>填寫</w:t>
      </w:r>
      <w:r w:rsidRPr="00E95BF7">
        <w:rPr>
          <w:rFonts w:eastAsia="標楷體"/>
          <w:b/>
          <w:sz w:val="28"/>
          <w:szCs w:val="28"/>
          <w:u w:val="single"/>
        </w:rPr>
        <w:t>，稽核時供查核。</w:t>
      </w:r>
    </w:p>
    <w:p w:rsidR="00E430DD" w:rsidRPr="00E95BF7" w:rsidRDefault="00E430DD" w:rsidP="007B0ADA">
      <w:pPr>
        <w:pStyle w:val="a8"/>
        <w:numPr>
          <w:ilvl w:val="0"/>
          <w:numId w:val="7"/>
        </w:numPr>
        <w:adjustRightInd/>
        <w:snapToGrid w:val="0"/>
        <w:spacing w:line="240" w:lineRule="auto"/>
        <w:ind w:leftChars="0" w:left="425" w:hanging="425"/>
        <w:jc w:val="both"/>
        <w:rPr>
          <w:rFonts w:eastAsia="標楷體"/>
          <w:b/>
          <w:sz w:val="28"/>
          <w:szCs w:val="28"/>
          <w:u w:val="single"/>
        </w:rPr>
      </w:pPr>
      <w:r w:rsidRPr="00E95BF7">
        <w:rPr>
          <w:rFonts w:eastAsia="標楷體" w:hint="eastAsia"/>
          <w:b/>
          <w:sz w:val="28"/>
          <w:szCs w:val="28"/>
          <w:u w:val="single"/>
        </w:rPr>
        <w:t>所有驗證申請資料請自行留存，本會一概不予退回。</w:t>
      </w:r>
    </w:p>
    <w:p w:rsidR="00EB7556" w:rsidRPr="00E95BF7" w:rsidRDefault="00EB7556" w:rsidP="00662B58">
      <w:pPr>
        <w:adjustRightInd/>
        <w:snapToGrid w:val="0"/>
        <w:spacing w:afterLines="50" w:after="180" w:line="240" w:lineRule="auto"/>
        <w:jc w:val="both"/>
        <w:rPr>
          <w:rFonts w:eastAsia="標楷體"/>
          <w:b/>
          <w:bCs/>
          <w:sz w:val="28"/>
          <w:szCs w:val="28"/>
        </w:rPr>
      </w:pPr>
      <w:r w:rsidRPr="00E95BF7">
        <w:rPr>
          <w:rFonts w:eastAsia="標楷體"/>
          <w:b/>
          <w:bCs/>
          <w:sz w:val="28"/>
          <w:szCs w:val="28"/>
        </w:rPr>
        <w:t>A</w:t>
      </w:r>
      <w:r w:rsidRPr="00E95BF7">
        <w:rPr>
          <w:rFonts w:eastAsia="標楷體"/>
          <w:b/>
          <w:bCs/>
          <w:sz w:val="28"/>
          <w:szCs w:val="28"/>
        </w:rPr>
        <w:t>、申請有機農糧產品</w:t>
      </w:r>
      <w:r w:rsidRPr="00E95BF7">
        <w:rPr>
          <w:rFonts w:eastAsia="標楷體"/>
          <w:b/>
          <w:bCs/>
          <w:sz w:val="28"/>
          <w:szCs w:val="28"/>
        </w:rPr>
        <w:t>―</w:t>
      </w:r>
      <w:r w:rsidRPr="00E95BF7">
        <w:rPr>
          <w:rFonts w:eastAsia="標楷體"/>
          <w:b/>
          <w:bCs/>
          <w:sz w:val="28"/>
          <w:szCs w:val="28"/>
        </w:rPr>
        <w:t>生產</w:t>
      </w:r>
      <w:r w:rsidR="00FB7788" w:rsidRPr="00E95BF7">
        <w:rPr>
          <w:rFonts w:eastAsia="標楷體" w:hint="eastAsia"/>
          <w:b/>
          <w:bCs/>
          <w:sz w:val="28"/>
          <w:szCs w:val="28"/>
        </w:rPr>
        <w:t>（</w:t>
      </w:r>
      <w:r w:rsidRPr="00E95BF7">
        <w:rPr>
          <w:rFonts w:eastAsia="標楷體"/>
          <w:b/>
          <w:color w:val="000000"/>
          <w:sz w:val="28"/>
          <w:szCs w:val="28"/>
        </w:rPr>
        <w:t>請勾選</w:t>
      </w:r>
      <w:r w:rsidR="00FB7788" w:rsidRPr="00E95BF7">
        <w:rPr>
          <w:rFonts w:eastAsia="標楷體" w:hint="eastAsia"/>
          <w:b/>
          <w:bCs/>
          <w:sz w:val="28"/>
          <w:szCs w:val="28"/>
        </w:rPr>
        <w:t>）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BA4491" w:rsidRPr="00E95BF7" w:rsidTr="00336B6A">
        <w:trPr>
          <w:jc w:val="center"/>
        </w:trPr>
        <w:tc>
          <w:tcPr>
            <w:tcW w:w="534" w:type="dxa"/>
            <w:vAlign w:val="center"/>
          </w:tcPr>
          <w:p w:rsidR="00E05FD0" w:rsidRPr="00E95BF7" w:rsidRDefault="00BA4491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355247838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355247838"/>
          </w:p>
        </w:tc>
        <w:tc>
          <w:tcPr>
            <w:tcW w:w="9072" w:type="dxa"/>
            <w:vAlign w:val="center"/>
          </w:tcPr>
          <w:p w:rsidR="00BA4491" w:rsidRPr="00E95BF7" w:rsidRDefault="00BA4491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驗證申請者身分證明文件</w:t>
            </w:r>
            <w:r w:rsidR="00E05FD0" w:rsidRPr="00E95BF7">
              <w:rPr>
                <w:rFonts w:eastAsia="標楷體" w:hint="eastAsia"/>
                <w:sz w:val="28"/>
                <w:szCs w:val="28"/>
              </w:rPr>
              <w:t>，如為個人提出申請請將身分證影本黏貼於附表二中</w:t>
            </w:r>
            <w:r w:rsidRPr="00E95BF7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59665C" w:rsidRPr="00E95BF7" w:rsidTr="00336B6A">
        <w:trPr>
          <w:jc w:val="center"/>
        </w:trPr>
        <w:tc>
          <w:tcPr>
            <w:tcW w:w="53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2105355386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2105355386"/>
          </w:p>
        </w:tc>
        <w:tc>
          <w:tcPr>
            <w:tcW w:w="9072" w:type="dxa"/>
            <w:vAlign w:val="center"/>
          </w:tcPr>
          <w:p w:rsidR="0059665C" w:rsidRPr="00E95BF7" w:rsidRDefault="0059665C" w:rsidP="00E430DD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生產廠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Pr="00E95BF7">
              <w:rPr>
                <w:rFonts w:eastAsia="標楷體"/>
                <w:sz w:val="28"/>
                <w:szCs w:val="28"/>
              </w:rPr>
              <w:t>場</w:t>
            </w:r>
            <w:r w:rsidRPr="00E95BF7">
              <w:rPr>
                <w:rFonts w:eastAsia="標楷體" w:hint="eastAsia"/>
                <w:sz w:val="28"/>
                <w:szCs w:val="28"/>
              </w:rPr>
              <w:t>）</w:t>
            </w:r>
            <w:r w:rsidRPr="00E95BF7">
              <w:rPr>
                <w:rFonts w:eastAsia="標楷體"/>
                <w:sz w:val="28"/>
                <w:szCs w:val="28"/>
              </w:rPr>
              <w:t>地籍圖與地籍謄本。承租者應另附至少五年以上租約書影本。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Pr="00E95BF7">
              <w:rPr>
                <w:rFonts w:eastAsia="標楷體"/>
                <w:sz w:val="28"/>
                <w:szCs w:val="28"/>
              </w:rPr>
              <w:t>承租國營單位土地因租約未到期，可提供期限內之合約書</w:t>
            </w:r>
            <w:r w:rsidRPr="00E95BF7">
              <w:rPr>
                <w:rFonts w:eastAsia="標楷體" w:hint="eastAsia"/>
                <w:sz w:val="28"/>
                <w:szCs w:val="28"/>
              </w:rPr>
              <w:t>）。</w:t>
            </w:r>
          </w:p>
        </w:tc>
      </w:tr>
      <w:tr w:rsidR="0059665C" w:rsidRPr="00E95BF7" w:rsidTr="00336B6A">
        <w:trPr>
          <w:jc w:val="center"/>
        </w:trPr>
        <w:tc>
          <w:tcPr>
            <w:tcW w:w="53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676071494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676071494"/>
          </w:p>
        </w:tc>
        <w:tc>
          <w:tcPr>
            <w:tcW w:w="9072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相關資材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Pr="00E95BF7">
              <w:rPr>
                <w:rFonts w:eastAsia="標楷體"/>
                <w:sz w:val="28"/>
                <w:szCs w:val="28"/>
              </w:rPr>
              <w:t>如肥料、病蟲害防治、種子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Pr="00E95BF7">
              <w:rPr>
                <w:rFonts w:eastAsia="標楷體"/>
                <w:sz w:val="28"/>
                <w:szCs w:val="28"/>
              </w:rPr>
              <w:t>苗</w:t>
            </w:r>
            <w:r w:rsidRPr="00E95BF7">
              <w:rPr>
                <w:rFonts w:eastAsia="標楷體" w:hint="eastAsia"/>
                <w:sz w:val="28"/>
                <w:szCs w:val="28"/>
              </w:rPr>
              <w:t>）</w:t>
            </w:r>
            <w:r w:rsidRPr="00E95BF7">
              <w:rPr>
                <w:rFonts w:eastAsia="標楷體"/>
                <w:sz w:val="28"/>
                <w:szCs w:val="28"/>
              </w:rPr>
              <w:t>及田間相關</w:t>
            </w:r>
            <w:r w:rsidRPr="00E95BF7">
              <w:rPr>
                <w:rFonts w:eastAsia="標楷體" w:hint="eastAsia"/>
                <w:sz w:val="28"/>
                <w:szCs w:val="28"/>
              </w:rPr>
              <w:t>用品）</w:t>
            </w:r>
            <w:r w:rsidRPr="00E95BF7">
              <w:rPr>
                <w:rFonts w:eastAsia="標楷體"/>
                <w:sz w:val="28"/>
                <w:szCs w:val="28"/>
              </w:rPr>
              <w:t>之採購單據、資材合格證明文件。</w:t>
            </w:r>
          </w:p>
        </w:tc>
      </w:tr>
      <w:tr w:rsidR="0059665C" w:rsidRPr="00E95BF7" w:rsidTr="00336B6A">
        <w:trPr>
          <w:jc w:val="center"/>
        </w:trPr>
        <w:tc>
          <w:tcPr>
            <w:tcW w:w="53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2102270610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2102270610"/>
          </w:p>
        </w:tc>
        <w:tc>
          <w:tcPr>
            <w:tcW w:w="9072" w:type="dxa"/>
            <w:vAlign w:val="center"/>
          </w:tcPr>
          <w:p w:rsidR="0059665C" w:rsidRPr="00E95BF7" w:rsidRDefault="0059665C" w:rsidP="00270940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生產廠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Pr="00E95BF7">
              <w:rPr>
                <w:rFonts w:eastAsia="標楷體"/>
                <w:sz w:val="28"/>
                <w:szCs w:val="28"/>
              </w:rPr>
              <w:t>場</w:t>
            </w:r>
            <w:r w:rsidRPr="00E95BF7">
              <w:rPr>
                <w:rFonts w:eastAsia="標楷體" w:hint="eastAsia"/>
                <w:sz w:val="28"/>
                <w:szCs w:val="28"/>
              </w:rPr>
              <w:t>）</w:t>
            </w:r>
            <w:r w:rsidRPr="00E95BF7">
              <w:rPr>
                <w:rFonts w:eastAsia="標楷體"/>
                <w:sz w:val="28"/>
                <w:szCs w:val="28"/>
              </w:rPr>
              <w:t>作業標準與規範。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="00BE49D4" w:rsidRPr="00E95BF7">
              <w:rPr>
                <w:rFonts w:eastAsia="標楷體" w:hint="eastAsia"/>
                <w:sz w:val="28"/>
                <w:szCs w:val="28"/>
              </w:rPr>
              <w:t>應包含</w:t>
            </w:r>
            <w:r w:rsidR="00270940" w:rsidRPr="00E95BF7">
              <w:rPr>
                <w:rFonts w:eastAsia="標楷體" w:hint="eastAsia"/>
                <w:sz w:val="28"/>
                <w:szCs w:val="28"/>
                <w:u w:val="single"/>
              </w:rPr>
              <w:t>MOA18</w:t>
            </w:r>
            <w:r w:rsidR="00BE49D4" w:rsidRPr="00E95BF7">
              <w:rPr>
                <w:rFonts w:eastAsia="標楷體" w:hint="eastAsia"/>
                <w:sz w:val="28"/>
                <w:szCs w:val="28"/>
                <w:u w:val="single"/>
              </w:rPr>
              <w:t>驗證執行基準</w:t>
            </w:r>
            <w:r w:rsidR="00BE49D4" w:rsidRPr="00E95BF7">
              <w:rPr>
                <w:rFonts w:eastAsia="標楷體" w:hint="eastAsia"/>
                <w:sz w:val="28"/>
                <w:szCs w:val="28"/>
              </w:rPr>
              <w:t>與</w:t>
            </w:r>
            <w:r w:rsidRPr="00E95BF7">
              <w:rPr>
                <w:rFonts w:eastAsia="標楷體"/>
                <w:sz w:val="28"/>
                <w:szCs w:val="28"/>
              </w:rPr>
              <w:t>有機農產品及有機農產加工品驗證基準為最基本之規範</w:t>
            </w:r>
            <w:r w:rsidRPr="00E95BF7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59665C" w:rsidRPr="00E95BF7" w:rsidTr="00336B6A">
        <w:trPr>
          <w:jc w:val="center"/>
        </w:trPr>
        <w:tc>
          <w:tcPr>
            <w:tcW w:w="53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544977782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544977782"/>
          </w:p>
        </w:tc>
        <w:tc>
          <w:tcPr>
            <w:tcW w:w="9072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維持有機系統完整性之紀錄與文件，包括工作及品管紀錄。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Pr="00E95BF7">
              <w:rPr>
                <w:rFonts w:eastAsia="標楷體"/>
                <w:sz w:val="28"/>
                <w:szCs w:val="28"/>
              </w:rPr>
              <w:t>三個月以上之栽培管理紀錄</w:t>
            </w:r>
            <w:r w:rsidRPr="00E95BF7">
              <w:rPr>
                <w:rFonts w:eastAsia="標楷體" w:hint="eastAsia"/>
                <w:sz w:val="28"/>
                <w:szCs w:val="28"/>
              </w:rPr>
              <w:t>）。</w:t>
            </w:r>
          </w:p>
          <w:p w:rsidR="00DB7185" w:rsidRPr="00E95BF7" w:rsidRDefault="00DB7185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與有機系統完整性之工作有委託其他人完成，請提供委託合約</w:t>
            </w:r>
            <w:r w:rsidR="00E05FD0" w:rsidRPr="00E95BF7">
              <w:rPr>
                <w:rFonts w:eastAsia="標楷體" w:hint="eastAsia"/>
                <w:sz w:val="28"/>
                <w:szCs w:val="28"/>
              </w:rPr>
              <w:t>或相關資訊</w:t>
            </w:r>
            <w:r w:rsidRPr="00E95BF7">
              <w:rPr>
                <w:rFonts w:eastAsia="標楷體" w:hint="eastAsia"/>
                <w:sz w:val="28"/>
                <w:szCs w:val="28"/>
              </w:rPr>
              <w:t>。</w:t>
            </w:r>
            <w:r w:rsidR="00516E58" w:rsidRPr="00E95BF7">
              <w:rPr>
                <w:rFonts w:eastAsia="標楷體" w:hint="eastAsia"/>
                <w:sz w:val="28"/>
                <w:szCs w:val="28"/>
              </w:rPr>
              <w:t>例如：育苗過程、茶葉製作、採收等。</w:t>
            </w:r>
          </w:p>
        </w:tc>
      </w:tr>
      <w:tr w:rsidR="0059665C" w:rsidRPr="00E95BF7" w:rsidTr="00336B6A">
        <w:trPr>
          <w:jc w:val="center"/>
        </w:trPr>
        <w:tc>
          <w:tcPr>
            <w:tcW w:w="53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62534384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62534384"/>
          </w:p>
        </w:tc>
        <w:tc>
          <w:tcPr>
            <w:tcW w:w="9072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原料及資材庫存紀錄、產品銷售紀錄、年度生產計劃</w:t>
            </w:r>
            <w:r w:rsidR="004950C6" w:rsidRPr="00E95BF7">
              <w:rPr>
                <w:rFonts w:eastAsia="標楷體" w:hint="eastAsia"/>
                <w:sz w:val="28"/>
                <w:szCs w:val="28"/>
              </w:rPr>
              <w:t>表（附件二）</w:t>
            </w:r>
            <w:r w:rsidRPr="00E95BF7">
              <w:rPr>
                <w:rFonts w:eastAsia="標楷體"/>
                <w:sz w:val="28"/>
                <w:szCs w:val="28"/>
              </w:rPr>
              <w:t>，及生產用地、設施及環境管理紀錄。</w:t>
            </w:r>
          </w:p>
        </w:tc>
      </w:tr>
      <w:tr w:rsidR="0059665C" w:rsidRPr="00E95BF7" w:rsidTr="00336B6A">
        <w:trPr>
          <w:jc w:val="center"/>
        </w:trPr>
        <w:tc>
          <w:tcPr>
            <w:tcW w:w="53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446058448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446058448"/>
          </w:p>
        </w:tc>
        <w:tc>
          <w:tcPr>
            <w:tcW w:w="9072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申訴抱怨處理程序步驟與紀錄。</w:t>
            </w:r>
          </w:p>
        </w:tc>
      </w:tr>
      <w:tr w:rsidR="0059665C" w:rsidRPr="00E95BF7" w:rsidTr="00336B6A">
        <w:trPr>
          <w:jc w:val="center"/>
        </w:trPr>
        <w:tc>
          <w:tcPr>
            <w:tcW w:w="53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984304595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984304595"/>
          </w:p>
        </w:tc>
        <w:tc>
          <w:tcPr>
            <w:tcW w:w="9072" w:type="dxa"/>
            <w:vAlign w:val="center"/>
          </w:tcPr>
          <w:p w:rsidR="00E430DD" w:rsidRPr="00E95BF7" w:rsidRDefault="0059665C" w:rsidP="00E430DD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有效期限內之有機農產品驗證證書。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Pr="00E95BF7">
              <w:rPr>
                <w:rFonts w:eastAsia="標楷體"/>
                <w:sz w:val="28"/>
                <w:szCs w:val="28"/>
              </w:rPr>
              <w:t>轉驗證機構適用</w:t>
            </w:r>
            <w:r w:rsidRPr="00E95BF7">
              <w:rPr>
                <w:rFonts w:eastAsia="標楷體" w:hint="eastAsia"/>
                <w:sz w:val="28"/>
                <w:szCs w:val="28"/>
              </w:rPr>
              <w:t>）。</w:t>
            </w:r>
          </w:p>
        </w:tc>
      </w:tr>
      <w:tr w:rsidR="00E430DD" w:rsidRPr="00E95BF7" w:rsidTr="00412A73">
        <w:trPr>
          <w:jc w:val="center"/>
        </w:trPr>
        <w:tc>
          <w:tcPr>
            <w:tcW w:w="534" w:type="dxa"/>
          </w:tcPr>
          <w:p w:rsidR="00E430DD" w:rsidRPr="00E95BF7" w:rsidRDefault="00375634" w:rsidP="00412A7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2102862325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2102862325"/>
          </w:p>
        </w:tc>
        <w:tc>
          <w:tcPr>
            <w:tcW w:w="9072" w:type="dxa"/>
            <w:vAlign w:val="center"/>
          </w:tcPr>
          <w:p w:rsidR="00E430DD" w:rsidRPr="00E95BF7" w:rsidRDefault="00E430DD" w:rsidP="00412A7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有效期限內</w:t>
            </w:r>
            <w:r w:rsidRPr="00E95BF7">
              <w:rPr>
                <w:rFonts w:eastAsia="標楷體" w:hint="eastAsia"/>
                <w:sz w:val="28"/>
                <w:szCs w:val="28"/>
              </w:rPr>
              <w:t>且經驗證機構核可</w:t>
            </w:r>
            <w:r w:rsidRPr="00E95BF7">
              <w:rPr>
                <w:rFonts w:eastAsia="標楷體"/>
                <w:sz w:val="28"/>
                <w:szCs w:val="28"/>
              </w:rPr>
              <w:t>之</w:t>
            </w:r>
            <w:r w:rsidRPr="00E95BF7">
              <w:rPr>
                <w:rFonts w:eastAsia="標楷體" w:hint="eastAsia"/>
                <w:sz w:val="28"/>
                <w:szCs w:val="28"/>
              </w:rPr>
              <w:t>土壤、灌溉水、介質檢驗報告</w:t>
            </w:r>
            <w:r w:rsidRPr="00E95BF7">
              <w:rPr>
                <w:rFonts w:eastAsia="標楷體"/>
                <w:sz w:val="28"/>
                <w:szCs w:val="28"/>
              </w:rPr>
              <w:t>。</w:t>
            </w:r>
            <w:r w:rsidRPr="00E95BF7">
              <w:rPr>
                <w:rFonts w:eastAsia="標楷體" w:hint="eastAsia"/>
                <w:sz w:val="28"/>
                <w:szCs w:val="28"/>
              </w:rPr>
              <w:t>（</w:t>
            </w:r>
            <w:r w:rsidRPr="00E95BF7">
              <w:rPr>
                <w:rFonts w:eastAsia="標楷體"/>
                <w:sz w:val="28"/>
                <w:szCs w:val="28"/>
              </w:rPr>
              <w:t>轉驗證機構適用</w:t>
            </w:r>
            <w:r w:rsidRPr="00E95BF7">
              <w:rPr>
                <w:rFonts w:eastAsia="標楷體" w:hint="eastAsia"/>
                <w:sz w:val="28"/>
                <w:szCs w:val="28"/>
              </w:rPr>
              <w:t>）。</w:t>
            </w:r>
          </w:p>
        </w:tc>
      </w:tr>
      <w:tr w:rsidR="0059665C" w:rsidRPr="00E95BF7" w:rsidTr="00336B6A">
        <w:trPr>
          <w:jc w:val="center"/>
        </w:trPr>
        <w:tc>
          <w:tcPr>
            <w:tcW w:w="53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772561039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772561039"/>
          </w:p>
        </w:tc>
        <w:tc>
          <w:tcPr>
            <w:tcW w:w="9072" w:type="dxa"/>
            <w:vAlign w:val="center"/>
          </w:tcPr>
          <w:p w:rsidR="00336B6A" w:rsidRPr="00E95BF7" w:rsidRDefault="00270940" w:rsidP="00270940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  <w:u w:val="single"/>
              </w:rPr>
              <w:t>MOA</w:t>
            </w:r>
            <w:r w:rsidRPr="00E95BF7">
              <w:rPr>
                <w:rFonts w:eastAsia="標楷體" w:hint="eastAsia"/>
                <w:sz w:val="28"/>
                <w:szCs w:val="28"/>
                <w:u w:val="single"/>
              </w:rPr>
              <w:t>19</w:t>
            </w:r>
            <w:r w:rsidR="002E1FF5" w:rsidRPr="00E95BF7">
              <w:rPr>
                <w:rFonts w:eastAsia="標楷體" w:hint="eastAsia"/>
                <w:sz w:val="28"/>
                <w:szCs w:val="28"/>
                <w:u w:val="single"/>
              </w:rPr>
              <w:t>權利義務聲明</w:t>
            </w:r>
            <w:r w:rsidR="0059665C" w:rsidRPr="00E95BF7">
              <w:rPr>
                <w:rFonts w:eastAsia="標楷體" w:hint="eastAsia"/>
                <w:sz w:val="28"/>
                <w:szCs w:val="28"/>
              </w:rPr>
              <w:t>一式二份。</w:t>
            </w:r>
          </w:p>
        </w:tc>
      </w:tr>
    </w:tbl>
    <w:p w:rsidR="0059665C" w:rsidRPr="00E95BF7" w:rsidRDefault="0059665C" w:rsidP="00662B58">
      <w:pPr>
        <w:pStyle w:val="a8"/>
        <w:adjustRightInd/>
        <w:snapToGrid w:val="0"/>
        <w:spacing w:afterLines="100" w:after="360" w:line="240" w:lineRule="auto"/>
        <w:ind w:leftChars="0" w:left="426"/>
        <w:jc w:val="both"/>
        <w:rPr>
          <w:rFonts w:eastAsia="標楷體"/>
          <w:b/>
          <w:sz w:val="28"/>
          <w:szCs w:val="28"/>
        </w:rPr>
      </w:pPr>
    </w:p>
    <w:p w:rsidR="005D63E7" w:rsidRPr="00E95BF7" w:rsidRDefault="00EB7556" w:rsidP="00662B58">
      <w:pPr>
        <w:snapToGrid w:val="0"/>
        <w:spacing w:beforeLines="100" w:before="360" w:line="240" w:lineRule="auto"/>
        <w:jc w:val="both"/>
        <w:rPr>
          <w:rFonts w:ascii="新細明體" w:hAnsi="新細明體"/>
          <w:b/>
          <w:bCs/>
          <w:sz w:val="28"/>
          <w:szCs w:val="28"/>
        </w:rPr>
      </w:pPr>
      <w:r w:rsidRPr="00E95BF7">
        <w:rPr>
          <w:rFonts w:ascii="標楷體" w:eastAsia="標楷體" w:hAnsi="標楷體" w:hint="eastAsia"/>
          <w:b/>
          <w:bCs/>
          <w:sz w:val="28"/>
          <w:szCs w:val="28"/>
        </w:rPr>
        <w:t>※申請團體驗證（產銷班）應另外檢附以下資料</w:t>
      </w:r>
      <w:r w:rsidRPr="00E95BF7">
        <w:rPr>
          <w:rFonts w:ascii="新細明體" w:hAnsi="新細明體" w:hint="eastAsia"/>
          <w:b/>
          <w:bCs/>
          <w:sz w:val="28"/>
          <w:szCs w:val="28"/>
        </w:rPr>
        <w:t>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035"/>
      </w:tblGrid>
      <w:tr w:rsidR="0059665C" w:rsidRPr="00E95BF7" w:rsidTr="0049153A">
        <w:trPr>
          <w:jc w:val="center"/>
        </w:trPr>
        <w:tc>
          <w:tcPr>
            <w:tcW w:w="236" w:type="dxa"/>
            <w:vAlign w:val="center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453849248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453849248"/>
          </w:p>
        </w:tc>
        <w:tc>
          <w:tcPr>
            <w:tcW w:w="9035" w:type="dxa"/>
            <w:vAlign w:val="center"/>
          </w:tcPr>
          <w:p w:rsidR="0059665C" w:rsidRPr="00E95BF7" w:rsidRDefault="0059665C" w:rsidP="000F3681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自訂總部管理生產作業規範影本。</w:t>
            </w:r>
          </w:p>
        </w:tc>
      </w:tr>
      <w:tr w:rsidR="0059665C" w:rsidRPr="00E95BF7" w:rsidTr="0049153A">
        <w:trPr>
          <w:jc w:val="center"/>
        </w:trPr>
        <w:tc>
          <w:tcPr>
            <w:tcW w:w="236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985349197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985349197"/>
          </w:p>
        </w:tc>
        <w:tc>
          <w:tcPr>
            <w:tcW w:w="9035" w:type="dxa"/>
            <w:vAlign w:val="center"/>
          </w:tcPr>
          <w:p w:rsidR="0059665C" w:rsidRPr="00E95BF7" w:rsidRDefault="0059665C" w:rsidP="000F3681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相關作業程序影本。</w:t>
            </w:r>
          </w:p>
        </w:tc>
      </w:tr>
      <w:tr w:rsidR="0059665C" w:rsidRPr="00E95BF7" w:rsidTr="0049153A">
        <w:trPr>
          <w:jc w:val="center"/>
        </w:trPr>
        <w:tc>
          <w:tcPr>
            <w:tcW w:w="236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696534477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696534477"/>
          </w:p>
        </w:tc>
        <w:tc>
          <w:tcPr>
            <w:tcW w:w="9035" w:type="dxa"/>
            <w:vAlign w:val="center"/>
          </w:tcPr>
          <w:p w:rsidR="0059665C" w:rsidRPr="00E95BF7" w:rsidRDefault="0059665C" w:rsidP="000F3681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至少總部內部稽核管理方式與執行，及最近三個月內一次內部稽核紀錄影本。</w:t>
            </w:r>
          </w:p>
        </w:tc>
      </w:tr>
      <w:tr w:rsidR="0059665C" w:rsidRPr="00E95BF7" w:rsidTr="0049153A">
        <w:trPr>
          <w:jc w:val="center"/>
        </w:trPr>
        <w:tc>
          <w:tcPr>
            <w:tcW w:w="236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65152649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65152649"/>
          </w:p>
        </w:tc>
        <w:tc>
          <w:tcPr>
            <w:tcW w:w="9035" w:type="dxa"/>
            <w:vAlign w:val="center"/>
          </w:tcPr>
          <w:p w:rsidR="0059665C" w:rsidRPr="00E95BF7" w:rsidRDefault="0059665C" w:rsidP="000F3681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團體（員工）教育訓練實施方式與紀錄影本。</w:t>
            </w:r>
          </w:p>
        </w:tc>
      </w:tr>
    </w:tbl>
    <w:p w:rsidR="00967648" w:rsidRPr="00E95BF7" w:rsidRDefault="00967648" w:rsidP="00E05FD0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  <w:r w:rsidRPr="00E95BF7">
        <w:rPr>
          <w:rFonts w:eastAsia="標楷體" w:hint="eastAsia"/>
          <w:b/>
          <w:bCs/>
          <w:sz w:val="28"/>
          <w:szCs w:val="28"/>
        </w:rPr>
        <w:lastRenderedPageBreak/>
        <w:t>B</w:t>
      </w:r>
      <w:r w:rsidRPr="00E95BF7">
        <w:rPr>
          <w:rFonts w:eastAsia="標楷體"/>
          <w:b/>
          <w:bCs/>
          <w:sz w:val="28"/>
          <w:szCs w:val="28"/>
        </w:rPr>
        <w:t>、申請有機農糧產品</w:t>
      </w:r>
      <w:r w:rsidRPr="00E95BF7">
        <w:rPr>
          <w:rFonts w:eastAsia="標楷體" w:hint="eastAsia"/>
          <w:b/>
          <w:bCs/>
          <w:sz w:val="28"/>
          <w:szCs w:val="28"/>
        </w:rPr>
        <w:t>及有機農糧加工品</w:t>
      </w:r>
      <w:r w:rsidRPr="00E95BF7">
        <w:rPr>
          <w:rFonts w:eastAsia="標楷體"/>
          <w:b/>
          <w:bCs/>
          <w:sz w:val="28"/>
          <w:szCs w:val="28"/>
        </w:rPr>
        <w:t>―</w:t>
      </w:r>
      <w:r w:rsidRPr="00E95BF7">
        <w:rPr>
          <w:rFonts w:eastAsia="標楷體" w:hint="eastAsia"/>
          <w:b/>
          <w:bCs/>
          <w:sz w:val="28"/>
          <w:szCs w:val="28"/>
        </w:rPr>
        <w:t>加工</w:t>
      </w:r>
      <w:r w:rsidRPr="00E95BF7">
        <w:rPr>
          <w:rFonts w:ascii="新細明體" w:hAnsi="新細明體" w:hint="eastAsia"/>
          <w:b/>
          <w:bCs/>
          <w:sz w:val="28"/>
          <w:szCs w:val="28"/>
        </w:rPr>
        <w:t>、</w:t>
      </w:r>
      <w:r w:rsidRPr="00E95BF7">
        <w:rPr>
          <w:rFonts w:eastAsia="標楷體" w:hint="eastAsia"/>
          <w:b/>
          <w:bCs/>
          <w:sz w:val="28"/>
          <w:szCs w:val="28"/>
        </w:rPr>
        <w:t>分裝</w:t>
      </w:r>
      <w:r w:rsidRPr="00E95BF7">
        <w:rPr>
          <w:rFonts w:ascii="新細明體" w:hAnsi="新細明體" w:hint="eastAsia"/>
          <w:b/>
          <w:bCs/>
          <w:sz w:val="28"/>
          <w:szCs w:val="28"/>
        </w:rPr>
        <w:t>、</w:t>
      </w:r>
      <w:r w:rsidRPr="00E95BF7">
        <w:rPr>
          <w:rFonts w:eastAsia="標楷體" w:hint="eastAsia"/>
          <w:b/>
          <w:bCs/>
          <w:sz w:val="28"/>
          <w:szCs w:val="28"/>
        </w:rPr>
        <w:t>流通</w:t>
      </w:r>
      <w:r w:rsidR="00E05FD0" w:rsidRPr="00E95BF7">
        <w:rPr>
          <w:rFonts w:eastAsia="標楷體" w:hint="eastAsia"/>
          <w:b/>
          <w:bCs/>
          <w:sz w:val="28"/>
          <w:szCs w:val="28"/>
        </w:rPr>
        <w:t>（</w:t>
      </w:r>
      <w:r w:rsidRPr="00E95BF7">
        <w:rPr>
          <w:rFonts w:eastAsia="標楷體"/>
          <w:b/>
          <w:color w:val="000000"/>
          <w:sz w:val="28"/>
          <w:szCs w:val="28"/>
        </w:rPr>
        <w:t>請勾選</w:t>
      </w:r>
      <w:r w:rsidR="00E05FD0" w:rsidRPr="00E95BF7">
        <w:rPr>
          <w:rFonts w:eastAsia="標楷體" w:hint="eastAsia"/>
          <w:b/>
          <w:bCs/>
          <w:sz w:val="28"/>
          <w:szCs w:val="28"/>
        </w:rPr>
        <w:t>）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13"/>
      </w:tblGrid>
      <w:tr w:rsidR="0059665C" w:rsidRPr="00E95BF7" w:rsidTr="0049153A">
        <w:trPr>
          <w:jc w:val="center"/>
        </w:trPr>
        <w:tc>
          <w:tcPr>
            <w:tcW w:w="284" w:type="dxa"/>
            <w:vAlign w:val="center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348859077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348859077"/>
          </w:p>
        </w:tc>
        <w:tc>
          <w:tcPr>
            <w:tcW w:w="9213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驗證申請者身分證明文件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432775018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432775018"/>
          </w:p>
        </w:tc>
        <w:tc>
          <w:tcPr>
            <w:tcW w:w="9213" w:type="dxa"/>
            <w:vAlign w:val="center"/>
          </w:tcPr>
          <w:p w:rsidR="0059665C" w:rsidRPr="00E95BF7" w:rsidRDefault="0059665C" w:rsidP="000F3681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生產廠（場）地籍圖與地籍謄本</w:t>
            </w:r>
            <w:r w:rsidR="00E05FD0" w:rsidRPr="00E95BF7">
              <w:rPr>
                <w:rFonts w:eastAsia="標楷體" w:hint="eastAsia"/>
                <w:sz w:val="28"/>
                <w:szCs w:val="28"/>
              </w:rPr>
              <w:t>，</w:t>
            </w:r>
            <w:r w:rsidRPr="00E95BF7">
              <w:rPr>
                <w:rFonts w:eastAsia="標楷體" w:hint="eastAsia"/>
                <w:sz w:val="28"/>
                <w:szCs w:val="28"/>
              </w:rPr>
              <w:t>承租者應另附租約書影本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247637316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247637316"/>
          </w:p>
        </w:tc>
        <w:tc>
          <w:tcPr>
            <w:tcW w:w="9213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生產廠（場）各項設施設備須符合主管機關相關規定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293539267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293539267"/>
          </w:p>
        </w:tc>
        <w:tc>
          <w:tcPr>
            <w:tcW w:w="9213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依法領有相關主管機關登記證明文件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475816710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475816710"/>
          </w:p>
        </w:tc>
        <w:tc>
          <w:tcPr>
            <w:tcW w:w="9213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加工產品使用原（材）料及食品添加物比例</w:t>
            </w:r>
            <w:r w:rsidR="00E05FD0" w:rsidRPr="00E95BF7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647439152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647439152"/>
          </w:p>
        </w:tc>
        <w:tc>
          <w:tcPr>
            <w:tcW w:w="9213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原（材）料來源證明、購買憑證或採購計畫書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036068917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036068917"/>
          </w:p>
        </w:tc>
        <w:tc>
          <w:tcPr>
            <w:tcW w:w="9213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維持有機系統完整性之紀錄與文件，包括工作及品管紀錄</w:t>
            </w:r>
            <w:r w:rsidR="00051357" w:rsidRPr="00E95BF7">
              <w:rPr>
                <w:rFonts w:eastAsia="標楷體" w:hint="eastAsia"/>
                <w:sz w:val="28"/>
                <w:szCs w:val="28"/>
              </w:rPr>
              <w:t>（應包含供應商評估計畫與報告）</w:t>
            </w:r>
            <w:r w:rsidRPr="00E95BF7">
              <w:rPr>
                <w:rFonts w:eastAsia="標楷體" w:hint="eastAsia"/>
                <w:sz w:val="28"/>
                <w:szCs w:val="28"/>
              </w:rPr>
              <w:t>、原料及資材庫存紀錄、產品銷售紀錄，及生產用地、設施及環境管理紀錄。</w:t>
            </w:r>
          </w:p>
          <w:p w:rsidR="00DB7185" w:rsidRPr="00E95BF7" w:rsidRDefault="00DB7185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與有機系統完整性之工作有委託其他人完成，</w:t>
            </w:r>
            <w:r w:rsidR="00E05FD0" w:rsidRPr="00E95BF7">
              <w:rPr>
                <w:rFonts w:eastAsia="標楷體" w:hint="eastAsia"/>
                <w:sz w:val="28"/>
                <w:szCs w:val="28"/>
              </w:rPr>
              <w:t>請提供委託合約或相關資訊。</w:t>
            </w:r>
            <w:r w:rsidR="00516E58" w:rsidRPr="00E95BF7">
              <w:rPr>
                <w:rFonts w:eastAsia="標楷體" w:hint="eastAsia"/>
                <w:sz w:val="28"/>
                <w:szCs w:val="28"/>
              </w:rPr>
              <w:t>例如：滅菌、環境清潔等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146705073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146705073"/>
          </w:p>
        </w:tc>
        <w:tc>
          <w:tcPr>
            <w:tcW w:w="9213" w:type="dxa"/>
            <w:vAlign w:val="center"/>
          </w:tcPr>
          <w:p w:rsidR="0059665C" w:rsidRPr="00E95BF7" w:rsidRDefault="0059665C" w:rsidP="00270940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生產廠（場）作業標準與規範</w:t>
            </w:r>
            <w:r w:rsidR="00BE49D4" w:rsidRPr="00E95BF7">
              <w:rPr>
                <w:rFonts w:eastAsia="標楷體" w:hint="eastAsia"/>
                <w:sz w:val="28"/>
                <w:szCs w:val="28"/>
              </w:rPr>
              <w:t>（應包含</w:t>
            </w:r>
            <w:r w:rsidR="00270940" w:rsidRPr="00E95BF7">
              <w:rPr>
                <w:rFonts w:eastAsia="標楷體" w:hint="eastAsia"/>
                <w:sz w:val="28"/>
                <w:szCs w:val="28"/>
                <w:u w:val="single"/>
              </w:rPr>
              <w:t>MOA18</w:t>
            </w:r>
            <w:r w:rsidR="00BE49D4" w:rsidRPr="00E95BF7">
              <w:rPr>
                <w:rFonts w:eastAsia="標楷體" w:hint="eastAsia"/>
                <w:sz w:val="28"/>
                <w:szCs w:val="28"/>
                <w:u w:val="single"/>
              </w:rPr>
              <w:t>驗證執行基準</w:t>
            </w:r>
            <w:r w:rsidR="00BE49D4" w:rsidRPr="00E95BF7">
              <w:rPr>
                <w:rFonts w:eastAsia="標楷體" w:hint="eastAsia"/>
                <w:sz w:val="28"/>
                <w:szCs w:val="28"/>
              </w:rPr>
              <w:t>與</w:t>
            </w:r>
            <w:r w:rsidR="00BE49D4" w:rsidRPr="00E95BF7">
              <w:rPr>
                <w:rFonts w:eastAsia="標楷體"/>
                <w:sz w:val="28"/>
                <w:szCs w:val="28"/>
              </w:rPr>
              <w:t>有機農產品及有機農產加工品驗證基準為最基本之規範</w:t>
            </w:r>
            <w:r w:rsidR="00BE49D4" w:rsidRPr="00E95BF7">
              <w:rPr>
                <w:rFonts w:eastAsia="標楷體" w:hint="eastAsia"/>
                <w:sz w:val="28"/>
                <w:szCs w:val="28"/>
              </w:rPr>
              <w:t>）</w:t>
            </w:r>
            <w:r w:rsidRPr="00E95BF7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146571081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146571081"/>
          </w:p>
        </w:tc>
        <w:tc>
          <w:tcPr>
            <w:tcW w:w="9213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</w:rPr>
              <w:t>申請者對所申請的</w:t>
            </w:r>
            <w:r w:rsidRPr="00E95BF7">
              <w:rPr>
                <w:rFonts w:eastAsia="標楷體" w:hint="eastAsia"/>
                <w:sz w:val="28"/>
                <w:szCs w:val="28"/>
              </w:rPr>
              <w:t>有機農糧加工品</w:t>
            </w:r>
            <w:r w:rsidRPr="00E95BF7">
              <w:rPr>
                <w:rFonts w:eastAsia="標楷體"/>
                <w:sz w:val="28"/>
                <w:szCs w:val="28"/>
              </w:rPr>
              <w:t>，製造工廠的</w:t>
            </w:r>
            <w:r w:rsidRPr="00E95BF7">
              <w:rPr>
                <w:rFonts w:eastAsia="標楷體" w:hint="eastAsia"/>
                <w:sz w:val="28"/>
                <w:szCs w:val="28"/>
              </w:rPr>
              <w:t>清潔、</w:t>
            </w:r>
            <w:r w:rsidRPr="00E95BF7">
              <w:rPr>
                <w:rFonts w:eastAsia="標楷體"/>
                <w:sz w:val="28"/>
                <w:szCs w:val="28"/>
              </w:rPr>
              <w:t>衛</w:t>
            </w:r>
            <w:r w:rsidRPr="00E95BF7">
              <w:rPr>
                <w:rFonts w:eastAsia="標楷體" w:hint="eastAsia"/>
                <w:sz w:val="28"/>
                <w:szCs w:val="28"/>
              </w:rPr>
              <w:t>生計畫（步驟</w:t>
            </w:r>
            <w:r w:rsidRPr="00E95BF7">
              <w:rPr>
                <w:rFonts w:eastAsia="標楷體" w:hint="eastAsia"/>
                <w:sz w:val="28"/>
                <w:szCs w:val="28"/>
              </w:rPr>
              <w:t>/</w:t>
            </w:r>
            <w:r w:rsidRPr="00E95BF7">
              <w:rPr>
                <w:rFonts w:eastAsia="標楷體" w:hint="eastAsia"/>
                <w:sz w:val="28"/>
                <w:szCs w:val="28"/>
              </w:rPr>
              <w:t>方針手冊）</w:t>
            </w:r>
            <w:r w:rsidRPr="00E95BF7">
              <w:rPr>
                <w:rFonts w:eastAsia="標楷體"/>
                <w:sz w:val="28"/>
                <w:szCs w:val="28"/>
              </w:rPr>
              <w:t>、</w:t>
            </w:r>
            <w:r w:rsidRPr="00E95BF7">
              <w:rPr>
                <w:rFonts w:eastAsia="標楷體" w:hint="eastAsia"/>
                <w:sz w:val="28"/>
                <w:szCs w:val="28"/>
              </w:rPr>
              <w:t>水質檢驗報告（應符合環保署訂定之飲用水水質標準</w:t>
            </w:r>
            <w:r w:rsidR="004950C6" w:rsidRPr="00E95BF7">
              <w:rPr>
                <w:rFonts w:eastAsia="標楷體" w:hint="eastAsia"/>
                <w:sz w:val="28"/>
                <w:szCs w:val="28"/>
              </w:rPr>
              <w:t>）</w:t>
            </w:r>
            <w:r w:rsidRPr="00E95BF7">
              <w:rPr>
                <w:rFonts w:eastAsia="標楷體" w:hint="eastAsia"/>
                <w:sz w:val="28"/>
                <w:szCs w:val="28"/>
              </w:rPr>
              <w:t>該報告應由符合</w:t>
            </w:r>
            <w:r w:rsidRPr="00E95BF7">
              <w:rPr>
                <w:rFonts w:eastAsia="標楷體"/>
                <w:sz w:val="28"/>
                <w:szCs w:val="28"/>
              </w:rPr>
              <w:t>ISO 17025</w:t>
            </w:r>
            <w:r w:rsidRPr="00E95BF7">
              <w:rPr>
                <w:rFonts w:eastAsia="標楷體" w:hint="eastAsia"/>
                <w:sz w:val="28"/>
                <w:szCs w:val="28"/>
              </w:rPr>
              <w:t>實驗室出具</w:t>
            </w:r>
            <w:r w:rsidRPr="00E95BF7">
              <w:rPr>
                <w:rFonts w:eastAsia="標楷體"/>
                <w:sz w:val="28"/>
                <w:szCs w:val="28"/>
              </w:rPr>
              <w:t>、防</w:t>
            </w:r>
            <w:r w:rsidRPr="00E95BF7">
              <w:rPr>
                <w:rFonts w:eastAsia="標楷體" w:hint="eastAsia"/>
                <w:sz w:val="28"/>
                <w:szCs w:val="28"/>
              </w:rPr>
              <w:t>治</w:t>
            </w:r>
            <w:r w:rsidRPr="00E95BF7">
              <w:rPr>
                <w:rFonts w:eastAsia="標楷體"/>
                <w:sz w:val="28"/>
                <w:szCs w:val="28"/>
              </w:rPr>
              <w:t>有害生物證明書、品質</w:t>
            </w:r>
            <w:r w:rsidRPr="00E95BF7">
              <w:rPr>
                <w:rFonts w:eastAsia="標楷體" w:hint="eastAsia"/>
                <w:sz w:val="28"/>
                <w:szCs w:val="28"/>
              </w:rPr>
              <w:t>保證系統（檢驗方式</w:t>
            </w:r>
            <w:r w:rsidRPr="00E95BF7">
              <w:rPr>
                <w:rFonts w:eastAsia="標楷體" w:hint="eastAsia"/>
                <w:sz w:val="28"/>
                <w:szCs w:val="28"/>
              </w:rPr>
              <w:t>/</w:t>
            </w:r>
            <w:r w:rsidRPr="00E95BF7">
              <w:rPr>
                <w:rFonts w:eastAsia="標楷體" w:hint="eastAsia"/>
                <w:sz w:val="28"/>
                <w:szCs w:val="28"/>
              </w:rPr>
              <w:t>步驟）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986755478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986755478"/>
          </w:p>
        </w:tc>
        <w:tc>
          <w:tcPr>
            <w:tcW w:w="9213" w:type="dxa"/>
            <w:vAlign w:val="center"/>
          </w:tcPr>
          <w:p w:rsidR="0059665C" w:rsidRPr="00E95BF7" w:rsidRDefault="0059665C" w:rsidP="000F3681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內部教育訓練實施方式與紀錄影本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341275181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1341275181"/>
          </w:p>
        </w:tc>
        <w:tc>
          <w:tcPr>
            <w:tcW w:w="9213" w:type="dxa"/>
            <w:vAlign w:val="center"/>
          </w:tcPr>
          <w:p w:rsidR="0059665C" w:rsidRPr="00E95BF7" w:rsidRDefault="0059665C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 w:hint="eastAsia"/>
                <w:sz w:val="28"/>
                <w:szCs w:val="28"/>
              </w:rPr>
              <w:t>申訴抱怨爭議處理程序步驟與紀錄。</w:t>
            </w:r>
          </w:p>
        </w:tc>
      </w:tr>
      <w:tr w:rsidR="0059665C" w:rsidRPr="00E95BF7" w:rsidTr="0049153A">
        <w:trPr>
          <w:jc w:val="center"/>
        </w:trPr>
        <w:tc>
          <w:tcPr>
            <w:tcW w:w="284" w:type="dxa"/>
          </w:tcPr>
          <w:p w:rsidR="0059665C" w:rsidRPr="00E95BF7" w:rsidRDefault="00375634" w:rsidP="00BE49D4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950290648" w:edGrp="everyone"/>
            <w:r w:rsidRPr="00E95BF7">
              <w:rPr>
                <w:rFonts w:eastAsia="標楷體" w:hint="eastAsia"/>
                <w:sz w:val="28"/>
                <w:szCs w:val="28"/>
              </w:rPr>
              <w:t>□</w:t>
            </w:r>
            <w:permEnd w:id="950290648"/>
          </w:p>
        </w:tc>
        <w:tc>
          <w:tcPr>
            <w:tcW w:w="9213" w:type="dxa"/>
            <w:vAlign w:val="center"/>
          </w:tcPr>
          <w:p w:rsidR="0059665C" w:rsidRPr="00E95BF7" w:rsidRDefault="00270940" w:rsidP="00270940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95BF7">
              <w:rPr>
                <w:rFonts w:eastAsia="標楷體"/>
                <w:sz w:val="28"/>
                <w:szCs w:val="28"/>
                <w:u w:val="single"/>
              </w:rPr>
              <w:t>MOA</w:t>
            </w:r>
            <w:r w:rsidRPr="00E95BF7">
              <w:rPr>
                <w:rFonts w:eastAsia="標楷體" w:hint="eastAsia"/>
                <w:sz w:val="28"/>
                <w:szCs w:val="28"/>
                <w:u w:val="single"/>
              </w:rPr>
              <w:t>19</w:t>
            </w:r>
            <w:r w:rsidR="002E1FF5" w:rsidRPr="00E95BF7">
              <w:rPr>
                <w:rFonts w:eastAsia="標楷體" w:hint="eastAsia"/>
                <w:sz w:val="28"/>
                <w:szCs w:val="28"/>
                <w:u w:val="single"/>
              </w:rPr>
              <w:t>權利義務聲明</w:t>
            </w:r>
            <w:r w:rsidR="0059665C" w:rsidRPr="00E95BF7">
              <w:rPr>
                <w:rFonts w:eastAsia="標楷體" w:hint="eastAsia"/>
                <w:sz w:val="28"/>
                <w:szCs w:val="28"/>
              </w:rPr>
              <w:t>一式二份。</w:t>
            </w:r>
          </w:p>
        </w:tc>
      </w:tr>
    </w:tbl>
    <w:p w:rsidR="00B2359D" w:rsidRPr="00E95BF7" w:rsidRDefault="00B2359D" w:rsidP="00BE49D4">
      <w:pPr>
        <w:widowControl/>
        <w:adjustRightInd/>
        <w:spacing w:line="240" w:lineRule="auto"/>
        <w:jc w:val="both"/>
        <w:textAlignment w:val="auto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br w:type="page"/>
      </w:r>
    </w:p>
    <w:p w:rsidR="00471D54" w:rsidRPr="00E95BF7" w:rsidRDefault="00471D54" w:rsidP="00471D54">
      <w:pPr>
        <w:widowControl/>
        <w:adjustRightInd/>
        <w:spacing w:line="240" w:lineRule="auto"/>
        <w:jc w:val="both"/>
        <w:textAlignment w:val="auto"/>
        <w:rPr>
          <w:rFonts w:eastAsia="標楷體"/>
          <w:sz w:val="28"/>
          <w:szCs w:val="28"/>
        </w:rPr>
      </w:pPr>
      <w:r w:rsidRPr="00E95BF7">
        <w:rPr>
          <w:rFonts w:eastAsia="標楷體" w:hint="eastAsia"/>
          <w:sz w:val="28"/>
          <w:szCs w:val="28"/>
        </w:rPr>
        <w:lastRenderedPageBreak/>
        <w:t>附</w:t>
      </w:r>
      <w:r w:rsidR="00E05FD0" w:rsidRPr="00E95BF7">
        <w:rPr>
          <w:rFonts w:eastAsia="標楷體" w:hint="eastAsia"/>
          <w:sz w:val="28"/>
          <w:szCs w:val="28"/>
        </w:rPr>
        <w:t xml:space="preserve">表一　</w:t>
      </w:r>
      <w:r w:rsidRPr="00E95BF7">
        <w:rPr>
          <w:rFonts w:eastAsia="標楷體"/>
          <w:sz w:val="28"/>
          <w:szCs w:val="28"/>
        </w:rPr>
        <w:t>有機農產品及有機農產加工品類別及品項一覽表</w:t>
      </w:r>
    </w:p>
    <w:p w:rsidR="00C632DF" w:rsidRPr="00E95BF7" w:rsidRDefault="00C632DF" w:rsidP="00C632DF">
      <w:pPr>
        <w:widowControl/>
        <w:jc w:val="both"/>
        <w:rPr>
          <w:b/>
          <w:sz w:val="28"/>
          <w:szCs w:val="28"/>
          <w:vertAlign w:val="superscript"/>
        </w:rPr>
      </w:pPr>
      <w:r w:rsidRPr="00E95BF7">
        <w:rPr>
          <w:rFonts w:eastAsia="標楷體" w:hint="eastAsia"/>
          <w:b/>
          <w:sz w:val="28"/>
          <w:szCs w:val="28"/>
        </w:rPr>
        <w:t>有機農糧產品</w:t>
      </w:r>
      <w:r w:rsidRPr="00E95BF7">
        <w:rPr>
          <w:rFonts w:eastAsia="標楷體" w:hint="eastAsia"/>
          <w:b/>
          <w:sz w:val="28"/>
          <w:szCs w:val="28"/>
          <w:vertAlign w:val="superscript"/>
        </w:rPr>
        <w:t>1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288"/>
      </w:tblGrid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品項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產品範圍（或說明）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米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稻、陸稻及其碾製品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糧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麥、小麥、燕麥、高梁、甘藷、黃豆、花生、綠豆、紅豆、蕎麥、栗米、紅藜、黑豆、扁豆、小米、芝麻、松子、葵花子、南瓜子、亞麻子、雞豆、埃及豆、白豆、斑豆、黑小麥、黑麥、樹豆、蓮子、紅花籽、油菜籽、棉籽、蠶豆、刀豆、鷹嘴豆、苦茶籽、油茶籽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包葉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甘藍（含抱子甘藍）、包心白菜、結球萵苣、半結球萵苣、包心芥菜、朝鮮薊等</w:t>
            </w:r>
          </w:p>
        </w:tc>
      </w:tr>
      <w:tr w:rsidR="00C632DF" w:rsidRPr="00E95BF7" w:rsidTr="00C632DF">
        <w:trPr>
          <w:trHeight w:val="1859"/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短期葉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菜、油菜、靑江菜、芥藍、芹菜、蕹菜、菠菜、萵苣、茼蒿、菾菜、青蒜、蔥、韭菜、韭菜花、甘藍菜苗、葉菜甘藷、莧菜、葉用蘿蔔、菊苣、洛葵（皇宮菜）、白鳳菜、紅鳳菜、馬齒莧、芫荽（香菜）、龍鬚菜、芝麻菜、山芹菜、西洋芹菜、過溝菜蕨（過貓蕨）、九層塔（羅勒）、紫蘇、豌豆苗、青松菜、雞毛菜、薺菜、冰菜、羽衣甘藍、芥藍菜芽、青花菜芽、枸杞葉、珠蔥、蕗蕎、香椿、山蘇、水蓮、川七、角菜、京都水菜</w:t>
            </w:r>
            <w:r w:rsidR="00D73D0F"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小芥菜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莖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蘿蔔、胡蘿蔔、薑、洋蔥、馬鈴薯、竹筍、蘆筍、筊白筍、芋頭、牛蒡、菱角、蓮藕、山藥、球莖甘藍（結球菜）、大心芥菜(莖用芥菜)、嫩莖萵苣、櫻桃蘿蔔、甜菜根、蒜頭（粒）、豆薯、山葵、樹薯、碧玉筍、蕪菁、根芹菜、婆羅門參、狗尾草根、蕎頭、茴香頭、百合、葛鬱金（粉薯）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椰菜、靑花菜、金針、青花菜筍、芥藍菜筍、百合花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蕈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香菇、洋菇、草菇、金針菇、木耳、杏鮑菇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46B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番茄、茄子、甜椒（含青椒）、辣椒、玉米</w:t>
            </w:r>
            <w:r w:rsidR="00C46B9A"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B85203"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米筍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黃秋葵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胡瓜、花胡瓜、苦瓜、絲瓜、冬瓜、南瓜、菰瓜、隼人瓜、扁蒲、越瓜、夏南瓜、魚翅瓜（北瓜、麵線瓜）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豌豆、毛豆、肉豆（</w:t>
            </w:r>
            <w:r w:rsidRPr="00E95BF7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鵲豆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、豇豆、粉豆、萊豆（皇帝豆）、敏豆、醜豆、翼豆（菱角豆）、虎豆（珍珠豆）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芽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植物種子在暗室處理發芽後供作食用之蔬菜，如綠豆芽、黃豆芽、豌豆芽、花生芽、紅豆芽、青花芽、黑豆芽、苜蓿芽、葵花芽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瓜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瓜、香瓜、洋香瓜、哈密瓜、美濃瓜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b/>
              </w:rPr>
              <w:lastRenderedPageBreak/>
              <w:br w:type="page"/>
            </w:r>
            <w:r w:rsidRPr="00E95BF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br w:type="page"/>
            </w:r>
            <w:r w:rsidRPr="00E95BF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br w:type="page"/>
            </w:r>
            <w:r w:rsidRPr="00E95BF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品項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產品範圍（或說明）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漿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香蕉、木瓜、鳳梨、奇異果、番荔枝、酪梨（鰐梨）、紅龍果、百香果、黃金果(黃晶果)、無花果、山竹、榴槤、紅毛丹、石榴、榴槤蜜、波羅蜜、星蘋果、蛋黃果（仙桃）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漿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葡萄、草莓、楊桃、蓮霧、番石榴、木莓、蔓越莓、藍莓、桑葚、穗醋栗、醋栗、山桑、接骨木莓、露珠莓、山葡萄、樹番茄、香瓜茄、酸漿等。</w:t>
            </w:r>
          </w:p>
        </w:tc>
      </w:tr>
      <w:tr w:rsidR="00C632DF" w:rsidRPr="00E95BF7" w:rsidTr="00C632DF">
        <w:trPr>
          <w:trHeight w:val="420"/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芒果、龍眼、荔枝、枇杷、楊梅、椰棗、紅棗、橄欖、沙梨橄欖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梨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蘋果、梨、桃、李、梅、櫻桃、棗、柿、山楂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柑桔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柑桔、檸檬、柚子、葡萄柚、柳橙、萊姆、香檬、佛手柑、香丁、肚臍橙、金棗、茂谷柑等。</w:t>
            </w:r>
          </w:p>
        </w:tc>
      </w:tr>
      <w:tr w:rsidR="00C632DF" w:rsidRPr="00E95BF7" w:rsidTr="00C46B9A">
        <w:trPr>
          <w:trHeight w:val="321"/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46B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菁、茶乾、茶葉等。</w:t>
            </w:r>
          </w:p>
        </w:tc>
      </w:tr>
      <w:tr w:rsidR="00C632DF" w:rsidRPr="00E95BF7" w:rsidTr="00C632DF">
        <w:trPr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咖啡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咖啡鮮果(採摘後)、咖啡生豆(經脫皮、乾燥) 、 咖啡豆(經烘焙)、咖啡粉(經研磨)等。</w:t>
            </w:r>
          </w:p>
        </w:tc>
      </w:tr>
      <w:tr w:rsidR="00C632DF" w:rsidRPr="00E95BF7" w:rsidTr="00C632DF">
        <w:trPr>
          <w:trHeight w:val="425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甘蔗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甘蔗等。</w:t>
            </w:r>
          </w:p>
        </w:tc>
      </w:tr>
      <w:tr w:rsidR="00C632DF" w:rsidRPr="00E95BF7" w:rsidTr="00C632DF">
        <w:trPr>
          <w:trHeight w:val="42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堅果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椰子、杏仁、胡桃、栗子、核桃、腰果、榛果、澳洲胡桃(夏威夷果)、開心果、腰果、松子等。</w:t>
            </w:r>
          </w:p>
        </w:tc>
      </w:tr>
      <w:tr w:rsidR="00C632DF" w:rsidRPr="00E95BF7" w:rsidTr="00C632DF">
        <w:trPr>
          <w:trHeight w:val="888"/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產農產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工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品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農民以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產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機農產品為原料，進行簡單乾燥、日曬、風乾等處理（調理）作業，且加工過程未使用食品添加物之農產加工品，如蔬果乾、乾香菇、乾金針、乾木耳等。</w:t>
            </w:r>
          </w:p>
        </w:tc>
      </w:tr>
      <w:tr w:rsidR="00C632DF" w:rsidRPr="00E95BF7" w:rsidTr="00C632DF">
        <w:trPr>
          <w:trHeight w:val="1533"/>
          <w:jc w:val="center"/>
        </w:trPr>
        <w:tc>
          <w:tcPr>
            <w:tcW w:w="1629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288" w:type="dxa"/>
            <w:shd w:val="clear" w:color="auto" w:fill="auto"/>
            <w:vAlign w:val="center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線蓮、牧草、石蓮花、艾草、刺五加、羊奶頭、麵包果、桋梧、魚腥草、白粗康、明日葉、枸杞、芭樂芯、苜蓿、盤固草、狼尾草、諾麗果、洛神葵、昭和草、種子（有機作物繁殖用種子）、食用花卉、棗芽茶、油柑、諾麗果、薑黃、南薑、球薑、黃藤、沙巴蛇草、飛龍掌血、杭菊、油菊、茄苳（其他未能歸類於前述項目者）等。</w:t>
            </w:r>
          </w:p>
        </w:tc>
      </w:tr>
    </w:tbl>
    <w:p w:rsidR="00C632DF" w:rsidRPr="00E95BF7" w:rsidRDefault="00C632DF" w:rsidP="00C632DF">
      <w:pPr>
        <w:widowControl/>
        <w:jc w:val="both"/>
        <w:rPr>
          <w:rFonts w:eastAsia="標楷體"/>
          <w:b/>
          <w:sz w:val="28"/>
          <w:szCs w:val="28"/>
        </w:rPr>
      </w:pPr>
    </w:p>
    <w:p w:rsidR="00C632DF" w:rsidRPr="00E95BF7" w:rsidRDefault="00C632DF" w:rsidP="00C632DF">
      <w:pPr>
        <w:snapToGrid w:val="0"/>
        <w:ind w:leftChars="1" w:left="142" w:hangingChars="50" w:hanging="140"/>
        <w:jc w:val="both"/>
        <w:rPr>
          <w:rFonts w:eastAsia="標楷體"/>
          <w:b/>
          <w:sz w:val="28"/>
          <w:szCs w:val="28"/>
        </w:rPr>
      </w:pPr>
      <w:r w:rsidRPr="00E95BF7">
        <w:rPr>
          <w:rFonts w:eastAsia="標楷體" w:hint="eastAsia"/>
          <w:b/>
          <w:sz w:val="28"/>
          <w:szCs w:val="28"/>
        </w:rPr>
        <w:t>備註：</w:t>
      </w:r>
    </w:p>
    <w:p w:rsidR="00C632DF" w:rsidRPr="00E95BF7" w:rsidRDefault="00C632DF" w:rsidP="00C632DF">
      <w:pPr>
        <w:pStyle w:val="a8"/>
        <w:numPr>
          <w:ilvl w:val="0"/>
          <w:numId w:val="2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eastAsia="標楷體"/>
          <w:sz w:val="28"/>
          <w:szCs w:val="28"/>
        </w:rPr>
        <w:t>有機農產品及有機農產加工品類別及品項一覽表</w:t>
      </w:r>
      <w:r w:rsidRPr="00E95BF7">
        <w:rPr>
          <w:rFonts w:eastAsia="標楷體" w:hint="eastAsia"/>
          <w:sz w:val="28"/>
          <w:szCs w:val="28"/>
        </w:rPr>
        <w:t>不定期由主管機關修正，或由本會參考相關機關之分類做修正。本表僅供參考，發證時仍依據主管機關最新規定辦理。</w:t>
      </w:r>
    </w:p>
    <w:p w:rsidR="00C632DF" w:rsidRPr="00E95BF7" w:rsidRDefault="00C632DF" w:rsidP="00C632DF">
      <w:pPr>
        <w:pStyle w:val="a8"/>
        <w:numPr>
          <w:ilvl w:val="0"/>
          <w:numId w:val="25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E95BF7">
        <w:rPr>
          <w:rFonts w:ascii="標楷體" w:eastAsia="標楷體" w:hAnsi="標楷體" w:hint="eastAsia"/>
          <w:color w:val="000000" w:themeColor="text1"/>
          <w:sz w:val="28"/>
          <w:szCs w:val="28"/>
        </w:rPr>
        <w:t>未列於上述品項一覽表中者，倘農產品經營業者欲將該作物作為供食用之產品、食品添加物、或其他食品相關用途，應自行確認該作物是否登載於「</w:t>
      </w:r>
      <w:hyperlink r:id="rId8" w:history="1">
        <w:r w:rsidRPr="00E95BF7">
          <w:rPr>
            <w:rFonts w:ascii="標楷體" w:eastAsia="標楷體" w:hAnsi="標楷體"/>
            <w:color w:val="000000" w:themeColor="text1"/>
            <w:sz w:val="28"/>
            <w:szCs w:val="28"/>
          </w:rPr>
          <w:t>可供食品使用原料彙整一覽表</w:t>
        </w:r>
      </w:hyperlink>
      <w:r w:rsidRPr="00E95BF7">
        <w:rPr>
          <w:rFonts w:ascii="標楷體" w:eastAsia="標楷體" w:hAnsi="標楷體" w:hint="eastAsia"/>
          <w:color w:val="000000" w:themeColor="text1"/>
          <w:sz w:val="28"/>
          <w:szCs w:val="28"/>
        </w:rPr>
        <w:t>」中，本表不作為為前述用途之依據。</w:t>
      </w:r>
    </w:p>
    <w:p w:rsidR="00C632DF" w:rsidRPr="00E95BF7" w:rsidRDefault="00C632DF" w:rsidP="00C632DF">
      <w:pPr>
        <w:widowControl/>
        <w:jc w:val="both"/>
        <w:rPr>
          <w:rFonts w:eastAsia="標楷體"/>
          <w:b/>
          <w:sz w:val="28"/>
          <w:szCs w:val="28"/>
        </w:rPr>
      </w:pPr>
      <w:r w:rsidRPr="00E95BF7">
        <w:rPr>
          <w:rFonts w:eastAsia="標楷體"/>
          <w:b/>
          <w:sz w:val="28"/>
          <w:szCs w:val="28"/>
        </w:rPr>
        <w:br w:type="page"/>
      </w:r>
      <w:r w:rsidRPr="00E95BF7">
        <w:rPr>
          <w:rFonts w:eastAsia="標楷體" w:hint="eastAsia"/>
          <w:b/>
          <w:sz w:val="28"/>
          <w:szCs w:val="28"/>
        </w:rPr>
        <w:lastRenderedPageBreak/>
        <w:t>有機農糧加工品</w:t>
      </w:r>
    </w:p>
    <w:tbl>
      <w:tblPr>
        <w:tblW w:w="991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287"/>
      </w:tblGrid>
      <w:tr w:rsidR="00C632DF" w:rsidRPr="00E95BF7" w:rsidTr="00C632DF">
        <w:trPr>
          <w:trHeight w:val="4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品項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產品範圍（或說明）</w:t>
            </w:r>
          </w:p>
        </w:tc>
      </w:tr>
      <w:tr w:rsidR="00C632DF" w:rsidRPr="00E95BF7" w:rsidTr="00C632DF">
        <w:trPr>
          <w:trHeight w:val="2326"/>
        </w:trPr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物加工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pStyle w:val="045-2"/>
              <w:adjustRightInd w:val="0"/>
              <w:snapToGrid w:val="0"/>
              <w:spacing w:before="0" w:beforeAutospacing="0" w:after="0" w:afterAutospacing="0"/>
              <w:ind w:left="70" w:hangingChars="25" w:hanging="7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95BF7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各式以米、麥、雜糧等為主原料之加</w:t>
            </w:r>
            <w:r w:rsidRPr="00E95BF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</w:t>
            </w:r>
            <w:r w:rsidRPr="00E95BF7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製品：</w:t>
            </w:r>
          </w:p>
          <w:p w:rsidR="00C632DF" w:rsidRPr="00E95BF7" w:rsidRDefault="00C632DF" w:rsidP="00C632DF">
            <w:pPr>
              <w:snapToGrid w:val="0"/>
              <w:ind w:left="263" w:hangingChars="94" w:hanging="26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由稻、麥、豆、薯等製造麵粉、澱粉、粗粒粉、籤、片等，與速煮穀類製品，或以穀類細粉製成各種生、熟麵條、粉條食品。如麵粉、大豆粉、大麥粉、燕麥粉、玉米澱粉、玉米粉、地瓜粉、太白粉、全麥炸粉、馬鈴薯粉、麥苗粉、米粉條、粉條、麵條、米精、米糊、米麥粥、燕麥精等。</w:t>
            </w:r>
          </w:p>
          <w:p w:rsidR="00C632DF" w:rsidRPr="00E95BF7" w:rsidRDefault="00C632DF" w:rsidP="00C632DF">
            <w:pPr>
              <w:snapToGrid w:val="0"/>
              <w:ind w:left="263" w:hangingChars="94" w:hanging="2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穀類脫殼、精碾、烘焙、調製之產品均屬之。脫殼豌豆、豌豆仁、黑麥仁、玉米片、玉米脆片大麥片、燕麥片、麵包、糕餅、洋芋片等。</w:t>
            </w:r>
          </w:p>
        </w:tc>
      </w:tr>
      <w:tr w:rsidR="00C632DF" w:rsidRPr="00E95BF7" w:rsidTr="00C632DF">
        <w:trPr>
          <w:trHeight w:val="828"/>
        </w:trPr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乾燥蔬果調製加工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蔬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菜、水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果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原料，經加工品設備乾燥（如冷凍乾燥、真空乾燥等）處理之加工品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罐頭食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糧產品加工製造之食品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封裝於金屬、玻璃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殺菌袋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塑膠及積層複合等密閉容器與符合上述條件之其他密閉容器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，於封裝前、後施行商業殺菌，而可在室溫下長期保存者之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</w:t>
            </w:r>
            <w:r w:rsidRPr="00E95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玉米粒罐頭、蔬果泥、嬰幼兒食用果泥、蔬菜高湯塊、蔬果菜濃湯等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冷藏或冷凍食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ind w:left="263" w:hangingChars="94" w:hanging="26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E95BF7">
              <w:rPr>
                <w:rFonts w:eastAsia="標楷體" w:hAnsi="標楷體"/>
                <w:color w:val="000000" w:themeColor="text1"/>
                <w:sz w:val="28"/>
                <w:szCs w:val="28"/>
              </w:rPr>
              <w:t>冷藏食品：以農糧產品加工製造之食品，快速冷卻，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℃"/>
              </w:smartTagPr>
              <w:r w:rsidRPr="00E95BF7">
                <w:rPr>
                  <w:rFonts w:eastAsia="標楷體"/>
                  <w:color w:val="000000" w:themeColor="text1"/>
                  <w:sz w:val="28"/>
                  <w:szCs w:val="28"/>
                </w:rPr>
                <w:t>7</w:t>
              </w:r>
              <w:r w:rsidRPr="00E95BF7">
                <w:rPr>
                  <w:rFonts w:eastAsia="標楷體" w:hAnsi="標楷體"/>
                  <w:color w:val="000000" w:themeColor="text1"/>
                  <w:sz w:val="28"/>
                  <w:szCs w:val="28"/>
                </w:rPr>
                <w:t>℃</w:t>
              </w:r>
            </w:smartTag>
            <w:r w:rsidRPr="00E95BF7">
              <w:rPr>
                <w:rFonts w:eastAsia="標楷體" w:hAnsi="標楷體"/>
                <w:color w:val="000000" w:themeColor="text1"/>
                <w:sz w:val="28"/>
                <w:szCs w:val="28"/>
              </w:rPr>
              <w:t>以下凍結點以上溫度儲存。如截切去皮蘆薈、削皮甘蔗、冬瓜切片、山藥切塊、番茄切塊、豆腐、沙拉筍等。</w:t>
            </w:r>
          </w:p>
          <w:p w:rsidR="00C632DF" w:rsidRPr="00E95BF7" w:rsidRDefault="00C632DF" w:rsidP="00C632DF">
            <w:pPr>
              <w:snapToGrid w:val="0"/>
              <w:ind w:left="263" w:hangingChars="94" w:hanging="2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E95BF7">
              <w:rPr>
                <w:rFonts w:eastAsia="標楷體" w:hAnsi="標楷體"/>
                <w:color w:val="000000" w:themeColor="text1"/>
                <w:sz w:val="28"/>
                <w:szCs w:val="28"/>
              </w:rPr>
              <w:t>冷凍食品：以農糧產品加工製造之食品，急速凍結，維持產品品溫於</w:t>
            </w:r>
            <w:smartTag w:uri="urn:schemas-microsoft-com:office:smarttags" w:element="chmetcnv">
              <w:smartTagPr>
                <w:attr w:name="UnitName" w:val="℃"/>
                <w:attr w:name="SourceValue" w:val="1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E95BF7">
                <w:rPr>
                  <w:rFonts w:eastAsia="標楷體"/>
                  <w:color w:val="000000" w:themeColor="text1"/>
                  <w:sz w:val="28"/>
                  <w:szCs w:val="28"/>
                </w:rPr>
                <w:t>-18</w:t>
              </w:r>
              <w:r w:rsidRPr="00E95BF7">
                <w:rPr>
                  <w:rFonts w:eastAsia="標楷體" w:hAnsi="標楷體"/>
                  <w:color w:val="000000" w:themeColor="text1"/>
                  <w:sz w:val="28"/>
                  <w:szCs w:val="28"/>
                </w:rPr>
                <w:t>℃</w:t>
              </w:r>
            </w:smartTag>
            <w:r w:rsidRPr="00E95BF7">
              <w:rPr>
                <w:rFonts w:eastAsia="標楷體" w:hAnsi="標楷體"/>
                <w:color w:val="000000" w:themeColor="text1"/>
                <w:sz w:val="28"/>
                <w:szCs w:val="28"/>
              </w:rPr>
              <w:t>下儲存。如冷凍豌豆仁、蔬菜餃、馬鈴薯薯餅等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蜜餞醃漬食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蔬果為原料，依成品種類，利用食鹽、有機酸或（及）糖等醃漬貯存或直接加工調味、發酵、熟成之食品，如葡萄乾、莓乾、杏乾、杏桃乾、果醬、蕃茄乾、覆盆子莓乾、泡菜、豆腐乳、醬菜、醋漬蔬菜等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植物粉狀加工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物以外之農作物經研磨、粉碎製成之產品，如可可粉、（綠）茶粉、花生粉、仙人掌粉、椰子粉、諾麗粉等。</w:t>
            </w:r>
          </w:p>
        </w:tc>
      </w:tr>
      <w:tr w:rsidR="00C632DF" w:rsidRPr="00E95BF7" w:rsidTr="00C632DF">
        <w:trPr>
          <w:trHeight w:val="50"/>
        </w:trPr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然植物袋茶（茶包）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用花卉茶包、水果茶包、草本茶包、茴香茶包、肉桂茶包、其他茶包等。</w:t>
            </w:r>
          </w:p>
        </w:tc>
      </w:tr>
    </w:tbl>
    <w:p w:rsidR="00C632DF" w:rsidRPr="00E95BF7" w:rsidRDefault="00C632DF" w:rsidP="00C632DF">
      <w:r w:rsidRPr="00E95BF7">
        <w:br w:type="page"/>
      </w:r>
    </w:p>
    <w:tbl>
      <w:tblPr>
        <w:tblW w:w="991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287"/>
      </w:tblGrid>
      <w:tr w:rsidR="00C632DF" w:rsidRPr="00E95BF7" w:rsidTr="00C632DF">
        <w:trPr>
          <w:trHeight w:val="4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品項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產品範圍（或說明）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香辛植物調味料及其製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ind w:left="283" w:hangingChars="101" w:hanging="28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以香辛植物器官為原料，經乾燥、研磨處理；如迷迭香、百里香芹、百里香葉、羅勒葉、奧勒岡葉、月桂葉、香草、香料、咖哩粉、胡椒粒、黑白胡椒粉、芫荽籽粉、大蒜粉、肉桂粉等。</w:t>
            </w:r>
          </w:p>
          <w:p w:rsidR="00C632DF" w:rsidRPr="00E95BF7" w:rsidRDefault="00C632DF" w:rsidP="00C632DF">
            <w:pPr>
              <w:snapToGrid w:val="0"/>
              <w:ind w:left="283" w:hangingChars="101" w:hanging="28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或以香辛植物為原料，經特定配方調製而成之產品，如調味鹽、調味醬製品、生菜沙拉（醬）、食用醋等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經炮製處理之植物乾燥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藥用植物經炮製（水製、火製、水火共製或其他製法等）加工處理之產品，如人蔘鬚片、八角、丁香、川芎、白芍、白朮、茯苓、肉桂、冬蟲夏草、何首烏、枸杞、杜仲、決明子、紅棗、紅棗乾、延胡索、洋車前子、熟地黃、澤瀉、黨參、薑黃、黃耆、當歸、蓮子等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飲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豆漿（奶）、蔬果汁類、嬰幼兒食用混合汁、酒類、茶飲類、無酒精飲品類、水果醋類等飲品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油脂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橄欖油、花生油、沙拉油、葵花籽油、葡萄籽油、可可脂等植物性油脂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發酵食品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ind w:left="283" w:hangingChars="101" w:hanging="28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利用微生物發酵作用製成的產品，如味噌、醬油、酵素等。</w:t>
            </w:r>
          </w:p>
        </w:tc>
      </w:tr>
      <w:tr w:rsidR="00C632DF" w:rsidRPr="00E95BF7" w:rsidTr="00C632DF">
        <w:tc>
          <w:tcPr>
            <w:tcW w:w="1624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8287" w:type="dxa"/>
            <w:shd w:val="clear" w:color="auto" w:fill="auto"/>
          </w:tcPr>
          <w:p w:rsidR="00C632DF" w:rsidRPr="00E95BF7" w:rsidRDefault="00C632DF" w:rsidP="00C632D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5BF7">
              <w:rPr>
                <w:rFonts w:eastAsia="標楷體" w:hint="eastAsia"/>
                <w:color w:val="000000" w:themeColor="text1"/>
                <w:sz w:val="28"/>
                <w:szCs w:val="28"/>
              </w:rPr>
              <w:t>上述品項無法歸類之產品，如天然植物萃取物、椰仁製品或加熱處理過之種子等。</w:t>
            </w:r>
          </w:p>
        </w:tc>
      </w:tr>
    </w:tbl>
    <w:p w:rsidR="00C632DF" w:rsidRPr="00E95BF7" w:rsidRDefault="00C632DF" w:rsidP="00C632DF">
      <w:pPr>
        <w:spacing w:before="50" w:after="50" w:line="500" w:lineRule="exact"/>
        <w:rPr>
          <w:rFonts w:ascii="標楷體" w:eastAsia="標楷體" w:hAnsi="標楷體"/>
          <w:sz w:val="28"/>
          <w:szCs w:val="28"/>
        </w:rPr>
      </w:pPr>
    </w:p>
    <w:p w:rsidR="00C846E8" w:rsidRPr="00E95BF7" w:rsidRDefault="00C846E8" w:rsidP="006B4C19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6"/>
          <w:szCs w:val="36"/>
        </w:rPr>
      </w:pPr>
    </w:p>
    <w:p w:rsidR="00E05FD0" w:rsidRPr="00E95BF7" w:rsidRDefault="00336B6A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E95BF7">
        <w:rPr>
          <w:rFonts w:ascii="標楷體" w:eastAsia="標楷體" w:hAnsi="標楷體"/>
          <w:sz w:val="28"/>
          <w:szCs w:val="28"/>
        </w:rPr>
        <w:br w:type="page"/>
      </w:r>
    </w:p>
    <w:p w:rsidR="00336B6A" w:rsidRPr="00E95BF7" w:rsidRDefault="00E05FD0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E95BF7">
        <w:rPr>
          <w:rFonts w:ascii="標楷體" w:eastAsia="標楷體" w:hAnsi="標楷體" w:hint="eastAsia"/>
          <w:sz w:val="28"/>
          <w:szCs w:val="28"/>
        </w:rPr>
        <w:lastRenderedPageBreak/>
        <w:t>附表一　農產品經營業者基本資料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4890"/>
        <w:gridCol w:w="4891"/>
      </w:tblGrid>
      <w:tr w:rsidR="00336B6A" w:rsidRPr="00E95BF7" w:rsidTr="005D27B9">
        <w:trPr>
          <w:jc w:val="center"/>
        </w:trPr>
        <w:tc>
          <w:tcPr>
            <w:tcW w:w="9781" w:type="dxa"/>
            <w:gridSpan w:val="2"/>
            <w:vAlign w:val="center"/>
          </w:tcPr>
          <w:p w:rsidR="00336B6A" w:rsidRPr="00E95BF7" w:rsidRDefault="00336B6A" w:rsidP="005D27B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E95BF7">
              <w:rPr>
                <w:rFonts w:eastAsia="標楷體" w:hint="eastAsia"/>
                <w:b/>
                <w:sz w:val="36"/>
                <w:szCs w:val="36"/>
              </w:rPr>
              <w:t>農產品經營業者身分證浮貼處</w:t>
            </w:r>
          </w:p>
        </w:tc>
      </w:tr>
      <w:tr w:rsidR="00336B6A" w:rsidRPr="00E95BF7" w:rsidTr="005D27B9">
        <w:trPr>
          <w:trHeight w:val="3401"/>
          <w:jc w:val="center"/>
        </w:trPr>
        <w:tc>
          <w:tcPr>
            <w:tcW w:w="4890" w:type="dxa"/>
            <w:vAlign w:val="center"/>
          </w:tcPr>
          <w:p w:rsidR="00336B6A" w:rsidRPr="00E95BF7" w:rsidRDefault="00336B6A" w:rsidP="00662B58">
            <w:pPr>
              <w:adjustRightInd/>
              <w:snapToGrid w:val="0"/>
              <w:spacing w:afterLines="50" w:after="180" w:line="24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permStart w:id="1899372818" w:edGrp="everyone" w:colFirst="0" w:colLast="0"/>
            <w:permStart w:id="1933469071" w:edGrp="everyone" w:colFirst="1" w:colLast="1"/>
            <w:r w:rsidRPr="00E95BF7">
              <w:rPr>
                <w:rFonts w:eastAsia="標楷體" w:hint="eastAsia"/>
                <w:b/>
                <w:sz w:val="36"/>
                <w:szCs w:val="36"/>
              </w:rPr>
              <w:t>正面</w:t>
            </w:r>
          </w:p>
        </w:tc>
        <w:tc>
          <w:tcPr>
            <w:tcW w:w="4891" w:type="dxa"/>
            <w:vAlign w:val="center"/>
          </w:tcPr>
          <w:p w:rsidR="00336B6A" w:rsidRPr="00E95BF7" w:rsidRDefault="00336B6A" w:rsidP="00662B58">
            <w:pPr>
              <w:adjustRightInd/>
              <w:snapToGrid w:val="0"/>
              <w:spacing w:afterLines="50" w:after="180" w:line="24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E95BF7">
              <w:rPr>
                <w:rFonts w:eastAsia="標楷體" w:hint="eastAsia"/>
                <w:b/>
                <w:sz w:val="36"/>
                <w:szCs w:val="36"/>
              </w:rPr>
              <w:t>背面</w:t>
            </w:r>
          </w:p>
        </w:tc>
      </w:tr>
      <w:permEnd w:id="1899372818"/>
      <w:permEnd w:id="1933469071"/>
      <w:tr w:rsidR="00336B6A" w:rsidRPr="00E95BF7" w:rsidTr="005D27B9">
        <w:trPr>
          <w:trHeight w:val="459"/>
          <w:jc w:val="center"/>
        </w:trPr>
        <w:tc>
          <w:tcPr>
            <w:tcW w:w="9781" w:type="dxa"/>
            <w:gridSpan w:val="2"/>
            <w:vAlign w:val="center"/>
          </w:tcPr>
          <w:p w:rsidR="00336B6A" w:rsidRPr="00E95BF7" w:rsidRDefault="00336B6A" w:rsidP="005D27B9">
            <w:pPr>
              <w:adjustRightInd/>
              <w:snapToGrid w:val="0"/>
              <w:spacing w:line="24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E95BF7">
              <w:rPr>
                <w:rFonts w:eastAsia="標楷體" w:hint="eastAsia"/>
                <w:b/>
                <w:sz w:val="36"/>
                <w:szCs w:val="36"/>
              </w:rPr>
              <w:t>農產品經營業者存摺封面影本浮貼處</w:t>
            </w:r>
          </w:p>
        </w:tc>
      </w:tr>
      <w:tr w:rsidR="00336B6A" w:rsidTr="005D27B9">
        <w:trPr>
          <w:trHeight w:val="5719"/>
          <w:jc w:val="center"/>
        </w:trPr>
        <w:tc>
          <w:tcPr>
            <w:tcW w:w="9781" w:type="dxa"/>
            <w:gridSpan w:val="2"/>
            <w:vAlign w:val="center"/>
          </w:tcPr>
          <w:p w:rsidR="00336B6A" w:rsidRPr="008C29C4" w:rsidRDefault="00336B6A" w:rsidP="00662B58">
            <w:pPr>
              <w:adjustRightInd/>
              <w:snapToGrid w:val="0"/>
              <w:spacing w:afterLines="50" w:after="180" w:line="240" w:lineRule="auto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E95BF7">
              <w:rPr>
                <w:rFonts w:eastAsia="標楷體" w:hint="eastAsia"/>
                <w:b/>
                <w:sz w:val="32"/>
                <w:szCs w:val="32"/>
              </w:rPr>
              <w:t>請勿先行黏貼，待驗證通過後，再請提供存摺封面影本貼於此處，帳號戶名部分請務必清晰，未來補助款項將以此帳戶作為匯款之用。</w:t>
            </w:r>
          </w:p>
        </w:tc>
      </w:tr>
    </w:tbl>
    <w:p w:rsidR="00C846E8" w:rsidRPr="00336B6A" w:rsidRDefault="00C846E8" w:rsidP="00C846E8">
      <w:pPr>
        <w:widowControl/>
        <w:adjustRightInd/>
        <w:snapToGrid w:val="0"/>
        <w:spacing w:line="240" w:lineRule="auto"/>
        <w:jc w:val="both"/>
        <w:textAlignment w:val="auto"/>
        <w:rPr>
          <w:rFonts w:ascii="標楷體" w:eastAsia="標楷體" w:hAnsi="標楷體"/>
          <w:sz w:val="28"/>
          <w:szCs w:val="28"/>
        </w:rPr>
      </w:pPr>
    </w:p>
    <w:sectPr w:rsidR="00C846E8" w:rsidRPr="00336B6A" w:rsidSect="00E07AE1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30" w:rsidRDefault="00655030" w:rsidP="00A635BC">
      <w:pPr>
        <w:spacing w:line="240" w:lineRule="auto"/>
      </w:pPr>
      <w:r>
        <w:separator/>
      </w:r>
    </w:p>
  </w:endnote>
  <w:endnote w:type="continuationSeparator" w:id="0">
    <w:p w:rsidR="00655030" w:rsidRDefault="00655030" w:rsidP="00A6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30" w:rsidRDefault="00655030" w:rsidP="00BA4491">
    <w:pPr>
      <w:pStyle w:val="ab"/>
      <w:ind w:right="200"/>
      <w:jc w:val="right"/>
    </w:pPr>
  </w:p>
  <w:p w:rsidR="00655030" w:rsidRDefault="006550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30" w:rsidRDefault="00655030" w:rsidP="00A635BC">
      <w:pPr>
        <w:spacing w:line="240" w:lineRule="auto"/>
      </w:pPr>
      <w:r>
        <w:separator/>
      </w:r>
    </w:p>
  </w:footnote>
  <w:footnote w:type="continuationSeparator" w:id="0">
    <w:p w:rsidR="00655030" w:rsidRDefault="00655030" w:rsidP="00A6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jc w:val="center"/>
      <w:tblLook w:val="04A0" w:firstRow="1" w:lastRow="0" w:firstColumn="1" w:lastColumn="0" w:noHBand="0" w:noVBand="1"/>
    </w:tblPr>
    <w:tblGrid>
      <w:gridCol w:w="3034"/>
      <w:gridCol w:w="3398"/>
      <w:gridCol w:w="1501"/>
      <w:gridCol w:w="142"/>
      <w:gridCol w:w="1677"/>
    </w:tblGrid>
    <w:tr w:rsidR="00655030" w:rsidTr="004950C6">
      <w:trPr>
        <w:trHeight w:val="348"/>
        <w:jc w:val="center"/>
      </w:trPr>
      <w:tc>
        <w:tcPr>
          <w:tcW w:w="3034" w:type="dxa"/>
          <w:vMerge w:val="restart"/>
          <w:vAlign w:val="center"/>
        </w:tcPr>
        <w:p w:rsidR="00655030" w:rsidRPr="00203BB8" w:rsidRDefault="00655030" w:rsidP="004950C6">
          <w:pPr>
            <w:pStyle w:val="a9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  <w:noProof/>
              <w:lang w:bidi="hi-IN"/>
            </w:rPr>
            <w:drawing>
              <wp:inline distT="0" distB="0" distL="0" distR="0">
                <wp:extent cx="1095375" cy="361950"/>
                <wp:effectExtent l="0" t="0" r="9525" b="0"/>
                <wp:docPr id="4" name="圖片 4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5030" w:rsidRPr="00203BB8" w:rsidRDefault="00655030" w:rsidP="004950C6">
          <w:pPr>
            <w:pStyle w:val="a9"/>
            <w:jc w:val="center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(財)國際美育自然生態基金會</w:t>
          </w:r>
        </w:p>
      </w:tc>
      <w:tc>
        <w:tcPr>
          <w:tcW w:w="3398" w:type="dxa"/>
          <w:vMerge w:val="restart"/>
          <w:vAlign w:val="center"/>
        </w:tcPr>
        <w:p w:rsidR="00655030" w:rsidRPr="00A32424" w:rsidRDefault="00655030" w:rsidP="004950C6">
          <w:pPr>
            <w:pStyle w:val="a9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r w:rsidRPr="00A32424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驗證</w:t>
          </w:r>
          <w:r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申請表</w:t>
          </w:r>
        </w:p>
      </w:tc>
      <w:tc>
        <w:tcPr>
          <w:tcW w:w="1643" w:type="dxa"/>
          <w:gridSpan w:val="2"/>
        </w:tcPr>
        <w:p w:rsidR="00655030" w:rsidRPr="00203BB8" w:rsidRDefault="00655030" w:rsidP="004950C6">
          <w:pPr>
            <w:pStyle w:val="a9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編號：MOA</w:t>
          </w:r>
          <w:r>
            <w:rPr>
              <w:rFonts w:ascii="Arial Unicode MS" w:eastAsia="Arial Unicode MS" w:hAnsi="Arial Unicode MS" w:cs="Arial Unicode MS" w:hint="eastAsia"/>
            </w:rPr>
            <w:t xml:space="preserve"> 1</w:t>
          </w:r>
          <w:r>
            <w:rPr>
              <w:rFonts w:ascii="Arial Unicode MS" w:eastAsia="Arial Unicode MS" w:hAnsi="Arial Unicode MS" w:cs="Arial Unicode MS"/>
            </w:rPr>
            <w:t>7</w:t>
          </w:r>
        </w:p>
      </w:tc>
      <w:tc>
        <w:tcPr>
          <w:tcW w:w="1677" w:type="dxa"/>
        </w:tcPr>
        <w:p w:rsidR="00655030" w:rsidRPr="00203BB8" w:rsidRDefault="00655030" w:rsidP="004950C6">
          <w:pPr>
            <w:pStyle w:val="a9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版次：1.4</w:t>
          </w:r>
        </w:p>
      </w:tc>
    </w:tr>
    <w:tr w:rsidR="00655030" w:rsidTr="004950C6">
      <w:trPr>
        <w:trHeight w:val="348"/>
        <w:jc w:val="center"/>
      </w:trPr>
      <w:tc>
        <w:tcPr>
          <w:tcW w:w="3034" w:type="dxa"/>
          <w:vMerge/>
        </w:tcPr>
        <w:p w:rsidR="00655030" w:rsidRPr="00203BB8" w:rsidRDefault="00655030" w:rsidP="004950C6">
          <w:pPr>
            <w:pStyle w:val="a9"/>
            <w:jc w:val="center"/>
            <w:rPr>
              <w:rFonts w:ascii="Arial Unicode MS" w:eastAsia="Arial Unicode MS" w:hAnsi="Arial Unicode MS" w:cs="Arial Unicode MS"/>
              <w:noProof/>
            </w:rPr>
          </w:pPr>
        </w:p>
      </w:tc>
      <w:tc>
        <w:tcPr>
          <w:tcW w:w="3398" w:type="dxa"/>
          <w:vMerge/>
          <w:vAlign w:val="center"/>
        </w:tcPr>
        <w:p w:rsidR="00655030" w:rsidRPr="00203BB8" w:rsidRDefault="00655030" w:rsidP="004950C6">
          <w:pPr>
            <w:pStyle w:val="a9"/>
            <w:spacing w:line="240" w:lineRule="atLeast"/>
            <w:jc w:val="center"/>
            <w:rPr>
              <w:rFonts w:ascii="Arial Unicode MS" w:eastAsia="Arial Unicode MS" w:hAnsi="Arial Unicode MS" w:cs="Arial Unicode MS"/>
              <w:sz w:val="40"/>
              <w:szCs w:val="40"/>
            </w:rPr>
          </w:pPr>
        </w:p>
      </w:tc>
      <w:tc>
        <w:tcPr>
          <w:tcW w:w="1501" w:type="dxa"/>
        </w:tcPr>
        <w:p w:rsidR="00655030" w:rsidRPr="00203BB8" w:rsidRDefault="00655030" w:rsidP="004950C6">
          <w:pPr>
            <w:pStyle w:val="a9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制訂：驗證組</w:t>
          </w:r>
        </w:p>
      </w:tc>
      <w:tc>
        <w:tcPr>
          <w:tcW w:w="1819" w:type="dxa"/>
          <w:gridSpan w:val="2"/>
        </w:tcPr>
        <w:p w:rsidR="00655030" w:rsidRPr="00203BB8" w:rsidRDefault="00655030" w:rsidP="004950C6">
          <w:pPr>
            <w:pStyle w:val="a9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第</w:t>
          </w:r>
          <w:r w:rsidRPr="00F91A71">
            <w:rPr>
              <w:rFonts w:ascii="Arial Unicode MS" w:eastAsia="Arial Unicode MS" w:hAnsi="Arial Unicode MS" w:cs="Arial Unicode MS"/>
            </w:rPr>
            <w:fldChar w:fldCharType="begin"/>
          </w:r>
          <w:r w:rsidRPr="00F91A71">
            <w:rPr>
              <w:rFonts w:ascii="Arial Unicode MS" w:eastAsia="Arial Unicode MS" w:hAnsi="Arial Unicode MS" w:cs="Arial Unicode MS"/>
            </w:rPr>
            <w:instrText>PAGE   \* MERGEFORMAT</w:instrText>
          </w:r>
          <w:r w:rsidRPr="00F91A71">
            <w:rPr>
              <w:rFonts w:ascii="Arial Unicode MS" w:eastAsia="Arial Unicode MS" w:hAnsi="Arial Unicode MS" w:cs="Arial Unicode MS"/>
            </w:rPr>
            <w:fldChar w:fldCharType="separate"/>
          </w:r>
          <w:r w:rsidR="00412B49" w:rsidRPr="00412B49">
            <w:rPr>
              <w:rFonts w:ascii="Arial Unicode MS" w:eastAsia="Arial Unicode MS" w:hAnsi="Arial Unicode MS" w:cs="Arial Unicode MS"/>
              <w:noProof/>
              <w:lang w:val="zh-TW"/>
            </w:rPr>
            <w:t>5</w:t>
          </w:r>
          <w:r w:rsidRPr="00F91A71">
            <w:rPr>
              <w:rFonts w:ascii="Arial Unicode MS" w:eastAsia="Arial Unicode MS" w:hAnsi="Arial Unicode MS" w:cs="Arial Unicode MS"/>
            </w:rPr>
            <w:fldChar w:fldCharType="end"/>
          </w:r>
          <w:r>
            <w:rPr>
              <w:rFonts w:ascii="Arial Unicode MS" w:eastAsia="Arial Unicode MS" w:hAnsi="Arial Unicode MS" w:cs="Arial Unicode MS" w:hint="eastAsia"/>
            </w:rPr>
            <w:t>頁/共</w:t>
          </w:r>
          <w:r w:rsidR="00412B49">
            <w:fldChar w:fldCharType="begin"/>
          </w:r>
          <w:r w:rsidR="00412B49">
            <w:instrText>NUMPAGES  \* Arabic  \* MERGEFORMAT</w:instrText>
          </w:r>
          <w:r w:rsidR="00412B49">
            <w:fldChar w:fldCharType="separate"/>
          </w:r>
          <w:r w:rsidR="00412B49" w:rsidRPr="00412B49">
            <w:rPr>
              <w:rFonts w:ascii="Arial Unicode MS" w:eastAsia="Arial Unicode MS" w:hAnsi="Arial Unicode MS" w:cs="Arial Unicode MS"/>
              <w:bCs/>
              <w:noProof/>
              <w:lang w:val="zh-TW"/>
            </w:rPr>
            <w:t>21</w:t>
          </w:r>
          <w:r w:rsidR="00412B49">
            <w:rPr>
              <w:rFonts w:ascii="Arial Unicode MS" w:eastAsia="Arial Unicode MS" w:hAnsi="Arial Unicode MS" w:cs="Arial Unicode MS"/>
              <w:bCs/>
              <w:noProof/>
              <w:lang w:val="zh-TW"/>
            </w:rPr>
            <w:fldChar w:fldCharType="end"/>
          </w:r>
          <w:r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655030" w:rsidTr="004950C6">
      <w:trPr>
        <w:trHeight w:val="349"/>
        <w:jc w:val="center"/>
      </w:trPr>
      <w:tc>
        <w:tcPr>
          <w:tcW w:w="3034" w:type="dxa"/>
          <w:vMerge/>
        </w:tcPr>
        <w:p w:rsidR="00655030" w:rsidRPr="00203BB8" w:rsidRDefault="00655030" w:rsidP="004950C6">
          <w:pPr>
            <w:pStyle w:val="a9"/>
            <w:jc w:val="center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398" w:type="dxa"/>
        </w:tcPr>
        <w:p w:rsidR="00655030" w:rsidRPr="00596A1E" w:rsidRDefault="00655030" w:rsidP="004950C6">
          <w:pPr>
            <w:pStyle w:val="a9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首次發行：201</w:t>
          </w:r>
          <w:r>
            <w:rPr>
              <w:rFonts w:ascii="Arial Unicode MS" w:eastAsia="Arial Unicode MS" w:hAnsi="Arial Unicode MS" w:cs="Arial Unicode MS"/>
            </w:rPr>
            <w:t>4</w:t>
          </w:r>
          <w:r>
            <w:rPr>
              <w:rFonts w:ascii="Arial Unicode MS" w:eastAsia="Arial Unicode MS" w:hAnsi="Arial Unicode MS" w:cs="Arial Unicode MS" w:hint="eastAsia"/>
            </w:rPr>
            <w:t>/12/</w:t>
          </w:r>
          <w:r>
            <w:rPr>
              <w:rFonts w:ascii="Arial Unicode MS" w:eastAsia="Arial Unicode MS" w:hAnsi="Arial Unicode MS" w:cs="Arial Unicode MS"/>
            </w:rPr>
            <w:t>23</w:t>
          </w:r>
          <w:r>
            <w:rPr>
              <w:rFonts w:ascii="Arial Unicode MS" w:eastAsia="Arial Unicode MS" w:hAnsi="Arial Unicode MS" w:cs="Arial Unicode MS" w:hint="eastAsia"/>
            </w:rPr>
            <w:t xml:space="preserve"> 一般文件</w:t>
          </w:r>
        </w:p>
      </w:tc>
      <w:tc>
        <w:tcPr>
          <w:tcW w:w="3320" w:type="dxa"/>
          <w:gridSpan w:val="3"/>
        </w:tcPr>
        <w:p w:rsidR="00655030" w:rsidRPr="00203BB8" w:rsidRDefault="00655030" w:rsidP="00C632DF">
          <w:pPr>
            <w:pStyle w:val="a9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修訂日期：</w:t>
          </w:r>
          <w:r>
            <w:rPr>
              <w:rFonts w:ascii="Arial Unicode MS" w:eastAsia="Arial Unicode MS" w:hAnsi="Arial Unicode MS" w:cs="Arial Unicode MS" w:hint="eastAsia"/>
            </w:rPr>
            <w:t>201</w:t>
          </w:r>
          <w:r>
            <w:rPr>
              <w:rFonts w:ascii="Arial Unicode MS" w:eastAsia="Arial Unicode MS" w:hAnsi="Arial Unicode MS" w:cs="Arial Unicode MS"/>
            </w:rPr>
            <w:t>7</w:t>
          </w:r>
          <w:r>
            <w:rPr>
              <w:rFonts w:ascii="Arial Unicode MS" w:eastAsia="Arial Unicode MS" w:hAnsi="Arial Unicode MS" w:cs="Arial Unicode MS" w:hint="eastAsia"/>
            </w:rPr>
            <w:t>/04/</w:t>
          </w:r>
          <w:r>
            <w:rPr>
              <w:rFonts w:ascii="Arial Unicode MS" w:eastAsia="Arial Unicode MS" w:hAnsi="Arial Unicode MS" w:cs="Arial Unicode MS"/>
            </w:rPr>
            <w:t>14</w:t>
          </w:r>
        </w:p>
      </w:tc>
    </w:tr>
  </w:tbl>
  <w:p w:rsidR="00655030" w:rsidRDefault="006550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7A73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EB4EEA"/>
    <w:multiLevelType w:val="hybridMultilevel"/>
    <w:tmpl w:val="75C44E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21E05"/>
    <w:multiLevelType w:val="hybridMultilevel"/>
    <w:tmpl w:val="A358E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8402F1"/>
    <w:multiLevelType w:val="hybridMultilevel"/>
    <w:tmpl w:val="72BC3936"/>
    <w:lvl w:ilvl="0" w:tplc="F75403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422B3"/>
    <w:multiLevelType w:val="hybridMultilevel"/>
    <w:tmpl w:val="D0FE5576"/>
    <w:lvl w:ilvl="0" w:tplc="333006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B67A02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2" w:tplc="1E145750">
      <w:start w:val="2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3" w:tplc="1E1457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4" w:tplc="4EE058F4">
      <w:start w:val="4"/>
      <w:numFmt w:val="bullet"/>
      <w:lvlText w:val=""/>
      <w:lvlJc w:val="left"/>
      <w:pPr>
        <w:ind w:left="1320" w:hanging="360"/>
      </w:pPr>
      <w:rPr>
        <w:rFonts w:ascii="Wingdings" w:eastAsia="標楷體" w:hAnsi="Wingdings" w:cs="Times New Roman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333006F4">
      <w:start w:val="1"/>
      <w:numFmt w:val="decimal"/>
      <w:lvlText w:val="(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5" w15:restartNumberingAfterBreak="0">
    <w:nsid w:val="2B884DA8"/>
    <w:multiLevelType w:val="hybridMultilevel"/>
    <w:tmpl w:val="BAE8D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5C4C92"/>
    <w:multiLevelType w:val="hybridMultilevel"/>
    <w:tmpl w:val="6DA845A6"/>
    <w:lvl w:ilvl="0" w:tplc="8C225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9917E2"/>
    <w:multiLevelType w:val="hybridMultilevel"/>
    <w:tmpl w:val="04769E30"/>
    <w:lvl w:ilvl="0" w:tplc="F1A62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AB1BA8"/>
    <w:multiLevelType w:val="hybridMultilevel"/>
    <w:tmpl w:val="640C9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D26AFD"/>
    <w:multiLevelType w:val="hybridMultilevel"/>
    <w:tmpl w:val="ABA671A2"/>
    <w:lvl w:ilvl="0" w:tplc="F38CEE1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C911B5"/>
    <w:multiLevelType w:val="hybridMultilevel"/>
    <w:tmpl w:val="5A62C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B2686"/>
    <w:multiLevelType w:val="hybridMultilevel"/>
    <w:tmpl w:val="3C587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C20B44"/>
    <w:multiLevelType w:val="hybridMultilevel"/>
    <w:tmpl w:val="AD16A55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5262405D"/>
    <w:multiLevelType w:val="hybridMultilevel"/>
    <w:tmpl w:val="D68EB98C"/>
    <w:lvl w:ilvl="0" w:tplc="1E1457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4" w15:restartNumberingAfterBreak="0">
    <w:nsid w:val="541C06B3"/>
    <w:multiLevelType w:val="hybridMultilevel"/>
    <w:tmpl w:val="5A62C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224AC4"/>
    <w:multiLevelType w:val="hybridMultilevel"/>
    <w:tmpl w:val="F51A7872"/>
    <w:lvl w:ilvl="0" w:tplc="1E145750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EA6D57"/>
    <w:multiLevelType w:val="hybridMultilevel"/>
    <w:tmpl w:val="71367F2E"/>
    <w:lvl w:ilvl="0" w:tplc="72B8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C0DC1"/>
    <w:multiLevelType w:val="hybridMultilevel"/>
    <w:tmpl w:val="BAE8D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579E9"/>
    <w:multiLevelType w:val="hybridMultilevel"/>
    <w:tmpl w:val="BAE8D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41750A"/>
    <w:multiLevelType w:val="singleLevel"/>
    <w:tmpl w:val="29BC9022"/>
    <w:lvl w:ilvl="0">
      <w:start w:val="1"/>
      <w:numFmt w:val="decimal"/>
      <w:lvlText w:val="%1. "/>
      <w:legacy w:legacy="1" w:legacySpace="0" w:legacyIndent="425"/>
      <w:lvlJc w:val="left"/>
      <w:pPr>
        <w:ind w:left="605" w:hanging="425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0" w15:restartNumberingAfterBreak="0">
    <w:nsid w:val="6BA5790A"/>
    <w:multiLevelType w:val="hybridMultilevel"/>
    <w:tmpl w:val="75884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6E06B1"/>
    <w:multiLevelType w:val="hybridMultilevel"/>
    <w:tmpl w:val="BAE8D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4C0598"/>
    <w:multiLevelType w:val="hybridMultilevel"/>
    <w:tmpl w:val="75884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4503D8"/>
    <w:multiLevelType w:val="hybridMultilevel"/>
    <w:tmpl w:val="BAE8D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8014E"/>
    <w:multiLevelType w:val="hybridMultilevel"/>
    <w:tmpl w:val="5A62C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9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15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24"/>
  </w:num>
  <w:num w:numId="18">
    <w:abstractNumId w:val="10"/>
  </w:num>
  <w:num w:numId="19">
    <w:abstractNumId w:val="14"/>
  </w:num>
  <w:num w:numId="20">
    <w:abstractNumId w:val="17"/>
  </w:num>
  <w:num w:numId="21">
    <w:abstractNumId w:val="18"/>
  </w:num>
  <w:num w:numId="22">
    <w:abstractNumId w:val="7"/>
  </w:num>
  <w:num w:numId="23">
    <w:abstractNumId w:val="5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blGFTSXxaLt3B2ArjHklF4EXvVrrhsVvXLXKa9exgrrXjAxmOGGtuYLty4p0W1lNG2AVixA1ecEpzgZ6jjmEg==" w:salt="A2ZPkzTxxG9mXQ9sGUZYd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7B8F"/>
    <w:rsid w:val="00001173"/>
    <w:rsid w:val="000061CF"/>
    <w:rsid w:val="00012E5D"/>
    <w:rsid w:val="000309E0"/>
    <w:rsid w:val="00032DDD"/>
    <w:rsid w:val="00051357"/>
    <w:rsid w:val="000533D9"/>
    <w:rsid w:val="00056914"/>
    <w:rsid w:val="000676B1"/>
    <w:rsid w:val="000D02D5"/>
    <w:rsid w:val="000F3681"/>
    <w:rsid w:val="000F47F6"/>
    <w:rsid w:val="00100094"/>
    <w:rsid w:val="00111FF7"/>
    <w:rsid w:val="00122240"/>
    <w:rsid w:val="00131858"/>
    <w:rsid w:val="001318BA"/>
    <w:rsid w:val="0013652D"/>
    <w:rsid w:val="00137047"/>
    <w:rsid w:val="001838AC"/>
    <w:rsid w:val="00197EE0"/>
    <w:rsid w:val="001B1627"/>
    <w:rsid w:val="001C06A6"/>
    <w:rsid w:val="001C458A"/>
    <w:rsid w:val="001F7453"/>
    <w:rsid w:val="002053EE"/>
    <w:rsid w:val="00241E4E"/>
    <w:rsid w:val="002453E2"/>
    <w:rsid w:val="00247245"/>
    <w:rsid w:val="00247F68"/>
    <w:rsid w:val="00270940"/>
    <w:rsid w:val="0027604B"/>
    <w:rsid w:val="00293A78"/>
    <w:rsid w:val="002A7B8F"/>
    <w:rsid w:val="002E1FF5"/>
    <w:rsid w:val="00304949"/>
    <w:rsid w:val="003079D6"/>
    <w:rsid w:val="0031027A"/>
    <w:rsid w:val="00312014"/>
    <w:rsid w:val="00336B6A"/>
    <w:rsid w:val="00360A8B"/>
    <w:rsid w:val="003649FE"/>
    <w:rsid w:val="00375634"/>
    <w:rsid w:val="00391CDE"/>
    <w:rsid w:val="003C4FFE"/>
    <w:rsid w:val="003D373F"/>
    <w:rsid w:val="003F1A27"/>
    <w:rsid w:val="00412A73"/>
    <w:rsid w:val="00412B49"/>
    <w:rsid w:val="00421CD6"/>
    <w:rsid w:val="00441B2E"/>
    <w:rsid w:val="004656D8"/>
    <w:rsid w:val="00470717"/>
    <w:rsid w:val="00471D54"/>
    <w:rsid w:val="00472F1B"/>
    <w:rsid w:val="004769B5"/>
    <w:rsid w:val="004877F1"/>
    <w:rsid w:val="0049153A"/>
    <w:rsid w:val="004950C6"/>
    <w:rsid w:val="004C1007"/>
    <w:rsid w:val="004D2927"/>
    <w:rsid w:val="00516E58"/>
    <w:rsid w:val="00543680"/>
    <w:rsid w:val="00573CF6"/>
    <w:rsid w:val="00574604"/>
    <w:rsid w:val="00582F09"/>
    <w:rsid w:val="0059665C"/>
    <w:rsid w:val="005A4166"/>
    <w:rsid w:val="005B139E"/>
    <w:rsid w:val="005C0EE7"/>
    <w:rsid w:val="005C6CE2"/>
    <w:rsid w:val="005D03B3"/>
    <w:rsid w:val="005D27B9"/>
    <w:rsid w:val="005D63E7"/>
    <w:rsid w:val="005F6623"/>
    <w:rsid w:val="00602671"/>
    <w:rsid w:val="006130F8"/>
    <w:rsid w:val="00617CBB"/>
    <w:rsid w:val="00640B9C"/>
    <w:rsid w:val="00644617"/>
    <w:rsid w:val="00655030"/>
    <w:rsid w:val="00662B58"/>
    <w:rsid w:val="00671FC9"/>
    <w:rsid w:val="006975E2"/>
    <w:rsid w:val="006976F5"/>
    <w:rsid w:val="006B3BF1"/>
    <w:rsid w:val="006B4C19"/>
    <w:rsid w:val="006D5155"/>
    <w:rsid w:val="006E1731"/>
    <w:rsid w:val="007077F7"/>
    <w:rsid w:val="007157A6"/>
    <w:rsid w:val="00716670"/>
    <w:rsid w:val="00720E19"/>
    <w:rsid w:val="00724289"/>
    <w:rsid w:val="0072640A"/>
    <w:rsid w:val="00726A7F"/>
    <w:rsid w:val="00741586"/>
    <w:rsid w:val="0074510E"/>
    <w:rsid w:val="007B0ADA"/>
    <w:rsid w:val="007B71E3"/>
    <w:rsid w:val="007D2954"/>
    <w:rsid w:val="007E5714"/>
    <w:rsid w:val="007F7F6F"/>
    <w:rsid w:val="0080189E"/>
    <w:rsid w:val="00830135"/>
    <w:rsid w:val="008338DE"/>
    <w:rsid w:val="00841D13"/>
    <w:rsid w:val="00880C05"/>
    <w:rsid w:val="00886539"/>
    <w:rsid w:val="008C29C4"/>
    <w:rsid w:val="008C6BF1"/>
    <w:rsid w:val="008D1B34"/>
    <w:rsid w:val="008E0EAA"/>
    <w:rsid w:val="00903A75"/>
    <w:rsid w:val="009040BA"/>
    <w:rsid w:val="00904C7A"/>
    <w:rsid w:val="0091316D"/>
    <w:rsid w:val="00915C65"/>
    <w:rsid w:val="00921749"/>
    <w:rsid w:val="00925643"/>
    <w:rsid w:val="00927F36"/>
    <w:rsid w:val="00944F0E"/>
    <w:rsid w:val="0094636D"/>
    <w:rsid w:val="00952C1D"/>
    <w:rsid w:val="009539AC"/>
    <w:rsid w:val="00957EF8"/>
    <w:rsid w:val="00967648"/>
    <w:rsid w:val="0097717C"/>
    <w:rsid w:val="00983D66"/>
    <w:rsid w:val="00993183"/>
    <w:rsid w:val="009A5050"/>
    <w:rsid w:val="009B688D"/>
    <w:rsid w:val="009C4731"/>
    <w:rsid w:val="009D0545"/>
    <w:rsid w:val="00A0086F"/>
    <w:rsid w:val="00A01C70"/>
    <w:rsid w:val="00A02A32"/>
    <w:rsid w:val="00A10080"/>
    <w:rsid w:val="00A30E8E"/>
    <w:rsid w:val="00A32636"/>
    <w:rsid w:val="00A521C6"/>
    <w:rsid w:val="00A5443B"/>
    <w:rsid w:val="00A60CAC"/>
    <w:rsid w:val="00A635BC"/>
    <w:rsid w:val="00AD2156"/>
    <w:rsid w:val="00AD32D6"/>
    <w:rsid w:val="00AE21A7"/>
    <w:rsid w:val="00AE4D1D"/>
    <w:rsid w:val="00B07782"/>
    <w:rsid w:val="00B126E9"/>
    <w:rsid w:val="00B13CA9"/>
    <w:rsid w:val="00B2359D"/>
    <w:rsid w:val="00B25CB2"/>
    <w:rsid w:val="00B7379E"/>
    <w:rsid w:val="00B85203"/>
    <w:rsid w:val="00BA21B0"/>
    <w:rsid w:val="00BA4491"/>
    <w:rsid w:val="00BB50F0"/>
    <w:rsid w:val="00BD4FFA"/>
    <w:rsid w:val="00BE49D4"/>
    <w:rsid w:val="00C01B6D"/>
    <w:rsid w:val="00C054FD"/>
    <w:rsid w:val="00C13E89"/>
    <w:rsid w:val="00C23CD1"/>
    <w:rsid w:val="00C36774"/>
    <w:rsid w:val="00C46B9A"/>
    <w:rsid w:val="00C5001B"/>
    <w:rsid w:val="00C52F35"/>
    <w:rsid w:val="00C53205"/>
    <w:rsid w:val="00C632DF"/>
    <w:rsid w:val="00C80720"/>
    <w:rsid w:val="00C846E8"/>
    <w:rsid w:val="00CA0DA4"/>
    <w:rsid w:val="00CA10A4"/>
    <w:rsid w:val="00CC4132"/>
    <w:rsid w:val="00CD0C89"/>
    <w:rsid w:val="00CF4876"/>
    <w:rsid w:val="00D04508"/>
    <w:rsid w:val="00D25DAC"/>
    <w:rsid w:val="00D469CE"/>
    <w:rsid w:val="00D60DD5"/>
    <w:rsid w:val="00D62062"/>
    <w:rsid w:val="00D73D0F"/>
    <w:rsid w:val="00D920CD"/>
    <w:rsid w:val="00D938AF"/>
    <w:rsid w:val="00DA3F0F"/>
    <w:rsid w:val="00DB142F"/>
    <w:rsid w:val="00DB2F20"/>
    <w:rsid w:val="00DB7185"/>
    <w:rsid w:val="00DF325E"/>
    <w:rsid w:val="00E05FD0"/>
    <w:rsid w:val="00E07AE1"/>
    <w:rsid w:val="00E33E22"/>
    <w:rsid w:val="00E430DD"/>
    <w:rsid w:val="00E4481C"/>
    <w:rsid w:val="00E67D6C"/>
    <w:rsid w:val="00E70171"/>
    <w:rsid w:val="00E83F65"/>
    <w:rsid w:val="00E87CD6"/>
    <w:rsid w:val="00E95BF7"/>
    <w:rsid w:val="00EA2A15"/>
    <w:rsid w:val="00EB7556"/>
    <w:rsid w:val="00F06282"/>
    <w:rsid w:val="00F2311A"/>
    <w:rsid w:val="00F37965"/>
    <w:rsid w:val="00F525F6"/>
    <w:rsid w:val="00F5309C"/>
    <w:rsid w:val="00F70DEA"/>
    <w:rsid w:val="00F83C5A"/>
    <w:rsid w:val="00FA4EB3"/>
    <w:rsid w:val="00FB7788"/>
    <w:rsid w:val="00FE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8673"/>
    <o:shapelayout v:ext="edit">
      <o:idmap v:ext="edit" data="1"/>
    </o:shapelayout>
  </w:shapeDefaults>
  <w:decimalSymbol w:val="."/>
  <w:listSeparator w:val=","/>
  <w14:docId w14:val="3C9C1C92"/>
  <w15:docId w15:val="{D3024239-3A13-49CB-9777-AF0D6214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2A7B8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A7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2A7B8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Placeholder Text"/>
    <w:basedOn w:val="a1"/>
    <w:uiPriority w:val="99"/>
    <w:semiHidden/>
    <w:rsid w:val="002A7B8F"/>
    <w:rPr>
      <w:color w:val="808080"/>
    </w:rPr>
  </w:style>
  <w:style w:type="table" w:styleId="a7">
    <w:name w:val="Table Grid"/>
    <w:basedOn w:val="a2"/>
    <w:uiPriority w:val="59"/>
    <w:rsid w:val="002A7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656D8"/>
    <w:pPr>
      <w:ind w:leftChars="200" w:left="480"/>
    </w:pPr>
  </w:style>
  <w:style w:type="paragraph" w:styleId="a9">
    <w:name w:val="header"/>
    <w:basedOn w:val="a0"/>
    <w:link w:val="aa"/>
    <w:uiPriority w:val="99"/>
    <w:unhideWhenUsed/>
    <w:rsid w:val="00A635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uiPriority w:val="99"/>
    <w:rsid w:val="00A635B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A635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A635B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045-2">
    <w:name w:val="045-2"/>
    <w:basedOn w:val="a0"/>
    <w:rsid w:val="00293A7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/>
      <w:szCs w:val="24"/>
    </w:rPr>
  </w:style>
  <w:style w:type="character" w:styleId="ad">
    <w:name w:val="Hyperlink"/>
    <w:basedOn w:val="a1"/>
    <w:uiPriority w:val="99"/>
    <w:semiHidden/>
    <w:unhideWhenUsed/>
    <w:rsid w:val="005F6623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841D1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mer.fda.gov.tw/Pages/List.aspx?nodeID=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E974-44A4-41B4-A529-96D0E27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1468</Words>
  <Characters>8372</Characters>
  <Application>Microsoft Office Word</Application>
  <DocSecurity>8</DocSecurity>
  <Lines>69</Lines>
  <Paragraphs>19</Paragraphs>
  <ScaleCrop>false</ScaleCrop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TAIWAN</dc:creator>
  <cp:lastModifiedBy>Tiffiny Wang</cp:lastModifiedBy>
  <cp:revision>18</cp:revision>
  <cp:lastPrinted>2017-04-19T08:42:00Z</cp:lastPrinted>
  <dcterms:created xsi:type="dcterms:W3CDTF">2017-02-14T07:05:00Z</dcterms:created>
  <dcterms:modified xsi:type="dcterms:W3CDTF">2017-05-22T03:09:00Z</dcterms:modified>
</cp:coreProperties>
</file>